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5074"/>
        <w:gridCol w:w="3379"/>
        <w:gridCol w:w="2472"/>
        <w:gridCol w:w="1238"/>
      </w:tblGrid>
      <w:tr w:rsidR="00747DCB" w:rsidRPr="00E71332" w14:paraId="02586EE1" w14:textId="77777777">
        <w:trPr>
          <w:trHeight w:hRule="exact" w:val="408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9178" w14:textId="2423D4B1" w:rsidR="00747DCB" w:rsidRPr="00E71332" w:rsidRDefault="006829BB" w:rsidP="00CA5B08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71332">
              <w:t xml:space="preserve">Anexa Nr. 1 la </w:t>
            </w:r>
            <w:r w:rsidR="00CA5B08">
              <w:t>PHCL nr. 15 / 2026</w:t>
            </w:r>
          </w:p>
        </w:tc>
      </w:tr>
      <w:tr w:rsidR="00747DCB" w:rsidRPr="00E71332" w14:paraId="3C92AFCB" w14:textId="77777777">
        <w:trPr>
          <w:trHeight w:hRule="exact" w:val="4536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26FC1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>A. Lucra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ivind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publice - </w:t>
            </w:r>
            <w:r w:rsidRPr="00E71332">
              <w:t xml:space="preserve">U.A.T. COMUNA </w:t>
            </w:r>
            <w:r w:rsidR="00CC0D70" w:rsidRPr="00E71332">
              <w:t>POGONEȘTI</w:t>
            </w:r>
            <w:r w:rsidRPr="00E71332">
              <w:t>, JUDEJUL VASLUI</w:t>
            </w:r>
          </w:p>
          <w:p w14:paraId="13A5F392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COP:</w:t>
            </w:r>
          </w:p>
          <w:p w14:paraId="607DD1D9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Stabilirea din punct de </w:t>
            </w:r>
            <w:r w:rsidR="00F764E6" w:rsidRPr="00E71332">
              <w:rPr>
                <w:b/>
                <w:bCs/>
                <w:sz w:val="22"/>
                <w:szCs w:val="22"/>
              </w:rPr>
              <w:t xml:space="preserve">Vedere ethnic 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economic a tipurilor de 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764E6" w:rsidRPr="00E71332">
              <w:rPr>
                <w:b/>
                <w:bCs/>
                <w:sz w:val="22"/>
                <w:szCs w:val="22"/>
              </w:rPr>
              <w:t>service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fiecare din activit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le de 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parare a drumurilor, pod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l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menaj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patrimonul UA.T. Comun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Pogonești</w:t>
            </w:r>
            <w:r w:rsidRPr="00E71332">
              <w:rPr>
                <w:b/>
                <w:bCs/>
                <w:sz w:val="22"/>
                <w:szCs w:val="22"/>
              </w:rPr>
              <w:t>, jud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aslui</w:t>
            </w:r>
          </w:p>
          <w:p w14:paraId="55E8594F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Reglement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g</w:t>
            </w:r>
            <w:r w:rsidR="00CC0D70" w:rsidRPr="00E71332">
              <w:rPr>
                <w:b/>
                <w:bCs/>
                <w:sz w:val="22"/>
                <w:szCs w:val="22"/>
              </w:rPr>
              <w:t>a</w:t>
            </w:r>
            <w:r w:rsidRPr="00E71332">
              <w:rPr>
                <w:b/>
                <w:bCs/>
                <w:sz w:val="22"/>
                <w:szCs w:val="22"/>
              </w:rPr>
              <w:t>niz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i, planific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i,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urm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r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e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serviciilor de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  <w:p w14:paraId="4DB6FF9E" w14:textId="77EABC9D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labora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ocedu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operational specific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lanificarea, achizi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aliz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or de 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comunale, </w:t>
            </w:r>
            <w:r w:rsidR="00F764E6" w:rsidRPr="00E71332">
              <w:rPr>
                <w:b/>
                <w:bCs/>
                <w:sz w:val="22"/>
                <w:szCs w:val="22"/>
              </w:rPr>
              <w:t xml:space="preserve">inclusive </w:t>
            </w:r>
            <w:r w:rsidRPr="00E71332">
              <w:rPr>
                <w:b/>
                <w:bCs/>
                <w:sz w:val="22"/>
                <w:szCs w:val="22"/>
              </w:rPr>
              <w:t>achizi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material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ces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cu stabili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ocument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utilizate, stabili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tiz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sponsabilit</w:t>
            </w:r>
            <w:r w:rsidR="00CC0D70" w:rsidRPr="00E71332">
              <w:rPr>
                <w:b/>
                <w:bCs/>
                <w:sz w:val="22"/>
                <w:szCs w:val="22"/>
              </w:rPr>
              <w:t>ăț</w:t>
            </w:r>
            <w:r w:rsidRPr="00E71332">
              <w:rPr>
                <w:b/>
                <w:bCs/>
                <w:sz w:val="22"/>
                <w:szCs w:val="22"/>
              </w:rPr>
              <w:t>ilo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r </w:t>
            </w:r>
            <w:r w:rsidRPr="00E71332">
              <w:rPr>
                <w:b/>
                <w:bCs/>
                <w:sz w:val="22"/>
                <w:szCs w:val="22"/>
              </w:rPr>
              <w:t xml:space="preserve"> de </w:t>
            </w:r>
            <w:r w:rsidR="00CC0D70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ocmi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4A758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vizare, a circuitulu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ocumente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mplementa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ntroalelor interne.</w:t>
            </w:r>
          </w:p>
          <w:p w14:paraId="00793B07" w14:textId="77777777" w:rsidR="00747DCB" w:rsidRPr="00E71332" w:rsidRDefault="006829BB">
            <w:pPr>
              <w:pStyle w:val="Other10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C0D7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l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ientativ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C0D7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imobilel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C0D70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la celelal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in patrimoniul U.A.T.C. </w:t>
            </w:r>
            <w:r w:rsidR="00CC0D70" w:rsidRPr="00E71332">
              <w:rPr>
                <w:b/>
                <w:bCs/>
                <w:sz w:val="22"/>
                <w:szCs w:val="22"/>
              </w:rPr>
              <w:t>Pogonești</w:t>
            </w:r>
            <w:r w:rsidRPr="00E71332">
              <w:rPr>
                <w:b/>
                <w:bCs/>
                <w:sz w:val="22"/>
                <w:szCs w:val="22"/>
              </w:rPr>
              <w:t>, au ca scop:</w:t>
            </w:r>
          </w:p>
          <w:p w14:paraId="45DA1ADD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line="288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 xml:space="preserve">constituie un </w:t>
            </w:r>
            <w:r w:rsidR="00CC0D70" w:rsidRPr="00E71332">
              <w:t>î</w:t>
            </w:r>
            <w:r w:rsidR="006829BB" w:rsidRPr="00E71332">
              <w:t>ndrumator</w:t>
            </w:r>
            <w:r w:rsidR="00FA7B49" w:rsidRPr="00E71332">
              <w:t xml:space="preserve"> </w:t>
            </w:r>
            <w:r w:rsidR="006829BB" w:rsidRPr="00E71332">
              <w:t>pentru</w:t>
            </w:r>
            <w:r w:rsidR="00D23EAE" w:rsidRPr="00E71332">
              <w:t xml:space="preserve"> </w:t>
            </w:r>
            <w:r w:rsidR="006829BB" w:rsidRPr="00E71332">
              <w:t>membrii</w:t>
            </w:r>
            <w:r w:rsidR="00FA7B49" w:rsidRPr="00E71332">
              <w:t xml:space="preserve"> </w:t>
            </w:r>
            <w:r w:rsidR="006829BB" w:rsidRPr="00E71332">
              <w:t xml:space="preserve">comisiilor de control periodic </w:t>
            </w:r>
            <w:r w:rsidR="00CC0D70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s</w:t>
            </w:r>
            <w:r w:rsidR="00CC0D70" w:rsidRPr="00E71332">
              <w:t>ă</w:t>
            </w:r>
            <w:r w:rsidR="00FA7B49" w:rsidRPr="00E71332">
              <w:t xml:space="preserve"> </w:t>
            </w:r>
            <w:r w:rsidR="00CC0D70" w:rsidRPr="00E71332">
              <w:t>î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orienteze pe ace</w:t>
            </w:r>
            <w:r w:rsidR="00CC0D70" w:rsidRPr="00E71332">
              <w:t>șt</w:t>
            </w:r>
            <w:r w:rsidR="006829BB" w:rsidRPr="00E71332">
              <w:t>ia</w:t>
            </w:r>
            <w:r w:rsidR="00FA7B49" w:rsidRPr="00E71332">
              <w:t xml:space="preserve"> </w:t>
            </w:r>
            <w:r w:rsidR="00CC0D70" w:rsidRPr="00E71332">
              <w:t>î</w:t>
            </w:r>
            <w:r w:rsidR="006829BB" w:rsidRPr="00E71332">
              <w:t>n</w:t>
            </w:r>
            <w:r w:rsidR="00FA7B49" w:rsidRPr="00E71332">
              <w:t xml:space="preserve"> </w:t>
            </w:r>
            <w:r w:rsidR="006829BB" w:rsidRPr="00E71332">
              <w:t>ceea</w:t>
            </w:r>
            <w:r w:rsidR="00FA7B49" w:rsidRPr="00E71332">
              <w:t xml:space="preserve"> </w:t>
            </w:r>
            <w:r w:rsidR="006829BB" w:rsidRPr="00E71332">
              <w:t>ce</w:t>
            </w:r>
            <w:r w:rsidR="00FA7B49" w:rsidRPr="00E71332">
              <w:t xml:space="preserve"> </w:t>
            </w:r>
            <w:r w:rsidR="006829BB" w:rsidRPr="00E71332">
              <w:t>priv</w:t>
            </w:r>
            <w:r w:rsidR="00CC0D70" w:rsidRPr="00E71332">
              <w:t>eș</w:t>
            </w:r>
            <w:r w:rsidR="006829BB" w:rsidRPr="00E71332">
              <w:t>te</w:t>
            </w:r>
            <w:r w:rsidR="00FA7B49" w:rsidRPr="00E71332">
              <w:t xml:space="preserve"> </w:t>
            </w:r>
            <w:r w:rsidR="006829BB" w:rsidRPr="00E71332">
              <w:t>elementele de construc</w:t>
            </w:r>
            <w:r w:rsidR="0046563F" w:rsidRPr="00E71332">
              <w:t>ț</w:t>
            </w:r>
            <w:r w:rsidR="006829BB" w:rsidRPr="00E71332">
              <w:t>ii</w:t>
            </w:r>
            <w:r w:rsidR="00D23EAE" w:rsidRPr="00E71332">
              <w:t xml:space="preserve"> </w:t>
            </w:r>
            <w:r w:rsidR="006829BB" w:rsidRPr="00E71332">
              <w:t>ce</w:t>
            </w:r>
            <w:r w:rsidR="00D23EAE" w:rsidRPr="00E71332">
              <w:t xml:space="preserve"> </w:t>
            </w:r>
            <w:r w:rsidR="006829BB" w:rsidRPr="00E71332">
              <w:t>urmeaza a fi controlate</w:t>
            </w:r>
            <w:r w:rsidR="00FA7B49" w:rsidRPr="00E71332">
              <w:t xml:space="preserve"> </w:t>
            </w:r>
            <w:r w:rsidR="00745694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verificate;</w:t>
            </w:r>
          </w:p>
          <w:p w14:paraId="5B456747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descrie</w:t>
            </w:r>
            <w:r w:rsidR="00FA7B49" w:rsidRPr="00E71332">
              <w:t xml:space="preserve"> </w:t>
            </w:r>
            <w:r w:rsidR="006829BB" w:rsidRPr="00E71332">
              <w:t>lucr</w:t>
            </w:r>
            <w:r w:rsidR="00CC0D70" w:rsidRPr="00E71332">
              <w:t>ă</w:t>
            </w:r>
            <w:r w:rsidR="006829BB" w:rsidRPr="00E71332">
              <w:t>rile de intre</w:t>
            </w:r>
            <w:r w:rsidR="00CC0D70" w:rsidRPr="00E71332">
              <w:t>ț</w:t>
            </w:r>
            <w:r w:rsidR="006829BB" w:rsidRPr="00E71332">
              <w:t>inere</w:t>
            </w:r>
            <w:r w:rsidR="00FA7B49" w:rsidRPr="00E71332">
              <w:t xml:space="preserve"> </w:t>
            </w:r>
            <w:r w:rsidR="00CC0D70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repara</w:t>
            </w:r>
            <w:r w:rsidR="00CC0D70" w:rsidRPr="00E71332">
              <w:t>ț</w:t>
            </w:r>
            <w:r w:rsidR="006829BB" w:rsidRPr="00E71332">
              <w:t>ii;</w:t>
            </w:r>
          </w:p>
          <w:p w14:paraId="1097EFAE" w14:textId="77777777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serveasca la intocmirea cat mai</w:t>
            </w:r>
            <w:r w:rsidR="00FA7B49" w:rsidRPr="00E71332">
              <w:t xml:space="preserve"> </w:t>
            </w:r>
            <w:r w:rsidR="006829BB" w:rsidRPr="00E71332">
              <w:t>completa a devizelor</w:t>
            </w:r>
            <w:r w:rsidR="00FA7B49" w:rsidRPr="00E71332">
              <w:t xml:space="preserve"> </w:t>
            </w:r>
            <w:r w:rsidR="006829BB" w:rsidRPr="00E71332">
              <w:t>pentru</w:t>
            </w:r>
            <w:r w:rsidR="00FA7B49" w:rsidRPr="00E71332">
              <w:t xml:space="preserve"> </w:t>
            </w:r>
            <w:r w:rsidR="006829BB" w:rsidRPr="00E71332">
              <w:t>lucr</w:t>
            </w:r>
            <w:r w:rsidR="00745694" w:rsidRPr="00E71332">
              <w:t>ă</w:t>
            </w:r>
            <w:r w:rsidR="006829BB" w:rsidRPr="00E71332">
              <w:t xml:space="preserve">rile de </w:t>
            </w:r>
            <w:r w:rsidR="00745694" w:rsidRPr="00E71332">
              <w:t>î</w:t>
            </w:r>
            <w:r w:rsidR="006829BB" w:rsidRPr="00E71332">
              <w:t>ntre</w:t>
            </w:r>
            <w:r w:rsidR="00745694" w:rsidRPr="00E71332">
              <w:t>ț</w:t>
            </w:r>
            <w:r w:rsidR="006829BB" w:rsidRPr="00E71332">
              <w:t>inere</w:t>
            </w:r>
            <w:r w:rsidR="00FA7B49" w:rsidRPr="00E71332">
              <w:t xml:space="preserve"> </w:t>
            </w:r>
            <w:r w:rsidR="00745694" w:rsidRPr="00E71332">
              <w:t>ș</w:t>
            </w:r>
            <w:r w:rsidR="006829BB" w:rsidRPr="00E71332">
              <w:t>i</w:t>
            </w:r>
            <w:r w:rsidR="00FA7B49" w:rsidRPr="00E71332">
              <w:t xml:space="preserve"> </w:t>
            </w:r>
            <w:r w:rsidR="006829BB" w:rsidRPr="00E71332">
              <w:t>repara</w:t>
            </w:r>
            <w:r w:rsidR="00745694" w:rsidRPr="00E71332">
              <w:t>ț</w:t>
            </w:r>
            <w:r w:rsidR="006829BB" w:rsidRPr="00E71332">
              <w:t>ii</w:t>
            </w:r>
            <w:r w:rsidR="00FA7B49" w:rsidRPr="00E71332">
              <w:t xml:space="preserve"> </w:t>
            </w:r>
            <w:r w:rsidR="006829BB" w:rsidRPr="00E71332">
              <w:t>curente;</w:t>
            </w:r>
          </w:p>
          <w:p w14:paraId="2FD2945E" w14:textId="1B7E9CE9" w:rsidR="00747DCB" w:rsidRPr="00E71332" w:rsidRDefault="00602CFE">
            <w:pPr>
              <w:pStyle w:val="Other10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line="276" w:lineRule="auto"/>
              <w:jc w:val="both"/>
            </w:pPr>
            <w:r w:rsidRPr="00E71332">
              <w:t>S</w:t>
            </w:r>
            <w:r w:rsidR="006829BB" w:rsidRPr="00E71332">
              <w:t>a</w:t>
            </w:r>
            <w:r w:rsidR="00FA7B49" w:rsidRPr="00E71332">
              <w:t xml:space="preserve"> </w:t>
            </w:r>
            <w:r w:rsidR="006829BB" w:rsidRPr="00E71332">
              <w:t>previna</w:t>
            </w:r>
            <w:r w:rsidR="00FA7B49" w:rsidRPr="00E71332">
              <w:t xml:space="preserve"> </w:t>
            </w:r>
            <w:r w:rsidR="006829BB" w:rsidRPr="00E71332">
              <w:t>deteriorareae</w:t>
            </w:r>
            <w:r w:rsidR="00FA7B49" w:rsidRPr="00E71332">
              <w:t xml:space="preserve"> </w:t>
            </w:r>
            <w:r w:rsidR="006829BB" w:rsidRPr="00E71332">
              <w:t>lementelor de construc</w:t>
            </w:r>
            <w:r w:rsidR="00745694" w:rsidRPr="00E71332">
              <w:t>ț</w:t>
            </w:r>
            <w:r w:rsidR="006829BB" w:rsidRPr="00E71332">
              <w:t>ii, degradarea</w:t>
            </w:r>
            <w:r w:rsidR="00FA7B49" w:rsidRPr="00E71332">
              <w:t xml:space="preserve"> </w:t>
            </w:r>
            <w:r w:rsidR="006829BB" w:rsidRPr="00E71332">
              <w:t>sau</w:t>
            </w:r>
            <w:r w:rsidR="004A758D" w:rsidRPr="00E71332">
              <w:t xml:space="preserve"> </w:t>
            </w:r>
            <w:r w:rsidR="006829BB" w:rsidRPr="00E71332">
              <w:t>distrugerea</w:t>
            </w:r>
            <w:r w:rsidR="00FA7B49" w:rsidRPr="00E71332">
              <w:t xml:space="preserve"> </w:t>
            </w:r>
            <w:r w:rsidR="006829BB" w:rsidRPr="00E71332">
              <w:t>acestora.</w:t>
            </w:r>
          </w:p>
        </w:tc>
      </w:tr>
      <w:tr w:rsidR="00747DCB" w:rsidRPr="00E71332" w14:paraId="4F417DA4" w14:textId="77777777">
        <w:trPr>
          <w:trHeight w:hRule="exact" w:val="1162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C9D3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.1 </w:t>
            </w:r>
            <w:r w:rsidR="00EF50D8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3B287A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</w:t>
            </w:r>
            <w:r w:rsidR="00675C90" w:rsidRPr="00E71332">
              <w:rPr>
                <w:b/>
                <w:bCs/>
                <w:sz w:val="22"/>
                <w:szCs w:val="22"/>
              </w:rPr>
              <w:t>omună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riodic</w:t>
            </w:r>
            <w:r w:rsidR="00EF50D8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a drumurilor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administrarea UA.T. Comuna Pogonesti- pe timp de var</w:t>
            </w:r>
            <w:r w:rsidR="003B287A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- TOATE DRUMURILE aflate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3B287A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dministrarea C.L. Pogone</w:t>
            </w:r>
            <w:r w:rsidR="003B287A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, jude</w:t>
            </w:r>
            <w:r w:rsidR="003B287A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FA7B4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aslui</w:t>
            </w:r>
          </w:p>
        </w:tc>
      </w:tr>
      <w:tr w:rsidR="00747DCB" w:rsidRPr="00E71332" w14:paraId="2FCE29DC" w14:textId="77777777">
        <w:trPr>
          <w:trHeight w:hRule="exact" w:val="118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DDC30" w14:textId="77777777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</w:t>
            </w:r>
            <w:r w:rsidR="00EF50D8" w:rsidRPr="00E71332">
              <w:rPr>
                <w:b/>
                <w:bCs/>
                <w:sz w:val="22"/>
                <w:szCs w:val="22"/>
              </w:rPr>
              <w:t>ă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EE9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ctivita</w:t>
            </w:r>
            <w:r w:rsidR="00EF50D8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1BF77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Modalit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tare Contract presta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 / Contract de lucr</w:t>
            </w:r>
            <w:r w:rsidR="00EF50D8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/ Regie proprie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B234D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</w:t>
            </w:r>
            <w:r w:rsidR="00EF50D8" w:rsidRPr="00E71332">
              <w:rPr>
                <w:b/>
                <w:bCs/>
                <w:sz w:val="22"/>
                <w:szCs w:val="22"/>
              </w:rPr>
              <w:t>i</w:t>
            </w:r>
            <w:r w:rsidRPr="00E71332">
              <w:rPr>
                <w:b/>
                <w:bCs/>
                <w:sz w:val="22"/>
                <w:szCs w:val="22"/>
              </w:rPr>
              <w:t xml:space="preserve"> estimat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3078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3D497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6694CA73" w14:textId="77777777">
        <w:trPr>
          <w:trHeight w:hRule="exact" w:val="883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8B497" w14:textId="77777777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6"/>
                <w:szCs w:val="26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A.T. COMUNA </w:t>
            </w:r>
            <w:r w:rsidRPr="00E71332">
              <w:rPr>
                <w:b/>
                <w:bCs/>
                <w:smallCaps/>
                <w:sz w:val="26"/>
                <w:szCs w:val="26"/>
              </w:rPr>
              <w:t>POGONESTI</w:t>
            </w:r>
          </w:p>
          <w:p w14:paraId="1BA4CC44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LOCIN</w:t>
            </w:r>
          </w:p>
          <w:p w14:paraId="1C3D0427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59" w:lineRule="auto"/>
              <w:ind w:left="50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STI</w:t>
            </w:r>
          </w:p>
          <w:p w14:paraId="6BD50F87" w14:textId="77777777" w:rsidR="00747DCB" w:rsidRPr="00E71332" w:rsidRDefault="006829B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0E7BFB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19332" w14:textId="77777777" w:rsidR="00747DCB" w:rsidRPr="00E71332" w:rsidRDefault="006829BB">
            <w:pPr>
              <w:pStyle w:val="Other10"/>
              <w:shd w:val="clear" w:color="auto" w:fill="auto"/>
              <w:spacing w:after="40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1.1 </w:t>
            </w:r>
            <w:r w:rsidRPr="00E71332">
              <w:t>Asigurarea</w:t>
            </w:r>
            <w:r w:rsidR="00D23EAE" w:rsidRPr="00E71332">
              <w:t xml:space="preserve"> </w:t>
            </w:r>
            <w:r w:rsidRPr="00E71332">
              <w:t>scurgerii</w:t>
            </w:r>
            <w:r w:rsidR="00D23EAE" w:rsidRPr="00E71332">
              <w:t xml:space="preserve"> </w:t>
            </w:r>
            <w:r w:rsidRPr="00E71332">
              <w:t>apelor din zona drumului:</w:t>
            </w:r>
          </w:p>
          <w:p w14:paraId="0838C766" w14:textId="77777777" w:rsidR="00747DCB" w:rsidRPr="00E71332" w:rsidRDefault="006829BB">
            <w:pPr>
              <w:pStyle w:val="Other1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after="40"/>
              <w:jc w:val="both"/>
            </w:pPr>
            <w:r w:rsidRPr="00E71332">
              <w:t>cur</w:t>
            </w:r>
            <w:r w:rsidR="000E7BFB" w:rsidRPr="00E71332">
              <w:t>ăț</w:t>
            </w:r>
            <w:r w:rsidRPr="00E71332">
              <w:t>ire</w:t>
            </w:r>
            <w:r w:rsidR="00D23EAE" w:rsidRPr="00E71332">
              <w:t xml:space="preserve"> </w:t>
            </w:r>
            <w:r w:rsidRPr="00E71332">
              <w:t>poduri, pode</w:t>
            </w:r>
            <w:r w:rsidR="000E7BFB" w:rsidRPr="00E71332">
              <w:t>ț</w:t>
            </w:r>
            <w:r w:rsidRPr="00E71332">
              <w:t xml:space="preserve">e, </w:t>
            </w:r>
            <w:r w:rsidR="003D4977" w:rsidRPr="00E71332">
              <w:t>ș</w:t>
            </w:r>
            <w:r w:rsidRPr="00E71332">
              <w:t>an</w:t>
            </w:r>
            <w:r w:rsidR="000E7BFB" w:rsidRPr="00E71332">
              <w:t>ț</w:t>
            </w:r>
            <w:r w:rsidRPr="00E71332">
              <w:t>uri</w:t>
            </w:r>
            <w:r w:rsidR="00D23EAE" w:rsidRPr="00E71332">
              <w:t xml:space="preserve"> </w:t>
            </w:r>
            <w:r w:rsidRPr="00E71332">
              <w:t>s</w:t>
            </w:r>
            <w:r w:rsidR="00D23EAE" w:rsidRPr="00E71332">
              <w:t xml:space="preserve"> </w:t>
            </w:r>
            <w:r w:rsidRPr="00E71332">
              <w:t>irigole</w:t>
            </w:r>
          </w:p>
          <w:p w14:paraId="05464C8E" w14:textId="77777777" w:rsidR="00747DCB" w:rsidRPr="00E71332" w:rsidRDefault="000E7BFB">
            <w:pPr>
              <w:pStyle w:val="Other1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after="40"/>
            </w:pPr>
            <w:r w:rsidRPr="00E71332">
              <w:t>î</w:t>
            </w:r>
            <w:r w:rsidR="006829BB" w:rsidRPr="00E71332">
              <w:t>ndep</w:t>
            </w:r>
            <w:r w:rsidRPr="00E71332">
              <w:t>ă</w:t>
            </w:r>
            <w:r w:rsidR="006829BB" w:rsidRPr="00E71332">
              <w:t>rtare</w:t>
            </w:r>
            <w:r w:rsidR="00D23EAE" w:rsidRPr="00E71332">
              <w:t xml:space="preserve"> </w:t>
            </w:r>
            <w:r w:rsidR="006829BB" w:rsidRPr="00E71332">
              <w:t>aluviuni, de</w:t>
            </w:r>
            <w:r w:rsidRPr="00E71332">
              <w:t>ș</w:t>
            </w:r>
            <w:r w:rsidR="006829BB" w:rsidRPr="00E71332">
              <w:t>euri, vegeta</w:t>
            </w:r>
            <w:r w:rsidRPr="00E71332">
              <w:t>ț</w:t>
            </w:r>
            <w:r w:rsidR="006829BB" w:rsidRPr="00E71332">
              <w:t>ie</w:t>
            </w:r>
            <w:r w:rsidR="00D23EAE" w:rsidRPr="00E71332">
              <w:t xml:space="preserve"> </w:t>
            </w:r>
            <w:r w:rsidR="006829BB" w:rsidRPr="00E71332">
              <w:t>uscat</w:t>
            </w:r>
            <w:r w:rsidRPr="00E71332">
              <w:t>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39569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7D554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lista</w:t>
            </w:r>
            <w:r w:rsidR="00D23EAE" w:rsidRPr="00E71332">
              <w:t xml:space="preserve"> </w:t>
            </w:r>
            <w:r w:rsidRPr="00E71332">
              <w:t>cantit</w:t>
            </w:r>
            <w:r w:rsidR="003D4977" w:rsidRPr="00E71332">
              <w:t>ă</w:t>
            </w:r>
            <w:r w:rsidR="003B287A" w:rsidRPr="00E71332">
              <w:t>ț</w:t>
            </w:r>
            <w:r w:rsidRPr="00E71332">
              <w:t>i</w:t>
            </w:r>
            <w:r w:rsidR="00D23EAE" w:rsidRPr="00E71332">
              <w:t xml:space="preserve"> </w:t>
            </w:r>
            <w:r w:rsidR="003B287A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Pr="00E71332">
              <w:t>situa</w:t>
            </w:r>
            <w:r w:rsidR="003B287A" w:rsidRPr="00E71332">
              <w:t>ț</w:t>
            </w:r>
            <w:r w:rsidRPr="00E71332">
              <w:t>ii de lucr</w:t>
            </w:r>
            <w:r w:rsidR="003D4977" w:rsidRPr="00E71332">
              <w:t>ări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DED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F8A5BAF" w14:textId="77777777">
        <w:trPr>
          <w:trHeight w:hRule="exact" w:val="119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790A4" w14:textId="77777777" w:rsidR="00747DCB" w:rsidRPr="00E71332" w:rsidRDefault="00747DCB"/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CEE1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1.2 Intre</w:t>
            </w:r>
            <w:r w:rsidR="000E7BFB" w:rsidRPr="00E71332">
              <w:t>ț</w:t>
            </w:r>
            <w:r w:rsidRPr="00E71332">
              <w:t>inere</w:t>
            </w:r>
            <w:r w:rsidR="00D23EAE" w:rsidRPr="00E71332">
              <w:t xml:space="preserve"> </w:t>
            </w:r>
            <w:r w:rsidRPr="00E71332">
              <w:t>mijloace de semnalizare</w:t>
            </w:r>
            <w:r w:rsidR="00D23EAE" w:rsidRPr="00E71332">
              <w:t xml:space="preserve"> </w:t>
            </w:r>
            <w:r w:rsidRPr="00E71332">
              <w:t>rutier</w:t>
            </w:r>
            <w:r w:rsidR="000E7BFB" w:rsidRPr="00E71332">
              <w:t>ă</w:t>
            </w:r>
            <w:r w:rsidR="00D23EAE" w:rsidRPr="00E71332">
              <w:t xml:space="preserve"> </w:t>
            </w:r>
            <w:r w:rsidR="000E7BFB" w:rsidRPr="00E71332">
              <w:t>ș</w:t>
            </w:r>
            <w:r w:rsidRPr="00E71332">
              <w:t>i de informare:</w:t>
            </w:r>
          </w:p>
          <w:p w14:paraId="29E14569" w14:textId="77777777" w:rsidR="00747DCB" w:rsidRPr="00E71332" w:rsidRDefault="006829BB">
            <w:pPr>
              <w:pStyle w:val="Other10"/>
              <w:numPr>
                <w:ilvl w:val="0"/>
                <w:numId w:val="6"/>
              </w:numPr>
              <w:shd w:val="clear" w:color="auto" w:fill="auto"/>
              <w:tabs>
                <w:tab w:val="left" w:pos="125"/>
              </w:tabs>
              <w:spacing w:line="300" w:lineRule="auto"/>
              <w:jc w:val="both"/>
            </w:pPr>
            <w:r w:rsidRPr="00E71332">
              <w:t>intre</w:t>
            </w:r>
            <w:r w:rsidR="000E7BFB" w:rsidRPr="00E71332">
              <w:t>ț</w:t>
            </w:r>
            <w:r w:rsidRPr="00E71332">
              <w:t>inere</w:t>
            </w:r>
            <w:r w:rsidR="00D23EAE" w:rsidRPr="00E71332">
              <w:t xml:space="preserve"> </w:t>
            </w:r>
            <w:r w:rsidRPr="00E71332">
              <w:t>indicatoare</w:t>
            </w:r>
          </w:p>
          <w:p w14:paraId="4230A569" w14:textId="77777777" w:rsidR="00747DCB" w:rsidRPr="00E71332" w:rsidRDefault="006829BB">
            <w:pPr>
              <w:pStyle w:val="Other1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line="300" w:lineRule="auto"/>
            </w:pPr>
            <w:r w:rsidRPr="00E71332">
              <w:t>intre</w:t>
            </w:r>
            <w:r w:rsidR="000E7BFB" w:rsidRPr="00E71332">
              <w:t>ț</w:t>
            </w:r>
            <w:r w:rsidRPr="00E71332">
              <w:t>inere zona din imediata</w:t>
            </w:r>
            <w:r w:rsidR="00D23EAE" w:rsidRPr="00E71332">
              <w:t xml:space="preserve"> </w:t>
            </w:r>
            <w:r w:rsidRPr="00E71332">
              <w:t>apropiere a indicatoarelor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685EF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8D0508" w14:textId="77777777" w:rsidR="00747DCB" w:rsidRPr="00E71332" w:rsidRDefault="00747DCB"/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CA43" w14:textId="77777777" w:rsidR="00747DCB" w:rsidRPr="00E71332" w:rsidRDefault="00747DCB"/>
        </w:tc>
      </w:tr>
    </w:tbl>
    <w:p w14:paraId="69EC1F44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133"/>
        <w:gridCol w:w="926"/>
        <w:gridCol w:w="2645"/>
        <w:gridCol w:w="734"/>
        <w:gridCol w:w="2290"/>
        <w:gridCol w:w="187"/>
        <w:gridCol w:w="1286"/>
      </w:tblGrid>
      <w:tr w:rsidR="00747DCB" w:rsidRPr="00E71332" w14:paraId="274920CB" w14:textId="77777777">
        <w:trPr>
          <w:trHeight w:hRule="exact" w:val="119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539D" w14:textId="77777777" w:rsidR="000E7BFB" w:rsidRPr="00E71332" w:rsidRDefault="000E7BFB" w:rsidP="000E7BF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570"/>
              </w:tabs>
              <w:spacing w:line="259" w:lineRule="auto"/>
              <w:ind w:left="4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lastRenderedPageBreak/>
              <w:t>POLOCIN</w:t>
            </w:r>
          </w:p>
          <w:p w14:paraId="7D2C74B0" w14:textId="77777777" w:rsidR="000E7BFB" w:rsidRPr="00E71332" w:rsidRDefault="000E7BFB" w:rsidP="000E7BFB">
            <w:pPr>
              <w:pStyle w:val="Other10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59" w:lineRule="auto"/>
              <w:ind w:left="50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STI</w:t>
            </w:r>
          </w:p>
          <w:p w14:paraId="2D858F28" w14:textId="77777777" w:rsidR="00747DCB" w:rsidRPr="00E71332" w:rsidRDefault="000E7BFB" w:rsidP="000E7BF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POGONEȘTI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B7E3" w14:textId="77777777" w:rsidR="00747DCB" w:rsidRPr="00E71332" w:rsidRDefault="006829BB">
            <w:pPr>
              <w:pStyle w:val="Other10"/>
              <w:shd w:val="clear" w:color="auto" w:fill="auto"/>
              <w:spacing w:after="40"/>
              <w:jc w:val="both"/>
            </w:pPr>
            <w:r w:rsidRPr="00E71332">
              <w:t>1.3 Asigurare</w:t>
            </w:r>
            <w:r w:rsidR="00D23EAE" w:rsidRPr="00E71332">
              <w:t xml:space="preserve"> </w:t>
            </w:r>
            <w:r w:rsidRPr="00E71332">
              <w:t>estetic</w:t>
            </w:r>
            <w:r w:rsidR="005C4DF9" w:rsidRPr="00E71332">
              <w:t>ă</w:t>
            </w:r>
            <w:r w:rsidR="00D23EAE" w:rsidRPr="00E71332">
              <w:t xml:space="preserve"> </w:t>
            </w:r>
            <w:r w:rsidRPr="00E71332">
              <w:t>rutier</w:t>
            </w:r>
            <w:r w:rsidR="005C4DF9" w:rsidRPr="00E71332">
              <w:t>ă</w:t>
            </w:r>
            <w:r w:rsidRPr="00E71332">
              <w:t xml:space="preserve"> a drumurilor:</w:t>
            </w:r>
          </w:p>
          <w:p w14:paraId="43886ECF" w14:textId="77777777" w:rsidR="00747DCB" w:rsidRPr="00E71332" w:rsidRDefault="00D23EAE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after="40"/>
              <w:jc w:val="both"/>
            </w:pPr>
            <w:r w:rsidRPr="00E71332">
              <w:t>Î</w:t>
            </w:r>
            <w:r w:rsidR="006829BB" w:rsidRPr="00E71332">
              <w:t>ndepartare</w:t>
            </w:r>
            <w:r w:rsidRPr="00E71332">
              <w:t xml:space="preserve"> </w:t>
            </w:r>
            <w:r w:rsidR="006829BB" w:rsidRPr="00E71332">
              <w:t>vegeta</w:t>
            </w:r>
            <w:r w:rsidR="005C4DF9" w:rsidRPr="00E71332">
              <w:t>ți</w:t>
            </w:r>
            <w:r w:rsidR="006829BB" w:rsidRPr="00E71332">
              <w:t>e</w:t>
            </w:r>
            <w:r w:rsidRPr="00E71332">
              <w:t xml:space="preserve"> </w:t>
            </w:r>
            <w:r w:rsidR="006829BB" w:rsidRPr="00E71332">
              <w:t>uscat</w:t>
            </w:r>
            <w:r w:rsidR="005C4DF9" w:rsidRPr="00E71332">
              <w:t>ă</w:t>
            </w:r>
            <w:r w:rsidR="006829BB" w:rsidRPr="00E71332">
              <w:t xml:space="preserve"> (cosire</w:t>
            </w:r>
            <w:r w:rsidRPr="00E71332">
              <w:t xml:space="preserve"> </w:t>
            </w:r>
            <w:r w:rsidR="006829BB" w:rsidRPr="00E71332">
              <w:t>ierburi, l</w:t>
            </w:r>
            <w:r w:rsidR="005C4DF9" w:rsidRPr="00E71332">
              <w:t>ă</w:t>
            </w:r>
            <w:r w:rsidR="006829BB" w:rsidRPr="00E71332">
              <w:t>stari)</w:t>
            </w:r>
          </w:p>
          <w:p w14:paraId="640FD20A" w14:textId="77777777" w:rsidR="00747DCB" w:rsidRPr="00E71332" w:rsidRDefault="006829BB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40"/>
              <w:jc w:val="both"/>
            </w:pPr>
            <w:r w:rsidRPr="00E71332">
              <w:t>cura</w:t>
            </w:r>
            <w:r w:rsidR="005C4DF9" w:rsidRPr="00E71332">
              <w:t>ț</w:t>
            </w:r>
            <w:r w:rsidRPr="00E71332">
              <w:t>ire</w:t>
            </w:r>
            <w:r w:rsidR="00D23EAE" w:rsidRPr="00E71332">
              <w:t xml:space="preserve"> </w:t>
            </w:r>
            <w:r w:rsidRPr="00E71332">
              <w:t>poduri, pode</w:t>
            </w:r>
            <w:r w:rsidR="005C4DF9" w:rsidRPr="00E71332">
              <w:t>ț</w:t>
            </w:r>
            <w:r w:rsidRPr="00E71332">
              <w:t xml:space="preserve">e, </w:t>
            </w:r>
            <w:r w:rsidR="005C4DF9" w:rsidRPr="00E71332">
              <w:t>ș</w:t>
            </w:r>
            <w:r w:rsidRPr="00E71332">
              <w:t>an</w:t>
            </w:r>
            <w:r w:rsidR="005C4DF9" w:rsidRPr="00E71332">
              <w:t>ț</w:t>
            </w:r>
            <w:r w:rsidRPr="00E71332">
              <w:t>uri</w:t>
            </w:r>
            <w:r w:rsidR="00D23EAE" w:rsidRPr="00E71332">
              <w:t xml:space="preserve"> </w:t>
            </w:r>
            <w:r w:rsidR="005C4DF9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Pr="00E71332">
              <w:t>rigole</w:t>
            </w:r>
          </w:p>
          <w:p w14:paraId="4DF9B77A" w14:textId="77777777" w:rsidR="00747DCB" w:rsidRPr="00E71332" w:rsidRDefault="006829BB">
            <w:pPr>
              <w:pStyle w:val="Other1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after="40"/>
              <w:jc w:val="both"/>
            </w:pPr>
            <w:r w:rsidRPr="00E71332">
              <w:t>amenaj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>intersec</w:t>
            </w:r>
            <w:r w:rsidR="005C4DF9" w:rsidRPr="00E71332">
              <w:t>ț</w:t>
            </w:r>
            <w:r w:rsidRPr="00E71332">
              <w:t>ii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A81A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DACB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69B1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70D1067" w14:textId="77777777">
        <w:trPr>
          <w:trHeight w:hRule="exact" w:val="203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7BD840" w14:textId="77777777" w:rsidR="00747DCB" w:rsidRPr="00E71332" w:rsidRDefault="00747DCB"/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3D430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1</w:t>
            </w:r>
            <w:r w:rsidR="005C4DF9" w:rsidRPr="00E71332">
              <w:t>.4</w:t>
            </w:r>
            <w:r w:rsidRPr="00E71332">
              <w:t>Realizare</w:t>
            </w:r>
            <w:r w:rsidR="00D23EAE" w:rsidRPr="00E71332">
              <w:t xml:space="preserve"> </w:t>
            </w:r>
            <w:r w:rsidRPr="00E71332">
              <w:t>lucr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 xml:space="preserve">necesare ca </w:t>
            </w:r>
            <w:r w:rsidR="00A45BC2" w:rsidRPr="00E71332">
              <w:t>urmare a unor</w:t>
            </w:r>
            <w:r w:rsidR="00D23EAE" w:rsidRPr="00E71332">
              <w:t xml:space="preserve"> </w:t>
            </w:r>
            <w:r w:rsidR="00A45BC2" w:rsidRPr="00E71332">
              <w:t>situa</w:t>
            </w:r>
            <w:r w:rsidR="005C4DF9" w:rsidRPr="00E71332">
              <w:t>ț</w:t>
            </w:r>
            <w:r w:rsidR="00A45BC2" w:rsidRPr="00E71332">
              <w:t>ii de urgen</w:t>
            </w:r>
            <w:r w:rsidR="005C4DF9" w:rsidRPr="00E71332">
              <w:t>ță</w:t>
            </w:r>
            <w:r w:rsidRPr="00E71332">
              <w:t>, pentru</w:t>
            </w:r>
            <w:r w:rsidR="00D23EAE" w:rsidRPr="00E71332">
              <w:t xml:space="preserve"> </w:t>
            </w:r>
            <w:r w:rsidRPr="00E71332">
              <w:t>aducerea</w:t>
            </w:r>
            <w:r w:rsidR="00D23EAE" w:rsidRPr="00E71332">
              <w:t xml:space="preserve"> </w:t>
            </w:r>
            <w:r w:rsidRPr="00E71332">
              <w:t>d</w:t>
            </w:r>
            <w:r w:rsidR="00A45BC2" w:rsidRPr="00E71332">
              <w:t>rumurilor</w:t>
            </w:r>
            <w:r w:rsidR="00D23EAE" w:rsidRPr="00E71332">
              <w:t xml:space="preserve"> </w:t>
            </w:r>
            <w:r w:rsidR="005C4DF9" w:rsidRPr="00E71332">
              <w:t>î</w:t>
            </w:r>
            <w:r w:rsidR="00A45BC2" w:rsidRPr="00E71332">
              <w:t>n</w:t>
            </w:r>
            <w:r w:rsidR="00D23EAE" w:rsidRPr="00E71332">
              <w:t xml:space="preserve"> </w:t>
            </w:r>
            <w:r w:rsidR="00A45BC2" w:rsidRPr="00E71332">
              <w:t>starea</w:t>
            </w:r>
            <w:r w:rsidR="00D23EAE" w:rsidRPr="00E71332">
              <w:t xml:space="preserve"> </w:t>
            </w:r>
            <w:r w:rsidR="00A45BC2" w:rsidRPr="00E71332">
              <w:t>tehnic</w:t>
            </w:r>
            <w:r w:rsidR="005C4DF9" w:rsidRPr="00E71332">
              <w:t>ă</w:t>
            </w:r>
            <w:r w:rsidR="00D23EAE" w:rsidRPr="00E71332">
              <w:t xml:space="preserve"> </w:t>
            </w:r>
            <w:r w:rsidR="00A45BC2" w:rsidRPr="00E71332">
              <w:t>init</w:t>
            </w:r>
            <w:r w:rsidRPr="00E71332">
              <w:t>ial</w:t>
            </w:r>
            <w:r w:rsidR="005C4DF9" w:rsidRPr="00E71332">
              <w:t>ă</w:t>
            </w:r>
            <w:r w:rsidRPr="00E71332">
              <w:t>:</w:t>
            </w:r>
          </w:p>
          <w:p w14:paraId="0E8FED1D" w14:textId="77777777" w:rsidR="00747DCB" w:rsidRPr="00E71332" w:rsidRDefault="006829BB">
            <w:pPr>
              <w:pStyle w:val="Other1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300" w:lineRule="auto"/>
              <w:jc w:val="both"/>
            </w:pPr>
            <w:r w:rsidRPr="00E71332">
              <w:t>decolmatari</w:t>
            </w:r>
            <w:r w:rsidR="00D23EAE" w:rsidRPr="00E71332">
              <w:t xml:space="preserve"> </w:t>
            </w:r>
            <w:r w:rsidRPr="00E71332">
              <w:t>si</w:t>
            </w:r>
            <w:r w:rsidR="00D23EAE" w:rsidRPr="00E71332">
              <w:t xml:space="preserve"> </w:t>
            </w:r>
            <w:r w:rsidR="00173814" w:rsidRPr="00E71332">
              <w:t>repara</w:t>
            </w:r>
            <w:r w:rsidR="005C4DF9" w:rsidRPr="00E71332">
              <w:t>ț</w:t>
            </w:r>
            <w:r w:rsidR="00173814" w:rsidRPr="00E71332">
              <w:t>ii</w:t>
            </w:r>
            <w:r w:rsidR="00D23EAE" w:rsidRPr="00E71332">
              <w:t xml:space="preserve"> </w:t>
            </w:r>
            <w:r w:rsidR="00173814" w:rsidRPr="00E71332">
              <w:t>poduri, pode</w:t>
            </w:r>
            <w:r w:rsidR="005C4DF9" w:rsidRPr="00E71332">
              <w:t>ț</w:t>
            </w:r>
            <w:r w:rsidRPr="00E71332">
              <w:t>e</w:t>
            </w:r>
            <w:r w:rsidR="00173814" w:rsidRPr="00E71332">
              <w:t xml:space="preserve">, </w:t>
            </w:r>
            <w:r w:rsidR="005C4DF9" w:rsidRPr="00E71332">
              <w:t>ș</w:t>
            </w:r>
            <w:r w:rsidR="00173814" w:rsidRPr="00E71332">
              <w:t>ant</w:t>
            </w:r>
            <w:r w:rsidR="00A45BC2" w:rsidRPr="00E71332">
              <w:t>uri, diguri, dup</w:t>
            </w:r>
            <w:r w:rsidR="005C4DF9" w:rsidRPr="00E71332">
              <w:t>ă</w:t>
            </w:r>
            <w:r w:rsidR="00A45BC2" w:rsidRPr="00E71332">
              <w:t>: inunda</w:t>
            </w:r>
            <w:r w:rsidR="005C4DF9" w:rsidRPr="00E71332">
              <w:t>ț</w:t>
            </w:r>
            <w:r w:rsidRPr="00E71332">
              <w:t>ii, incendii,</w:t>
            </w:r>
            <w:r w:rsidR="00A45BC2" w:rsidRPr="00E71332">
              <w:t>alunec</w:t>
            </w:r>
            <w:r w:rsidR="005C4DF9" w:rsidRPr="00E71332">
              <w:t>ă</w:t>
            </w:r>
            <w:r w:rsidR="00A45BC2" w:rsidRPr="00E71332">
              <w:t>ri de teren, alte</w:t>
            </w:r>
            <w:r w:rsidR="00D23EAE" w:rsidRPr="00E71332">
              <w:t xml:space="preserve"> </w:t>
            </w:r>
            <w:r w:rsidR="00A45BC2" w:rsidRPr="00E71332">
              <w:t>situa</w:t>
            </w:r>
            <w:r w:rsidR="005C4DF9" w:rsidRPr="00E71332">
              <w:t>ț</w:t>
            </w:r>
            <w:r w:rsidR="00A45BC2" w:rsidRPr="00E71332">
              <w:t>ii de urgen</w:t>
            </w:r>
            <w:r w:rsidR="005C4DF9" w:rsidRPr="00E71332">
              <w:t>ță</w:t>
            </w:r>
            <w:r w:rsidRPr="00E71332">
              <w:t>.</w:t>
            </w:r>
          </w:p>
          <w:p w14:paraId="42882370" w14:textId="77777777" w:rsidR="00747DCB" w:rsidRPr="00E71332" w:rsidRDefault="00D23EAE">
            <w:pPr>
              <w:pStyle w:val="Other1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300" w:lineRule="auto"/>
              <w:jc w:val="both"/>
            </w:pPr>
            <w:r w:rsidRPr="00E71332">
              <w:t>E</w:t>
            </w:r>
            <w:r w:rsidR="006829BB" w:rsidRPr="00E71332">
              <w:t>liminarea</w:t>
            </w:r>
            <w:r w:rsidRPr="00E71332">
              <w:t xml:space="preserve"> </w:t>
            </w:r>
            <w:r w:rsidR="006829BB" w:rsidRPr="00E71332">
              <w:t>obstacolelor situate pe c</w:t>
            </w:r>
            <w:r w:rsidR="005C4DF9" w:rsidRPr="00E71332">
              <w:t>ă</w:t>
            </w:r>
            <w:r w:rsidR="006829BB" w:rsidRPr="00E71332">
              <w:t>ile de acces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5879" w14:textId="77777777" w:rsidR="00747DCB" w:rsidRPr="00E71332" w:rsidRDefault="006829BB">
            <w:pPr>
              <w:pStyle w:val="Other10"/>
              <w:shd w:val="clear" w:color="auto" w:fill="auto"/>
              <w:spacing w:before="300" w:line="302" w:lineRule="auto"/>
              <w:jc w:val="center"/>
            </w:pPr>
            <w:r w:rsidRPr="00E71332">
              <w:t>Regie proprie</w:t>
            </w:r>
            <w:r w:rsidR="005C4DF9" w:rsidRPr="00E71332">
              <w:t>ș</w:t>
            </w:r>
            <w:r w:rsidRPr="00E71332">
              <w:t>i / sau Contract prest</w:t>
            </w:r>
            <w:r w:rsidR="005C4DF9" w:rsidRPr="00E71332">
              <w:t>ă</w:t>
            </w:r>
            <w:r w:rsidRPr="00E71332">
              <w:t>ri</w:t>
            </w:r>
            <w:r w:rsidR="00D23EAE" w:rsidRPr="00E71332">
              <w:t xml:space="preserve"> </w:t>
            </w:r>
            <w:r w:rsidRPr="00E71332">
              <w:t>servici</w:t>
            </w:r>
            <w:r w:rsidR="00A45BC2" w:rsidRPr="00E71332">
              <w:t>i, dupa</w:t>
            </w:r>
            <w:r w:rsidR="00D23EAE" w:rsidRPr="00E71332">
              <w:t xml:space="preserve"> </w:t>
            </w:r>
            <w:r w:rsidR="00A45BC2" w:rsidRPr="00E71332">
              <w:t>evaluarea</w:t>
            </w:r>
            <w:r w:rsidR="00D23EAE" w:rsidRPr="00E71332">
              <w:t xml:space="preserve"> </w:t>
            </w:r>
            <w:r w:rsidR="00A45BC2" w:rsidRPr="00E71332">
              <w:t>situat</w:t>
            </w:r>
            <w:r w:rsidRPr="00E71332">
              <w:t>iei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32387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</w:t>
            </w:r>
            <w:r w:rsidR="005C4DF9" w:rsidRPr="00E71332">
              <w:t>ă</w:t>
            </w:r>
            <w:r w:rsidRPr="00E71332">
              <w:t>rii</w:t>
            </w:r>
            <w:r w:rsidR="00D23EAE" w:rsidRPr="00E71332">
              <w:t xml:space="preserve"> </w:t>
            </w:r>
            <w:r w:rsidRPr="00E71332">
              <w:t>catalogului de produse din S.I.C.A.P corelat cu necesit</w:t>
            </w:r>
            <w:r w:rsidR="005C4DF9" w:rsidRPr="00E71332">
              <w:t>ăț</w:t>
            </w:r>
            <w:r w:rsidRPr="00E71332">
              <w:t>ile</w:t>
            </w:r>
            <w:r w:rsidR="00D23EAE" w:rsidRPr="00E71332">
              <w:t xml:space="preserve"> </w:t>
            </w:r>
            <w:r w:rsidRPr="00E71332">
              <w:t>obiective ale autorit</w:t>
            </w:r>
            <w:r w:rsidR="005C4DF9" w:rsidRPr="00E71332">
              <w:t>ă</w:t>
            </w:r>
            <w:r w:rsidRPr="00E71332">
              <w:t>tii</w:t>
            </w:r>
            <w:r w:rsidR="00D23EAE" w:rsidRPr="00E71332">
              <w:t xml:space="preserve"> </w:t>
            </w:r>
            <w:r w:rsidRPr="00E71332">
              <w:t>contractante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6B866" w14:textId="77777777" w:rsidR="00747DCB" w:rsidRPr="00E71332" w:rsidRDefault="00747DCB"/>
        </w:tc>
      </w:tr>
      <w:tr w:rsidR="00747DCB" w:rsidRPr="00E71332" w14:paraId="4F0C524B" w14:textId="77777777">
        <w:trPr>
          <w:trHeight w:hRule="exact" w:val="883"/>
          <w:jc w:val="center"/>
        </w:trPr>
        <w:tc>
          <w:tcPr>
            <w:tcW w:w="14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EFB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.2 Intr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</w:t>
            </w:r>
            <w:r w:rsidR="005C4DF9" w:rsidRPr="00E71332">
              <w:rPr>
                <w:b/>
                <w:bCs/>
                <w:sz w:val="22"/>
                <w:szCs w:val="22"/>
              </w:rPr>
              <w:t>ă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uri, pod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, aflate in administrarea UA.T. Comuna -Pogone</w:t>
            </w:r>
            <w:r w:rsidR="005C4DF9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</w:tr>
      <w:tr w:rsidR="00747DCB" w:rsidRPr="00E71332" w14:paraId="486E0AEF" w14:textId="77777777">
        <w:trPr>
          <w:trHeight w:hRule="exact" w:val="88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F445" w14:textId="77777777" w:rsidR="00747DCB" w:rsidRPr="00E71332" w:rsidRDefault="006829BB">
            <w:pPr>
              <w:rPr>
                <w:sz w:val="10"/>
                <w:szCs w:val="10"/>
              </w:rPr>
            </w:pPr>
            <w:r w:rsidRPr="00E71332">
              <w:rPr>
                <w:sz w:val="10"/>
                <w:szCs w:val="10"/>
              </w:rPr>
              <w:t>PP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0B98E" w14:textId="77777777" w:rsidR="00747DCB" w:rsidRPr="00E71332" w:rsidRDefault="006829BB">
            <w:pPr>
              <w:pStyle w:val="Other10"/>
              <w:shd w:val="clear" w:color="auto" w:fill="auto"/>
              <w:tabs>
                <w:tab w:val="left" w:pos="1368"/>
                <w:tab w:val="left" w:pos="2832"/>
              </w:tabs>
              <w:spacing w:line="295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2.1 </w:t>
            </w:r>
            <w:r w:rsidRPr="00E71332">
              <w:t>Intr</w:t>
            </w:r>
            <w:r w:rsidR="005C4DF9" w:rsidRPr="00E71332">
              <w:t>eț</w:t>
            </w:r>
            <w:r w:rsidRPr="00E71332">
              <w:t>inerea</w:t>
            </w:r>
            <w:r w:rsidR="00D23EAE" w:rsidRPr="00E71332">
              <w:t xml:space="preserve"> </w:t>
            </w:r>
            <w:r w:rsidRPr="00E71332">
              <w:t>albiilor din zona podurilor</w:t>
            </w:r>
            <w:r w:rsidR="00D23EAE" w:rsidRPr="00E71332">
              <w:t xml:space="preserve"> </w:t>
            </w:r>
            <w:r w:rsidR="005C4DF9" w:rsidRPr="00E71332">
              <w:t>ș</w:t>
            </w:r>
            <w:r w:rsidRPr="00E71332">
              <w:t>i</w:t>
            </w:r>
            <w:r w:rsidR="00D23EAE" w:rsidRPr="00E71332">
              <w:t xml:space="preserve"> </w:t>
            </w:r>
            <w:r w:rsidR="00A45BC2" w:rsidRPr="00E71332">
              <w:t>pode</w:t>
            </w:r>
            <w:r w:rsidR="005C4DF9" w:rsidRPr="00E71332">
              <w:t>ț</w:t>
            </w:r>
            <w:r w:rsidRPr="00E71332">
              <w:t>elor,</w:t>
            </w:r>
            <w:r w:rsidRPr="00E71332">
              <w:tab/>
              <w:t>desfund</w:t>
            </w:r>
            <w:r w:rsidR="005C4DF9" w:rsidRPr="00E71332">
              <w:t>ă</w:t>
            </w:r>
            <w:r w:rsidRPr="00E71332">
              <w:t>ri,</w:t>
            </w:r>
            <w:r w:rsidRPr="00E71332">
              <w:tab/>
              <w:t>decolmatari,</w:t>
            </w:r>
          </w:p>
          <w:p w14:paraId="13EB6929" w14:textId="77777777" w:rsidR="00747DCB" w:rsidRPr="00E71332" w:rsidRDefault="00D23EAE">
            <w:pPr>
              <w:pStyle w:val="Other10"/>
              <w:shd w:val="clear" w:color="auto" w:fill="auto"/>
              <w:spacing w:line="312" w:lineRule="auto"/>
              <w:jc w:val="both"/>
            </w:pPr>
            <w:r w:rsidRPr="00E71332">
              <w:t>Î</w:t>
            </w:r>
            <w:r w:rsidR="00A45BC2" w:rsidRPr="00E71332">
              <w:t>ndep</w:t>
            </w:r>
            <w:r w:rsidR="005C4DF9" w:rsidRPr="00E71332">
              <w:t>ă</w:t>
            </w:r>
            <w:r w:rsidR="00A45BC2" w:rsidRPr="00E71332">
              <w:t>rtar</w:t>
            </w:r>
            <w:r w:rsidR="005C4DF9" w:rsidRPr="00E71332">
              <w:t>i</w:t>
            </w:r>
            <w:r w:rsidRPr="00E71332">
              <w:t xml:space="preserve"> </w:t>
            </w:r>
            <w:r w:rsidR="00A45BC2" w:rsidRPr="00E71332">
              <w:t>vegetal</w:t>
            </w:r>
            <w:r w:rsidR="006829BB" w:rsidRPr="00E71332">
              <w:t>e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4F0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To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e</w:t>
            </w:r>
            <w:r w:rsidR="005C4DF9" w:rsidRPr="00E71332">
              <w:rPr>
                <w:b/>
                <w:bCs/>
                <w:sz w:val="22"/>
                <w:szCs w:val="22"/>
              </w:rPr>
              <w:t>țel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5C4DF9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dministrarea C.L. Pogone</w:t>
            </w:r>
            <w:r w:rsidR="005C4DF9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04A20" w14:textId="77777777" w:rsidR="00747DCB" w:rsidRPr="00E71332" w:rsidRDefault="006829BB">
            <w:pPr>
              <w:pStyle w:val="Other10"/>
              <w:shd w:val="clear" w:color="auto" w:fill="auto"/>
              <w:jc w:val="center"/>
            </w:pPr>
            <w:r w:rsidRPr="00E71332">
              <w:t>Regie propri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8666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8EBAF81" w14:textId="77777777">
        <w:trPr>
          <w:trHeight w:hRule="exact" w:val="1166"/>
          <w:jc w:val="center"/>
        </w:trPr>
        <w:tc>
          <w:tcPr>
            <w:tcW w:w="144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5A86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.3. </w:t>
            </w:r>
            <w:r w:rsidR="005C4DF9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5C4DF9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</w:t>
            </w:r>
            <w:r w:rsidR="005C4DF9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a drumurilor pe timp de iarn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- conform “Programului de desz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pezi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mbat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leiului pe drumurile din administra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omune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, jude</w:t>
            </w:r>
            <w:r w:rsidR="00633C1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ul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Vaslui, </w:t>
            </w:r>
            <w:r w:rsidR="00633C1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perioada de iarn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noiembrie 2026 - martie 2027” - TOATE DRUMURILE</w:t>
            </w:r>
          </w:p>
        </w:tc>
      </w:tr>
      <w:tr w:rsidR="00747DCB" w:rsidRPr="00E71332" w14:paraId="3327ECB0" w14:textId="77777777">
        <w:trPr>
          <w:trHeight w:hRule="exact" w:val="323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8C62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806F" w14:textId="77777777" w:rsidR="00747DCB" w:rsidRPr="00E71332" w:rsidRDefault="0025377C">
            <w:pPr>
              <w:pStyle w:val="Other10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.1 De</w:t>
            </w:r>
            <w:r w:rsidR="00633C11" w:rsidRPr="00E71332">
              <w:rPr>
                <w:b/>
                <w:bCs/>
                <w:sz w:val="22"/>
                <w:szCs w:val="22"/>
              </w:rPr>
              <w:t>s</w:t>
            </w:r>
            <w:r w:rsidR="006829BB" w:rsidRPr="00E71332">
              <w:rPr>
                <w:b/>
                <w:bCs/>
                <w:sz w:val="22"/>
                <w:szCs w:val="22"/>
              </w:rPr>
              <w:t>z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pezir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ombatere a poleiului cu mijloa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mecan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 / sau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manuale.</w:t>
            </w:r>
          </w:p>
          <w:p w14:paraId="756CEEC0" w14:textId="77777777" w:rsidR="00747DCB" w:rsidRPr="00E71332" w:rsidRDefault="0025377C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302" w:lineRule="auto"/>
              <w:jc w:val="both"/>
            </w:pPr>
            <w:r w:rsidRPr="00E71332">
              <w:t>stabilire, achizi</w:t>
            </w:r>
            <w:r w:rsidR="00633C11" w:rsidRPr="00E71332">
              <w:t>ț</w:t>
            </w:r>
            <w:r w:rsidRPr="00E71332">
              <w:t>ionare</w:t>
            </w:r>
            <w:r w:rsidR="00D23EAE" w:rsidRPr="00E71332">
              <w:t xml:space="preserve"> </w:t>
            </w:r>
            <w:r w:rsidRPr="00E71332">
              <w:t>s</w:t>
            </w:r>
            <w:r w:rsidR="006829BB" w:rsidRPr="00E71332">
              <w:t>i</w:t>
            </w:r>
            <w:r w:rsidR="00D23EAE" w:rsidRPr="00E71332">
              <w:t xml:space="preserve"> </w:t>
            </w:r>
            <w:r w:rsidR="006829BB" w:rsidRPr="00E71332">
              <w:t>asigurare</w:t>
            </w:r>
            <w:r w:rsidR="00D23EAE" w:rsidRPr="00E71332">
              <w:t xml:space="preserve"> </w:t>
            </w:r>
            <w:r w:rsidR="006829BB" w:rsidRPr="00E71332">
              <w:t>materia</w:t>
            </w:r>
            <w:r w:rsidR="00633C11" w:rsidRPr="00E71332">
              <w:t>l</w:t>
            </w:r>
            <w:r w:rsidR="006829BB" w:rsidRPr="00E71332">
              <w:t>antiderapant (nisip, zgur</w:t>
            </w:r>
            <w:r w:rsidR="00633C11" w:rsidRPr="00E71332">
              <w:t>ă</w:t>
            </w:r>
            <w:r w:rsidR="006829BB" w:rsidRPr="00E71332">
              <w:t>, sare)</w:t>
            </w:r>
          </w:p>
          <w:p w14:paraId="6F102014" w14:textId="77777777" w:rsidR="00747DCB" w:rsidRPr="00E71332" w:rsidRDefault="00633C11">
            <w:pPr>
              <w:pStyle w:val="Other10"/>
              <w:shd w:val="clear" w:color="auto" w:fill="auto"/>
              <w:spacing w:line="302" w:lineRule="auto"/>
              <w:ind w:firstLine="500"/>
              <w:jc w:val="both"/>
            </w:pPr>
            <w:r w:rsidRPr="00E71332">
              <w:t>î</w:t>
            </w:r>
            <w:r w:rsidR="0025377C" w:rsidRPr="00E71332">
              <w:t>ntre</w:t>
            </w:r>
            <w:r w:rsidRPr="00E71332">
              <w:t>ț</w:t>
            </w:r>
            <w:r w:rsidR="0025377C" w:rsidRPr="00E71332">
              <w:t>inere</w:t>
            </w:r>
            <w:r w:rsidR="00D23EAE" w:rsidRPr="00E71332">
              <w:t xml:space="preserve"> </w:t>
            </w:r>
            <w:r w:rsidR="0025377C" w:rsidRPr="00E71332">
              <w:t>si</w:t>
            </w:r>
            <w:r w:rsidR="00D23EAE" w:rsidRPr="00E71332">
              <w:t xml:space="preserve"> </w:t>
            </w:r>
            <w:r w:rsidR="0025377C" w:rsidRPr="00E71332">
              <w:t>pregatire</w:t>
            </w:r>
            <w:r w:rsidR="00D23EAE" w:rsidRPr="00E71332">
              <w:t xml:space="preserve"> </w:t>
            </w:r>
            <w:r w:rsidR="0025377C" w:rsidRPr="00E71332">
              <w:t>mijloace</w:t>
            </w:r>
            <w:r w:rsidR="00D23EAE" w:rsidRPr="00E71332">
              <w:t xml:space="preserve"> </w:t>
            </w:r>
            <w:r w:rsidR="006829BB" w:rsidRPr="00E71332">
              <w:t>tehnice/auto din dotarea</w:t>
            </w:r>
            <w:r w:rsidR="00D23EAE" w:rsidRPr="00E71332">
              <w:t xml:space="preserve"> </w:t>
            </w:r>
            <w:r w:rsidR="006829BB" w:rsidRPr="00E71332">
              <w:t>proprie a Consiliului Local (buldoexcavator)</w:t>
            </w:r>
          </w:p>
          <w:p w14:paraId="58AB817F" w14:textId="77777777" w:rsidR="00747DCB" w:rsidRPr="00E71332" w:rsidRDefault="006829BB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302" w:lineRule="auto"/>
              <w:jc w:val="both"/>
            </w:pPr>
            <w:r w:rsidRPr="00E71332">
              <w:t>desz</w:t>
            </w:r>
            <w:r w:rsidR="00633C11" w:rsidRPr="00E71332">
              <w:t>ă</w:t>
            </w:r>
            <w:r w:rsidRPr="00E71332">
              <w:t>pezire</w:t>
            </w:r>
            <w:r w:rsidR="00D23EAE" w:rsidRPr="00E71332">
              <w:t xml:space="preserve"> </w:t>
            </w:r>
            <w:r w:rsidRPr="00E71332">
              <w:t>constanta a sectoarelor de</w:t>
            </w:r>
            <w:r w:rsidR="0025377C" w:rsidRPr="00E71332">
              <w:t xml:space="preserve"> drum pentru</w:t>
            </w:r>
            <w:r w:rsidR="00D23EAE" w:rsidRPr="00E71332">
              <w:t xml:space="preserve"> </w:t>
            </w:r>
            <w:r w:rsidR="0025377C" w:rsidRPr="00E71332">
              <w:t>asigurarea</w:t>
            </w:r>
            <w:r w:rsidR="00D23EAE" w:rsidRPr="00E71332">
              <w:t xml:space="preserve"> </w:t>
            </w:r>
            <w:r w:rsidR="0025377C" w:rsidRPr="00E71332">
              <w:t>fluidit</w:t>
            </w:r>
            <w:r w:rsidR="00633C11" w:rsidRPr="00E71332">
              <w:t>ăț</w:t>
            </w:r>
            <w:r w:rsidRPr="00E71332">
              <w:t>ii</w:t>
            </w:r>
            <w:r w:rsidR="00D23EAE" w:rsidRPr="00E71332">
              <w:t xml:space="preserve"> </w:t>
            </w:r>
            <w:r w:rsidRPr="00E71332">
              <w:t>traficului</w:t>
            </w:r>
          </w:p>
          <w:p w14:paraId="4693C412" w14:textId="77777777" w:rsidR="00747DCB" w:rsidRPr="00E71332" w:rsidRDefault="006829BB">
            <w:pPr>
              <w:pStyle w:val="Other10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line="302" w:lineRule="auto"/>
              <w:jc w:val="both"/>
            </w:pPr>
            <w:r w:rsidRPr="00E71332">
              <w:t>desz</w:t>
            </w:r>
            <w:r w:rsidR="00633C11" w:rsidRPr="00E71332">
              <w:t>ă</w:t>
            </w:r>
            <w:r w:rsidRPr="00E71332">
              <w:t>pezire</w:t>
            </w:r>
            <w:r w:rsidR="00D23EAE" w:rsidRPr="00E71332">
              <w:t xml:space="preserve"> manual </w:t>
            </w:r>
            <w:r w:rsidRPr="00E71332">
              <w:t>pentru</w:t>
            </w:r>
            <w:r w:rsidR="00D23EAE" w:rsidRPr="00E71332">
              <w:t xml:space="preserve"> </w:t>
            </w:r>
            <w:r w:rsidRPr="00E71332">
              <w:t>anumite</w:t>
            </w:r>
            <w:r w:rsidR="00D23EAE" w:rsidRPr="00E71332">
              <w:t xml:space="preserve"> </w:t>
            </w:r>
            <w:r w:rsidRPr="00E71332">
              <w:t>sectoare de drum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5C5B3" w14:textId="77777777" w:rsidR="00747DCB" w:rsidRPr="00E71332" w:rsidRDefault="006829BB" w:rsidP="006829BB">
            <w:pPr>
              <w:pStyle w:val="Other10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DC 79 Pogonesti-Polocin-</w:t>
            </w:r>
            <w:r w:rsidR="00AA29A7" w:rsidRPr="00E71332">
              <w:rPr>
                <w:b/>
                <w:bCs/>
                <w:sz w:val="22"/>
                <w:szCs w:val="22"/>
              </w:rPr>
              <w:t>Belcesti-Pogonesti</w:t>
            </w:r>
          </w:p>
          <w:p w14:paraId="7D0E31B9" w14:textId="77777777" w:rsidR="00747DCB" w:rsidRPr="00E71332" w:rsidRDefault="006829BB">
            <w:pPr>
              <w:pStyle w:val="Other10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Alte str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zi, drumu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vicinal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lt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ipuri de drumu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</w:t>
            </w:r>
          </w:p>
          <w:p w14:paraId="6FA18426" w14:textId="77777777" w:rsidR="00AA29A7" w:rsidRDefault="00D23EAE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AA29A7" w:rsidRPr="00E71332">
              <w:rPr>
                <w:b/>
                <w:bCs/>
                <w:sz w:val="22"/>
                <w:szCs w:val="22"/>
              </w:rPr>
              <w:t>n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administrarea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C.L.Pogon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="00AA29A7" w:rsidRPr="00E71332">
              <w:rPr>
                <w:b/>
                <w:bCs/>
                <w:sz w:val="22"/>
                <w:szCs w:val="22"/>
              </w:rPr>
              <w:t>ti</w:t>
            </w:r>
          </w:p>
          <w:p w14:paraId="15BF60F7" w14:textId="77777777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AD53966" w14:textId="77777777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32522BC5" w14:textId="6DD560BC" w:rsid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Beneficiar VMI</w:t>
            </w:r>
          </w:p>
          <w:p w14:paraId="24969446" w14:textId="50573896" w:rsidR="00965E33" w:rsidRPr="00965E33" w:rsidRDefault="00965E33" w:rsidP="00AA29A7">
            <w:pPr>
              <w:pStyle w:val="Other10"/>
              <w:shd w:val="clear" w:color="auto" w:fill="auto"/>
              <w:tabs>
                <w:tab w:val="left" w:pos="28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Leg. 196/2016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303E4" w14:textId="77777777" w:rsidR="00747DCB" w:rsidRPr="00E71332" w:rsidRDefault="006829BB">
            <w:pPr>
              <w:pStyle w:val="Other10"/>
              <w:shd w:val="clear" w:color="auto" w:fill="auto"/>
              <w:spacing w:after="280" w:line="305" w:lineRule="auto"/>
              <w:jc w:val="center"/>
            </w:pPr>
            <w:r w:rsidRPr="00E71332">
              <w:t>Utilaj</w:t>
            </w:r>
            <w:r w:rsidR="00D23EAE" w:rsidRPr="00E71332">
              <w:t xml:space="preserve"> </w:t>
            </w:r>
            <w:r w:rsidRPr="00E71332">
              <w:t xml:space="preserve">propriu </w:t>
            </w:r>
            <w:r w:rsidR="00D23EAE" w:rsidRPr="00E71332">
              <w:t>–</w:t>
            </w:r>
            <w:r w:rsidRPr="00E71332">
              <w:t xml:space="preserve"> buldoexcavator</w:t>
            </w:r>
            <w:r w:rsidR="00D23EAE" w:rsidRPr="00E71332">
              <w:t xml:space="preserve"> </w:t>
            </w:r>
            <w:r w:rsidR="00633C11" w:rsidRPr="00E71332">
              <w:t>ș</w:t>
            </w:r>
            <w:r w:rsidRPr="00E71332">
              <w:t>i contract prestari</w:t>
            </w:r>
            <w:r w:rsidR="00D23EAE" w:rsidRPr="00E71332">
              <w:t xml:space="preserve"> </w:t>
            </w:r>
            <w:r w:rsidRPr="00E71332">
              <w:t>servicii.</w:t>
            </w:r>
          </w:p>
          <w:p w14:paraId="37792017" w14:textId="77777777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</w:t>
            </w:r>
            <w:r w:rsidR="00633C11" w:rsidRPr="00E71332">
              <w:t>ă</w:t>
            </w:r>
            <w:r w:rsidRPr="00E71332">
              <w:t>rii</w:t>
            </w:r>
            <w:r w:rsidR="00D23EAE" w:rsidRPr="00E71332">
              <w:t xml:space="preserve"> </w:t>
            </w:r>
            <w:r w:rsidRPr="00E71332">
              <w:t>catalogului de produse din S.I.C.A.P corelat cu necesit</w:t>
            </w:r>
            <w:r w:rsidR="00633C11" w:rsidRPr="00E71332">
              <w:t>ăț</w:t>
            </w:r>
            <w:r w:rsidRPr="00E71332">
              <w:t>ile</w:t>
            </w:r>
            <w:r w:rsidR="00D23EAE" w:rsidRPr="00E71332">
              <w:t xml:space="preserve"> </w:t>
            </w:r>
            <w:r w:rsidRPr="00E71332">
              <w:t>obiective ale autorit</w:t>
            </w:r>
            <w:r w:rsidR="00633C11" w:rsidRPr="00E71332">
              <w:t>ăț</w:t>
            </w:r>
            <w:r w:rsidRPr="00E71332">
              <w:t>ii</w:t>
            </w:r>
            <w:r w:rsidR="00D23EAE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D92A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Regie proprie</w:t>
            </w:r>
            <w:r w:rsidR="00633C1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Contract prest</w:t>
            </w:r>
            <w:r w:rsidR="00633C1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1DAFD9E8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4166"/>
        <w:gridCol w:w="3394"/>
        <w:gridCol w:w="3149"/>
        <w:gridCol w:w="1483"/>
      </w:tblGrid>
      <w:tr w:rsidR="00747DCB" w:rsidRPr="00E71332" w14:paraId="773BCF6C" w14:textId="77777777">
        <w:trPr>
          <w:trHeight w:hRule="exact" w:val="614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551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91C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FFFFFF"/>
          </w:tcPr>
          <w:p w14:paraId="7EC0F521" w14:textId="77777777" w:rsidR="00747DCB" w:rsidRPr="00E71332" w:rsidRDefault="00747DCB">
            <w:pPr>
              <w:pStyle w:val="Other10"/>
              <w:shd w:val="clear" w:color="auto" w:fill="auto"/>
              <w:spacing w:line="286" w:lineRule="auto"/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14:paraId="4B88F1C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FD2E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DAB94C3" w14:textId="77777777">
        <w:trPr>
          <w:trHeight w:hRule="exact" w:val="586"/>
          <w:jc w:val="center"/>
        </w:trPr>
        <w:tc>
          <w:tcPr>
            <w:tcW w:w="14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14FB4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 Lucrar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5C7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serviciis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ecifice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entru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335C7" w:rsidRPr="00E71332">
              <w:rPr>
                <w:b/>
                <w:bCs/>
                <w:sz w:val="22"/>
                <w:szCs w:val="22"/>
              </w:rPr>
              <w:t>î</w:t>
            </w:r>
            <w:r w:rsidR="00AA29A7" w:rsidRPr="00E71332">
              <w:rPr>
                <w:b/>
                <w:bCs/>
                <w:sz w:val="22"/>
                <w:szCs w:val="22"/>
              </w:rPr>
              <w:t>ntre</w:t>
            </w:r>
            <w:r w:rsidR="006335C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administrarea UA.T. Comuna</w:t>
            </w:r>
            <w:r w:rsidR="00D23EA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A29A7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6335C7" w:rsidRPr="00E71332" w14:paraId="7CA879D8" w14:textId="77777777" w:rsidTr="00B23DB7">
        <w:trPr>
          <w:trHeight w:hRule="exact" w:val="2068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FE04" w14:textId="77777777" w:rsidR="006335C7" w:rsidRPr="00E71332" w:rsidRDefault="006335C7">
            <w:pPr>
              <w:rPr>
                <w:sz w:val="10"/>
                <w:szCs w:val="10"/>
              </w:rPr>
            </w:pPr>
          </w:p>
        </w:tc>
        <w:tc>
          <w:tcPr>
            <w:tcW w:w="12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219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192"/>
            </w:tblGrid>
            <w:tr w:rsidR="00317286" w:rsidRPr="00E71332" w14:paraId="15CE2200" w14:textId="77777777" w:rsidTr="00B23DB7">
              <w:trPr>
                <w:trHeight w:hRule="exact" w:val="2195"/>
                <w:jc w:val="center"/>
              </w:trPr>
              <w:tc>
                <w:tcPr>
                  <w:tcW w:w="12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FBBEFE" w14:textId="77777777" w:rsidR="00317286" w:rsidRPr="00E71332" w:rsidRDefault="00D23EAE" w:rsidP="00317286">
                  <w:pPr>
                    <w:pStyle w:val="Other10"/>
                    <w:shd w:val="clear" w:color="auto" w:fill="auto"/>
                    <w:spacing w:line="276" w:lineRule="auto"/>
                    <w:rPr>
                      <w:sz w:val="22"/>
                      <w:szCs w:val="22"/>
                    </w:rPr>
                  </w:pPr>
                  <w:r w:rsidRPr="00E71332">
                    <w:rPr>
                      <w:b/>
                      <w:bCs/>
                      <w:sz w:val="22"/>
                      <w:szCs w:val="22"/>
                    </w:rPr>
                    <w:t>B.l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ntreținerea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și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reparația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drumurilor</w:t>
                  </w:r>
                  <w:r w:rsidRPr="00E7133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17286" w:rsidRPr="00E71332">
                    <w:rPr>
                      <w:b/>
                      <w:bCs/>
                      <w:sz w:val="22"/>
                      <w:szCs w:val="22"/>
                    </w:rPr>
                    <w:t>pietruite (balastate):</w:t>
                  </w:r>
                </w:p>
                <w:p w14:paraId="31DABA17" w14:textId="77777777" w:rsidR="00317286" w:rsidRPr="00E71332" w:rsidRDefault="00D23EAE" w:rsidP="00317286">
                  <w:pPr>
                    <w:pStyle w:val="Other10"/>
                    <w:shd w:val="clear" w:color="auto" w:fill="auto"/>
                    <w:spacing w:line="302" w:lineRule="auto"/>
                  </w:pPr>
                  <w:r w:rsidRPr="00E71332">
                    <w:t>L</w:t>
                  </w:r>
                  <w:r w:rsidR="00317286" w:rsidRPr="00E71332">
                    <w:t>ucrari</w:t>
                  </w:r>
                  <w:r w:rsidRPr="00E71332">
                    <w:t xml:space="preserve"> </w:t>
                  </w:r>
                  <w:r w:rsidR="00317286" w:rsidRPr="00E71332">
                    <w:t>aferente</w:t>
                  </w:r>
                  <w:r w:rsidRPr="00E71332">
                    <w:t xml:space="preserve"> </w:t>
                  </w:r>
                  <w:r w:rsidR="00317286" w:rsidRPr="00E71332">
                    <w:t>reparatiiilo</w:t>
                  </w:r>
                  <w:r w:rsidRPr="00E71332">
                    <w:t xml:space="preserve"> </w:t>
                  </w:r>
                  <w:r w:rsidR="00317286" w:rsidRPr="00E71332">
                    <w:t>rcurente la drumu</w:t>
                  </w:r>
                  <w:r w:rsidR="006A43EA" w:rsidRPr="00E71332">
                    <w:t>r</w:t>
                  </w:r>
                  <w:r w:rsidR="00317286" w:rsidRPr="00E71332">
                    <w:t>ile</w:t>
                  </w:r>
                  <w:r w:rsidRPr="00E71332">
                    <w:t xml:space="preserve"> </w:t>
                  </w:r>
                  <w:r w:rsidR="00317286" w:rsidRPr="00E71332">
                    <w:t>publice: pietruiri de drumuri de pamant</w:t>
                  </w:r>
                </w:p>
                <w:p w14:paraId="2F21D774" w14:textId="77777777" w:rsidR="00317286" w:rsidRPr="00E71332" w:rsidRDefault="00D23EAE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I</w:t>
                  </w:r>
                  <w:r w:rsidR="00317286" w:rsidRPr="00E71332">
                    <w:t>dentificare</w:t>
                  </w:r>
                  <w:r w:rsidRPr="00E71332">
                    <w:t>a</w:t>
                  </w:r>
                  <w:r w:rsidR="00550969" w:rsidRPr="00E71332">
                    <w:t xml:space="preserve"> </w:t>
                  </w:r>
                  <w:r w:rsidRPr="00E71332">
                    <w:t xml:space="preserve"> </w:t>
                  </w:r>
                  <w:r w:rsidR="00317286" w:rsidRPr="00E71332">
                    <w:t xml:space="preserve">sectoarelor </w:t>
                  </w:r>
                  <w:r w:rsidR="00550969" w:rsidRPr="00E71332">
                    <w:t xml:space="preserve"> </w:t>
                  </w:r>
                  <w:r w:rsidR="00317286" w:rsidRPr="00E71332">
                    <w:t xml:space="preserve">de drum </w:t>
                  </w:r>
                  <w:r w:rsidR="006A43EA" w:rsidRPr="00E71332">
                    <w:t>ș</w:t>
                  </w:r>
                  <w:r w:rsidR="00317286" w:rsidRPr="00E71332">
                    <w:t>i a categoriilor de drum, realizare</w:t>
                  </w:r>
                  <w:r w:rsidRPr="00E71332">
                    <w:t xml:space="preserve"> </w:t>
                  </w:r>
                  <w:r w:rsidR="00317286" w:rsidRPr="00E71332">
                    <w:t>document</w:t>
                  </w:r>
                  <w:r w:rsidR="006A43EA" w:rsidRPr="00E71332">
                    <w:t>ăr</w:t>
                  </w:r>
                  <w:r w:rsidR="00317286" w:rsidRPr="00E71332">
                    <w:t>i</w:t>
                  </w:r>
                  <w:r w:rsidRPr="00E71332">
                    <w:t xml:space="preserve"> </w:t>
                  </w:r>
                  <w:r w:rsidR="00317286" w:rsidRPr="00E71332">
                    <w:t>cadastrale ;</w:t>
                  </w:r>
                </w:p>
                <w:p w14:paraId="4053587B" w14:textId="77777777" w:rsidR="00317286" w:rsidRPr="00E71332" w:rsidRDefault="00D23EAE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E</w:t>
                  </w:r>
                  <w:r w:rsidR="00317286" w:rsidRPr="00E71332">
                    <w:t>stimare</w:t>
                  </w:r>
                  <w:r w:rsidRPr="00E71332">
                    <w:t xml:space="preserve"> </w:t>
                  </w:r>
                  <w:r w:rsidR="006A43EA" w:rsidRPr="00E71332">
                    <w:t>ș</w:t>
                  </w:r>
                  <w:r w:rsidR="00550969" w:rsidRPr="00E71332">
                    <w:t>i</w:t>
                  </w:r>
                  <w:r w:rsidRPr="00E71332">
                    <w:t xml:space="preserve"> </w:t>
                  </w:r>
                  <w:r w:rsidR="00317286" w:rsidRPr="00E71332">
                    <w:t xml:space="preserve">achizitionare </w:t>
                  </w:r>
                  <w:r w:rsidR="00550969" w:rsidRPr="00E71332">
                    <w:t xml:space="preserve"> </w:t>
                  </w:r>
                  <w:r w:rsidR="00317286" w:rsidRPr="00E71332">
                    <w:t xml:space="preserve">material </w:t>
                  </w:r>
                  <w:r w:rsidR="00550969" w:rsidRPr="00E71332">
                    <w:t xml:space="preserve"> </w:t>
                  </w:r>
                  <w:r w:rsidR="00317286" w:rsidRPr="00E71332">
                    <w:t>pietros</w:t>
                  </w:r>
                  <w:r w:rsidR="00550969" w:rsidRPr="00E71332">
                    <w:t xml:space="preserve"> </w:t>
                  </w:r>
                  <w:r w:rsidR="00317286" w:rsidRPr="00E71332">
                    <w:t>necesare</w:t>
                  </w:r>
                  <w:r w:rsidR="00550969" w:rsidRPr="00E71332">
                    <w:t xml:space="preserve"> </w:t>
                  </w:r>
                  <w:r w:rsidR="00317286" w:rsidRPr="00E71332">
                    <w:t>efectuare</w:t>
                  </w:r>
                  <w:r w:rsidR="00550969" w:rsidRPr="00E71332">
                    <w:t xml:space="preserve"> </w:t>
                  </w:r>
                  <w:r w:rsidR="00317286" w:rsidRPr="00E71332">
                    <w:t>lucari de intre</w:t>
                  </w:r>
                  <w:r w:rsidR="006A43EA" w:rsidRPr="00E71332">
                    <w:t>ți</w:t>
                  </w:r>
                  <w:r w:rsidR="00317286" w:rsidRPr="00E71332">
                    <w:t>nere</w:t>
                  </w:r>
                  <w:r w:rsidR="00550969" w:rsidRPr="00E71332">
                    <w:t xml:space="preserve"> </w:t>
                  </w:r>
                  <w:r w:rsidR="006A43EA" w:rsidRPr="00E71332">
                    <w:t>ș</w:t>
                  </w:r>
                  <w:r w:rsidR="00317286" w:rsidRPr="00E71332">
                    <w:t>i</w:t>
                  </w:r>
                  <w:r w:rsidR="00550969" w:rsidRPr="00E71332">
                    <w:t xml:space="preserve"> </w:t>
                  </w:r>
                  <w:r w:rsidR="00317286" w:rsidRPr="00E71332">
                    <w:t>repara</w:t>
                  </w:r>
                  <w:r w:rsidR="006A43EA" w:rsidRPr="00E71332">
                    <w:t>ți</w:t>
                  </w:r>
                  <w:r w:rsidR="00317286" w:rsidRPr="00E71332">
                    <w:t>i</w:t>
                  </w:r>
                </w:p>
                <w:p w14:paraId="58762A45" w14:textId="77777777" w:rsidR="00317286" w:rsidRPr="00E71332" w:rsidRDefault="00317286" w:rsidP="00317286">
                  <w:pPr>
                    <w:pStyle w:val="Other10"/>
                    <w:shd w:val="clear" w:color="auto" w:fill="auto"/>
                    <w:spacing w:line="302" w:lineRule="auto"/>
                  </w:pPr>
                  <w:r w:rsidRPr="00E71332">
                    <w:t>reprofilare, compactare cu adaos de material pietros</w:t>
                  </w:r>
                </w:p>
                <w:p w14:paraId="48406CC3" w14:textId="77777777" w:rsidR="00317286" w:rsidRPr="00E71332" w:rsidRDefault="00317286" w:rsidP="006335C7">
                  <w:pPr>
                    <w:pStyle w:val="Other10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30"/>
                    </w:tabs>
                    <w:spacing w:after="40"/>
                  </w:pPr>
                  <w:r w:rsidRPr="00E71332">
                    <w:t>lucr</w:t>
                  </w:r>
                  <w:r w:rsidR="00BF13FA" w:rsidRPr="00E71332">
                    <w:t>ă</w:t>
                  </w:r>
                  <w:r w:rsidRPr="00E71332">
                    <w:t>ri de astupare</w:t>
                  </w:r>
                  <w:r w:rsidR="00550969" w:rsidRPr="00E71332">
                    <w:t xml:space="preserve"> </w:t>
                  </w:r>
                  <w:r w:rsidRPr="00E71332">
                    <w:t>gropi cu ados de material pietros, cu sau</w:t>
                  </w:r>
                  <w:r w:rsidR="00550969" w:rsidRPr="00E71332">
                    <w:t xml:space="preserve"> </w:t>
                  </w:r>
                  <w:r w:rsidRPr="00E71332">
                    <w:t>fara</w:t>
                  </w:r>
                  <w:r w:rsidR="00550969" w:rsidRPr="00E71332">
                    <w:t xml:space="preserve"> </w:t>
                  </w:r>
                  <w:r w:rsidRPr="00E71332">
                    <w:t>cilindrare</w:t>
                  </w:r>
                </w:p>
                <w:p w14:paraId="6A994A8E" w14:textId="77777777" w:rsidR="00317286" w:rsidRPr="00E71332" w:rsidRDefault="00317286" w:rsidP="006335C7">
                  <w:pPr>
                    <w:pStyle w:val="Other10"/>
                    <w:shd w:val="clear" w:color="auto" w:fill="auto"/>
                    <w:spacing w:line="302" w:lineRule="auto"/>
                  </w:pPr>
                </w:p>
              </w:tc>
            </w:tr>
          </w:tbl>
          <w:p w14:paraId="1FFB0982" w14:textId="77777777" w:rsidR="006335C7" w:rsidRPr="00E71332" w:rsidRDefault="006335C7">
            <w:pPr>
              <w:pStyle w:val="Other10"/>
              <w:shd w:val="clear" w:color="auto" w:fill="auto"/>
              <w:spacing w:line="302" w:lineRule="auto"/>
            </w:pPr>
          </w:p>
        </w:tc>
      </w:tr>
      <w:tr w:rsidR="00747DCB" w:rsidRPr="00E71332" w14:paraId="487B9ADE" w14:textId="77777777">
        <w:trPr>
          <w:trHeight w:hRule="exact" w:val="58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477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  <w:p w14:paraId="3D5D343D" w14:textId="77777777" w:rsidR="00AA29A7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CEB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trada / sector de dru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D2CE8" w14:textId="3D22C535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opus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7169A7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 (metri</w:t>
            </w:r>
            <w:r w:rsidR="00965E33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iniari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0B0FA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7169A7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2217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7169A7" w:rsidRPr="00E71332">
              <w:rPr>
                <w:b/>
                <w:bCs/>
                <w:sz w:val="22"/>
                <w:szCs w:val="22"/>
              </w:rPr>
              <w:t>ți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965E33" w:rsidRPr="00E71332" w14:paraId="6C4AA241" w14:textId="77777777" w:rsidTr="00965E33">
        <w:trPr>
          <w:trHeight w:hRule="exact" w:val="404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040D" w14:textId="77777777" w:rsidR="00965E33" w:rsidRPr="00E71332" w:rsidRDefault="00965E33" w:rsidP="00BF13FA">
            <w:pPr>
              <w:jc w:val="center"/>
              <w:rPr>
                <w:b/>
                <w:bCs/>
                <w:sz w:val="10"/>
                <w:szCs w:val="10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5328C" w14:textId="77777777" w:rsidR="00965E33" w:rsidRPr="00E71332" w:rsidRDefault="00965E3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1E2B" w14:textId="4C943BE8" w:rsidR="00965E33" w:rsidRPr="00965E33" w:rsidRDefault="00965E33" w:rsidP="00965E33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ări piatră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9F85E" w14:textId="77777777" w:rsidR="00965E33" w:rsidRDefault="00965E33" w:rsidP="00965E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4F3461" w14:textId="6D40E5A6" w:rsidR="00965E33" w:rsidRPr="00E71332" w:rsidRDefault="00965E33" w:rsidP="00965E33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2"/>
                <w:szCs w:val="22"/>
              </w:rPr>
              <w:t>91000 Lei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9687E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</w:tr>
      <w:tr w:rsidR="00965E33" w:rsidRPr="00E71332" w14:paraId="2FD08843" w14:textId="77777777" w:rsidTr="00965E33">
        <w:trPr>
          <w:trHeight w:hRule="exact" w:val="464"/>
          <w:jc w:val="center"/>
        </w:trPr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66B05" w14:textId="77777777" w:rsidR="00965E33" w:rsidRPr="00E71332" w:rsidRDefault="00965E33" w:rsidP="00BF13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476B5" w14:textId="77777777" w:rsidR="00965E33" w:rsidRPr="00E71332" w:rsidRDefault="00965E3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ADA11" w14:textId="775FC19D" w:rsidR="00965E33" w:rsidRPr="00E71332" w:rsidRDefault="00965E33" w:rsidP="00A570AD">
            <w:pPr>
              <w:pStyle w:val="Other1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                       5940 m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C8FA0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EB19C" w14:textId="77777777" w:rsidR="00965E33" w:rsidRPr="00E71332" w:rsidRDefault="00965E33">
            <w:pPr>
              <w:rPr>
                <w:sz w:val="10"/>
                <w:szCs w:val="10"/>
              </w:rPr>
            </w:pPr>
          </w:p>
        </w:tc>
      </w:tr>
      <w:tr w:rsidR="00747DCB" w:rsidRPr="00E71332" w14:paraId="7162491E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9AD1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F980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7878" w14:textId="060DA604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84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C6CB0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24E4A" w14:textId="77777777" w:rsidR="00747DCB" w:rsidRPr="00E71332" w:rsidRDefault="00747DCB"/>
        </w:tc>
      </w:tr>
      <w:tr w:rsidR="00747DCB" w:rsidRPr="00E71332" w14:paraId="31D8F3FE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BF4BD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E5C8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EB72" w14:textId="6C409E8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C3A5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647B0" w14:textId="77777777" w:rsidR="00747DCB" w:rsidRPr="00E71332" w:rsidRDefault="00747DCB"/>
        </w:tc>
      </w:tr>
      <w:tr w:rsidR="00747DCB" w:rsidRPr="00E71332" w14:paraId="3E6D5D5C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34E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C909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A29A7" w:rsidRPr="00E71332">
              <w:rPr>
                <w:b/>
                <w:bCs/>
                <w:sz w:val="22"/>
                <w:szCs w:val="22"/>
              </w:rPr>
              <w:t>ada nr.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9E25" w14:textId="126FF617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2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3B360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56415" w14:textId="77777777" w:rsidR="00747DCB" w:rsidRPr="00E71332" w:rsidRDefault="00747DCB"/>
        </w:tc>
      </w:tr>
      <w:tr w:rsidR="00747DCB" w:rsidRPr="00E71332" w14:paraId="0C5CC35B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3633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147AA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A29A7" w:rsidRPr="00E71332">
              <w:rPr>
                <w:b/>
                <w:bCs/>
                <w:sz w:val="22"/>
                <w:szCs w:val="22"/>
              </w:rPr>
              <w:t>ada nr.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6F7B6" w14:textId="70CA0D5F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2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9C85F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ABF" w14:textId="77777777" w:rsidR="00747DCB" w:rsidRPr="00E71332" w:rsidRDefault="00747DCB"/>
        </w:tc>
      </w:tr>
      <w:tr w:rsidR="00747DCB" w:rsidRPr="00E71332" w14:paraId="71A0D58C" w14:textId="77777777">
        <w:trPr>
          <w:trHeight w:hRule="exact" w:val="47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F382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E015" w14:textId="77777777" w:rsidR="00747DCB" w:rsidRPr="00E71332" w:rsidRDefault="00AA2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32EEA" w14:textId="42A5E189" w:rsidR="00747DCB" w:rsidRPr="00E71332" w:rsidRDefault="00AA2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BA411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210F2" w14:textId="77777777" w:rsidR="00747DCB" w:rsidRPr="00E71332" w:rsidRDefault="00747DCB"/>
        </w:tc>
      </w:tr>
      <w:tr w:rsidR="00747DCB" w:rsidRPr="00E71332" w14:paraId="126E7593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608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1BCC" w14:textId="77777777" w:rsidR="00747DCB" w:rsidRPr="00E71332" w:rsidRDefault="0032355C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 3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56C0" w14:textId="5BB82665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5BDF8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5B21B" w14:textId="77777777" w:rsidR="00747DCB" w:rsidRPr="00E71332" w:rsidRDefault="00747DCB"/>
        </w:tc>
      </w:tr>
      <w:tr w:rsidR="00747DCB" w:rsidRPr="00E71332" w14:paraId="478769E1" w14:textId="77777777">
        <w:trPr>
          <w:trHeight w:hRule="exact" w:val="46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51F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30942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32355C" w:rsidRPr="00E71332">
              <w:rPr>
                <w:b/>
                <w:bCs/>
                <w:sz w:val="22"/>
                <w:szCs w:val="22"/>
              </w:rPr>
              <w:t>ada nr.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72B94" w14:textId="3BFC5E3D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F975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CF45C" w14:textId="77777777" w:rsidR="00747DCB" w:rsidRPr="00E71332" w:rsidRDefault="00747DCB"/>
        </w:tc>
      </w:tr>
      <w:tr w:rsidR="00747DCB" w:rsidRPr="00E71332" w14:paraId="6397780D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5AB5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AF0D6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32355C" w:rsidRPr="00E71332">
              <w:rPr>
                <w:b/>
                <w:bCs/>
                <w:sz w:val="22"/>
                <w:szCs w:val="22"/>
              </w:rPr>
              <w:t>ada nr.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1F7B" w14:textId="1845773F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9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26E1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5B82E" w14:textId="77777777" w:rsidR="00747DCB" w:rsidRPr="00E71332" w:rsidRDefault="00747DCB"/>
        </w:tc>
      </w:tr>
      <w:tr w:rsidR="00747DCB" w:rsidRPr="00E71332" w14:paraId="7536CD26" w14:textId="77777777">
        <w:trPr>
          <w:trHeight w:hRule="exact" w:val="346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858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08115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32355C" w:rsidRPr="00E71332">
              <w:rPr>
                <w:b/>
                <w:bCs/>
                <w:sz w:val="22"/>
                <w:szCs w:val="22"/>
              </w:rPr>
              <w:t>ada nr.4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D1D4" w14:textId="5CFE0653" w:rsidR="00747DCB" w:rsidRPr="00E71332" w:rsidRDefault="0032355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6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28BA2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3829E" w14:textId="77777777" w:rsidR="00747DCB" w:rsidRPr="00E71332" w:rsidRDefault="00747DCB"/>
        </w:tc>
      </w:tr>
      <w:tr w:rsidR="00747DCB" w:rsidRPr="00E71332" w14:paraId="1462A722" w14:textId="77777777">
        <w:trPr>
          <w:trHeight w:hRule="exact" w:val="475"/>
          <w:jc w:val="center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FFFFFF"/>
          </w:tcPr>
          <w:p w14:paraId="52691E4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1376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59E8" w14:textId="356ACB17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5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3CA0F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B84CD" w14:textId="77777777" w:rsidR="00747DCB" w:rsidRPr="00E71332" w:rsidRDefault="00747DCB"/>
        </w:tc>
      </w:tr>
      <w:tr w:rsidR="00747DCB" w:rsidRPr="00E71332" w14:paraId="53A3E9B6" w14:textId="77777777">
        <w:trPr>
          <w:trHeight w:hRule="exact" w:val="514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2841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23DC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993F9" w14:textId="29A7E8FA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5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EA1A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861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5249BE49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4166"/>
        <w:gridCol w:w="3384"/>
        <w:gridCol w:w="3158"/>
        <w:gridCol w:w="1502"/>
      </w:tblGrid>
      <w:tr w:rsidR="00747DCB" w:rsidRPr="00E71332" w14:paraId="65527874" w14:textId="77777777">
        <w:trPr>
          <w:trHeight w:hRule="exact" w:val="48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5E82F" w14:textId="77777777" w:rsidR="00747DCB" w:rsidRPr="00E71332" w:rsidRDefault="0032355C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S</w:t>
            </w:r>
            <w:r w:rsidR="006829BB" w:rsidRPr="00E71332">
              <w:rPr>
                <w:b/>
                <w:bCs/>
                <w:sz w:val="22"/>
                <w:szCs w:val="22"/>
              </w:rPr>
              <w:t>TI</w:t>
            </w:r>
          </w:p>
          <w:p w14:paraId="4D7941F8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3FE49A57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4001CDE1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2043F526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</w:p>
          <w:p w14:paraId="6A20866C" w14:textId="77777777" w:rsidR="00A570AD" w:rsidRPr="00E71332" w:rsidRDefault="00A570AD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1D258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A570AD" w:rsidRPr="00E71332">
              <w:rPr>
                <w:b/>
                <w:bCs/>
                <w:sz w:val="22"/>
                <w:szCs w:val="22"/>
              </w:rPr>
              <w:t>ada nr.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7681" w14:textId="29A18B53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7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1E22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D708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B9C44EB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3E7B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13D7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A570AD" w:rsidRPr="00E71332">
              <w:rPr>
                <w:b/>
                <w:bCs/>
                <w:sz w:val="22"/>
                <w:szCs w:val="22"/>
              </w:rPr>
              <w:t>rada nr.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1532" w14:textId="02EBC317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7A83DCD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9DAA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33343261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CD41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808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A570AD" w:rsidRPr="00E71332">
              <w:rPr>
                <w:b/>
                <w:bCs/>
                <w:sz w:val="22"/>
                <w:szCs w:val="22"/>
              </w:rPr>
              <w:t>rada nr.4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283" w14:textId="5780CAAA" w:rsidR="00747DCB" w:rsidRPr="00E71332" w:rsidRDefault="00A570A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7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4D539E0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1743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169A7" w:rsidRPr="00E71332" w14:paraId="4B989EB1" w14:textId="77777777" w:rsidTr="00262AAA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D8941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77089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5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4FD3B" w14:textId="36A79EB8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8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2238285" w14:textId="77777777" w:rsidR="007169A7" w:rsidRPr="00E71332" w:rsidRDefault="007169A7" w:rsidP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</w:t>
            </w:r>
            <w:r w:rsidR="00550969" w:rsidRPr="00E71332">
              <w:t xml:space="preserve"> </w:t>
            </w:r>
            <w:r w:rsidRPr="00E71332">
              <w:t>catalogului de produse din S.I.C.A.P corelat cu necesitățile</w:t>
            </w:r>
            <w:r w:rsidR="00550969" w:rsidRPr="00E71332">
              <w:t xml:space="preserve"> </w:t>
            </w:r>
            <w:r w:rsidRPr="00E71332">
              <w:t>obiective ale autoritățiicontractante.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30A19" w14:textId="77777777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7B73C7E" w14:textId="0C851C7B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</w:tc>
      </w:tr>
      <w:tr w:rsidR="007169A7" w:rsidRPr="00E71332" w14:paraId="6030050D" w14:textId="77777777" w:rsidTr="00262AAA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CBBF3" w14:textId="77777777" w:rsidR="00BF13FA" w:rsidRPr="00E71332" w:rsidRDefault="00BF13FA" w:rsidP="00BF13FA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ELCEȘTI</w:t>
            </w:r>
          </w:p>
          <w:p w14:paraId="38933657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7203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9EBA" w14:textId="4A298A33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823E9" w14:textId="77777777" w:rsidR="007169A7" w:rsidRPr="00E71332" w:rsidRDefault="007169A7" w:rsidP="007169A7"/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6600F" w14:textId="77777777" w:rsidR="007169A7" w:rsidRPr="00E71332" w:rsidRDefault="007169A7" w:rsidP="007169A7"/>
        </w:tc>
      </w:tr>
      <w:tr w:rsidR="007169A7" w:rsidRPr="00E71332" w14:paraId="023A58BA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A941" w14:textId="77777777" w:rsidR="007169A7" w:rsidRPr="00E71332" w:rsidRDefault="007169A7" w:rsidP="007169A7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DACF" w14:textId="77777777" w:rsidR="007169A7" w:rsidRPr="00E71332" w:rsidRDefault="007169A7" w:rsidP="007169A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ada nr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19E2" w14:textId="7FA72453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4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FAF0B" w14:textId="77777777" w:rsidR="007169A7" w:rsidRPr="00E71332" w:rsidRDefault="007169A7" w:rsidP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tractante.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B1ED3" w14:textId="77777777" w:rsidR="007169A7" w:rsidRPr="00E71332" w:rsidRDefault="007169A7" w:rsidP="007169A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B95D8B1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A836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FEA3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 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97B73" w14:textId="5575F030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7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1D699" w14:textId="77777777" w:rsidR="00747DCB" w:rsidRPr="00E71332" w:rsidRDefault="00747DCB"/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940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D486E2C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B36C" w14:textId="77777777" w:rsidR="00747DCB" w:rsidRPr="00E71332" w:rsidRDefault="00747DCB" w:rsidP="00A570AD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2E1F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C26B7" w14:textId="288C4671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0DE610F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5054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9B12E77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7981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2081D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E1A01" w14:textId="28773132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1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2A08473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010C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0CB8773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423A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915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DAEC" w14:textId="0E5B0906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9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FF0768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047B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D8D97E4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8367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794E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9728" w14:textId="572DAD37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5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246C89B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BDD1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A2A8298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8EC42" w14:textId="77777777" w:rsidR="00747DCB" w:rsidRPr="00E71332" w:rsidRDefault="00BF13FA" w:rsidP="00BF13FA">
            <w:pPr>
              <w:pStyle w:val="Other10"/>
              <w:shd w:val="clear" w:color="auto" w:fill="auto"/>
              <w:ind w:right="60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LOCI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C5F12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7E6C3" w14:textId="200ABE27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591CD40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E0C4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3FAF90DE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E9E4" w14:textId="77777777" w:rsidR="00747DCB" w:rsidRPr="00E71332" w:rsidRDefault="00747DCB" w:rsidP="00956FEB">
            <w:pPr>
              <w:pStyle w:val="Other10"/>
              <w:shd w:val="clear" w:color="auto" w:fill="auto"/>
              <w:ind w:right="6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9C683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8502" w14:textId="40A89FE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Pr="00E71332">
              <w:rPr>
                <w:b/>
                <w:bCs/>
                <w:sz w:val="22"/>
                <w:szCs w:val="22"/>
              </w:rPr>
              <w:t>l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1B18430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C20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79F7179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57771" w14:textId="77777777" w:rsidR="00747DCB" w:rsidRPr="00E71332" w:rsidRDefault="00747DCB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03AA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D73E2" w14:textId="4787D2A3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0573B13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27E98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12F9E2F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10A26" w14:textId="77777777" w:rsidR="00747DCB" w:rsidRPr="00E71332" w:rsidRDefault="00747DCB">
            <w:pPr>
              <w:pStyle w:val="Other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0974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A8315" w14:textId="351025D3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36A36B3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5B5E3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46D054F4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26F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702C1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1953C" w14:textId="4E1FCD3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4EA6E0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2A06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80585D5" w14:textId="77777777">
        <w:trPr>
          <w:trHeight w:hRule="exact" w:val="4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DDB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0D353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</w:t>
            </w:r>
            <w:r w:rsidR="00956FEB" w:rsidRPr="00E71332">
              <w:rPr>
                <w:b/>
                <w:bCs/>
                <w:sz w:val="22"/>
                <w:szCs w:val="22"/>
              </w:rPr>
              <w:t>ada nr.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F2F0" w14:textId="17846B94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4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3FCFCE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50B7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AA29510" w14:textId="77777777">
        <w:trPr>
          <w:trHeight w:hRule="exact" w:val="46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1FA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63B9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 .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97511" w14:textId="1DAD2C2D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5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0 </w:t>
            </w:r>
            <w:r w:rsidRPr="00E71332">
              <w:rPr>
                <w:b/>
                <w:bCs/>
                <w:sz w:val="22"/>
                <w:szCs w:val="22"/>
              </w:rPr>
              <w:t>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9DCE43D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CFAE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BDA376C" w14:textId="77777777">
        <w:trPr>
          <w:trHeight w:hRule="exact" w:val="4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472E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6450" w14:textId="7777777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tr</w:t>
            </w:r>
            <w:r w:rsidR="00956FEB" w:rsidRPr="00E71332">
              <w:rPr>
                <w:b/>
                <w:bCs/>
                <w:sz w:val="22"/>
                <w:szCs w:val="22"/>
              </w:rPr>
              <w:t>ada nr.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5182C" w14:textId="30288619" w:rsidR="00747DCB" w:rsidRPr="00E71332" w:rsidRDefault="00956FE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1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  <w:r w:rsidR="00B84FD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AC47D2" w:rsidRPr="00E71332">
              <w:rPr>
                <w:b/>
                <w:bCs/>
                <w:sz w:val="22"/>
                <w:szCs w:val="22"/>
              </w:rPr>
              <w:t>x 3</w:t>
            </w:r>
            <w:r w:rsidR="00D540FB" w:rsidRPr="00E7133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shd w:val="clear" w:color="auto" w:fill="FFFFFF"/>
          </w:tcPr>
          <w:p w14:paraId="692D11E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55E95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256C0BDC" w14:textId="77777777">
        <w:trPr>
          <w:trHeight w:hRule="exact" w:val="629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CF40A" w14:textId="77777777" w:rsidR="00747DCB" w:rsidRPr="00E71332" w:rsidRDefault="00747DCB" w:rsidP="00956FEB">
            <w:pPr>
              <w:pStyle w:val="Other10"/>
              <w:shd w:val="clear" w:color="auto" w:fill="auto"/>
              <w:spacing w:after="40"/>
              <w:ind w:right="6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B05C0" w14:textId="77777777" w:rsidR="00747DCB" w:rsidRPr="00E71332" w:rsidRDefault="00747DC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87E61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50AB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8A5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3D0FC6D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171"/>
        <w:gridCol w:w="3379"/>
        <w:gridCol w:w="3158"/>
        <w:gridCol w:w="1483"/>
      </w:tblGrid>
      <w:tr w:rsidR="00747DCB" w:rsidRPr="00E71332" w14:paraId="2E2D2631" w14:textId="77777777">
        <w:trPr>
          <w:trHeight w:hRule="exact" w:val="11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D2B9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DD36A" w14:textId="77777777" w:rsidR="00747DCB" w:rsidRPr="00E71332" w:rsidRDefault="00F6390C">
            <w:pPr>
              <w:pStyle w:val="Other10"/>
              <w:shd w:val="clear" w:color="auto" w:fill="auto"/>
              <w:spacing w:line="264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B.2 </w:t>
            </w:r>
            <w:r w:rsidR="000140FC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0140FC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e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</w:t>
            </w:r>
            <w:r w:rsidR="000140FC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a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drumurilor de p</w:t>
            </w:r>
            <w:r w:rsidR="000140FC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m</w:t>
            </w:r>
            <w:r w:rsidR="000140FC" w:rsidRPr="00E71332">
              <w:rPr>
                <w:b/>
                <w:bCs/>
                <w:sz w:val="22"/>
                <w:szCs w:val="22"/>
              </w:rPr>
              <w:t>â</w:t>
            </w:r>
            <w:r w:rsidR="006829BB" w:rsidRPr="00E71332">
              <w:rPr>
                <w:b/>
                <w:bCs/>
                <w:sz w:val="22"/>
                <w:szCs w:val="22"/>
              </w:rPr>
              <w:t>nt:</w:t>
            </w:r>
          </w:p>
          <w:p w14:paraId="63F44CA4" w14:textId="77777777" w:rsidR="00747DCB" w:rsidRPr="00E71332" w:rsidRDefault="00F6390C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t>- reprof</w:t>
            </w:r>
            <w:r w:rsidR="006829BB" w:rsidRPr="00E71332">
              <w:t>ilarea</w:t>
            </w:r>
            <w:r w:rsidR="00550969" w:rsidRPr="00E71332">
              <w:t xml:space="preserve"> </w:t>
            </w:r>
            <w:r w:rsidR="006829BB" w:rsidRPr="00E71332">
              <w:t>platformei, astuparea</w:t>
            </w:r>
            <w:r w:rsidR="00550969" w:rsidRPr="00E71332">
              <w:t xml:space="preserve"> </w:t>
            </w:r>
            <w:r w:rsidR="006829BB" w:rsidRPr="00E71332">
              <w:t>gro</w:t>
            </w:r>
            <w:r w:rsidR="0041754D" w:rsidRPr="00E71332">
              <w:t>pilo</w:t>
            </w:r>
            <w:r w:rsidR="007169A7" w:rsidRPr="00E71332">
              <w:t>r</w:t>
            </w:r>
            <w:r w:rsidR="00550969" w:rsidRPr="00E71332">
              <w:t xml:space="preserve"> </w:t>
            </w:r>
            <w:r w:rsidR="0041754D" w:rsidRPr="00E71332">
              <w:t>si a faga</w:t>
            </w:r>
            <w:r w:rsidR="00533A00" w:rsidRPr="00E71332">
              <w:t>ș</w:t>
            </w:r>
            <w:r w:rsidR="006829BB" w:rsidRPr="00E71332">
              <w:t>elor cu pamant, taiere</w:t>
            </w:r>
            <w:r w:rsidR="00550969" w:rsidRPr="00E71332">
              <w:t xml:space="preserve"> </w:t>
            </w:r>
            <w:r w:rsidR="006829BB" w:rsidRPr="00E71332">
              <w:t>d</w:t>
            </w:r>
            <w:r w:rsidR="00533A00" w:rsidRPr="00E71332">
              <w:t>â</w:t>
            </w:r>
            <w:r w:rsidR="006829BB" w:rsidRPr="00E71332">
              <w:t>mburi, stabilizare cu lian</w:t>
            </w:r>
            <w:r w:rsidR="00533A00" w:rsidRPr="00E71332">
              <w:t>ți</w:t>
            </w:r>
            <w:r w:rsidR="006829BB" w:rsidRPr="00E71332">
              <w:t>, completare cu nisip, balast (daca</w:t>
            </w:r>
            <w:r w:rsidR="00550969" w:rsidRPr="00E71332">
              <w:t xml:space="preserve"> </w:t>
            </w:r>
            <w:r w:rsidR="006829BB" w:rsidRPr="00E71332">
              <w:t>este</w:t>
            </w:r>
            <w:r w:rsidR="00550969" w:rsidRPr="00E71332">
              <w:t xml:space="preserve"> </w:t>
            </w:r>
            <w:r w:rsidR="006829BB" w:rsidRPr="00E71332">
              <w:t>cazul)</w:t>
            </w:r>
          </w:p>
        </w:tc>
      </w:tr>
      <w:tr w:rsidR="00747DCB" w:rsidRPr="00E71332" w14:paraId="0D971F02" w14:textId="77777777">
        <w:trPr>
          <w:trHeight w:hRule="exact" w:val="4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EDE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8C6E6" w14:textId="77777777" w:rsidR="00747DCB" w:rsidRPr="00E71332" w:rsidRDefault="006829BB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trada / sector de drum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508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otal</w:t>
            </w:r>
            <w:r w:rsidR="00533A00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(metri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619B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533A00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69D2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533A00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2E3F7FE9" w14:textId="77777777">
        <w:trPr>
          <w:trHeight w:hRule="exact" w:val="581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D5AA7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RUMURI</w:t>
            </w:r>
          </w:p>
          <w:p w14:paraId="3EDBAB1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ICINAL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F2C8F" w14:textId="77777777" w:rsidR="00C714F1" w:rsidRPr="00E71332" w:rsidRDefault="006829BB">
            <w:pPr>
              <w:pStyle w:val="Other10"/>
              <w:shd w:val="clear" w:color="auto" w:fill="auto"/>
              <w:spacing w:line="295" w:lineRule="auto"/>
              <w:jc w:val="both"/>
            </w:pPr>
            <w:r w:rsidRPr="00E71332">
              <w:t xml:space="preserve">D.V. Nr. </w:t>
            </w:r>
            <w:r w:rsidR="00C714F1" w:rsidRPr="00E71332">
              <w:t>1 de la DJ-243A- la SC AGROCOMPLEX SA Barlad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1AF3" w14:textId="77777777" w:rsidR="00747DCB" w:rsidRPr="00E71332" w:rsidRDefault="00C714F1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900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D48A" w14:textId="77777777" w:rsidR="00747DCB" w:rsidRPr="00E71332" w:rsidRDefault="007169A7">
            <w:pPr>
              <w:pStyle w:val="Other10"/>
              <w:shd w:val="clear" w:color="auto" w:fill="auto"/>
              <w:spacing w:before="1460" w:line="300" w:lineRule="auto"/>
              <w:jc w:val="center"/>
            </w:pPr>
            <w:r w:rsidRPr="00E71332">
              <w:t>Conform consultării</w:t>
            </w:r>
            <w:r w:rsidR="00550969" w:rsidRPr="00E71332">
              <w:t xml:space="preserve"> </w:t>
            </w:r>
            <w:r w:rsidRPr="00E71332">
              <w:t>catalogului de produse din S.I.C.A.P corelat cu necesitățile</w:t>
            </w:r>
            <w:r w:rsidR="00550969" w:rsidRPr="00E71332">
              <w:t xml:space="preserve"> </w:t>
            </w:r>
            <w:r w:rsidRPr="00E71332">
              <w:t>obiective ale autorității</w:t>
            </w:r>
            <w:r w:rsidR="0055096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97A24" w14:textId="65EAAB95" w:rsidR="00747DCB" w:rsidRPr="00E71332" w:rsidRDefault="006829BB">
            <w:pPr>
              <w:pStyle w:val="Other10"/>
              <w:shd w:val="clear" w:color="auto" w:fill="auto"/>
              <w:spacing w:before="1460" w:line="276" w:lineRule="auto"/>
              <w:ind w:left="360" w:hanging="6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55096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42326838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1AD666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FEF36" w14:textId="77777777" w:rsidR="00747DCB" w:rsidRPr="00E71332" w:rsidRDefault="00C714F1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</w:t>
            </w:r>
            <w:r w:rsidR="0068271E" w:rsidRPr="00E71332">
              <w:t xml:space="preserve"> ..N</w:t>
            </w:r>
            <w:r w:rsidRPr="00E71332">
              <w:t>r.2 de la Cruce pana la limita</w:t>
            </w:r>
            <w:r w:rsidR="00550969" w:rsidRPr="00E71332">
              <w:t xml:space="preserve"> </w:t>
            </w:r>
            <w:r w:rsidRPr="00E71332">
              <w:t>com.Pogonest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8A29" w14:textId="77777777" w:rsidR="00747DCB" w:rsidRPr="00E71332" w:rsidRDefault="00C714F1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</w:t>
            </w:r>
            <w:r w:rsidR="006829BB" w:rsidRPr="00E71332">
              <w:rPr>
                <w:b/>
                <w:bCs/>
                <w:sz w:val="22"/>
                <w:szCs w:val="22"/>
              </w:rPr>
              <w:t>3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932C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6A57" w14:textId="77777777" w:rsidR="00747DCB" w:rsidRPr="00E71332" w:rsidRDefault="00747DCB"/>
        </w:tc>
      </w:tr>
      <w:tr w:rsidR="00747DCB" w:rsidRPr="00E71332" w14:paraId="6B65562A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4F34E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AB56" w14:textId="77777777" w:rsidR="00747DCB" w:rsidRPr="00E71332" w:rsidRDefault="006829BB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 xml:space="preserve">D.V. Nr. </w:t>
            </w:r>
            <w:r w:rsidR="0068271E" w:rsidRPr="00E71332">
              <w:t>3 de la Resmerita Cristea-pana la limita</w:t>
            </w:r>
            <w:r w:rsidR="00E57689" w:rsidRPr="00E71332">
              <w:t xml:space="preserve"> </w:t>
            </w:r>
            <w:r w:rsidR="0068271E" w:rsidRPr="00E71332">
              <w:t>com.Tutov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DE54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3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C91F6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74316" w14:textId="77777777" w:rsidR="00747DCB" w:rsidRPr="00E71332" w:rsidRDefault="00747DCB"/>
        </w:tc>
      </w:tr>
      <w:tr w:rsidR="00747DCB" w:rsidRPr="00E71332" w14:paraId="35C38943" w14:textId="77777777">
        <w:trPr>
          <w:trHeight w:hRule="exact" w:val="586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78BC9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61AF" w14:textId="77777777" w:rsidR="00747DCB" w:rsidRPr="00E71332" w:rsidRDefault="0068271E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. Nr. 4 de la Teaca Gheorghe pana la Abuz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22ADF" w14:textId="77777777" w:rsidR="000140FC" w:rsidRPr="00E71332" w:rsidRDefault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20E3A4F9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3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3CB6F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387F5" w14:textId="77777777" w:rsidR="00747DCB" w:rsidRPr="00E71332" w:rsidRDefault="00747DCB"/>
        </w:tc>
      </w:tr>
      <w:tr w:rsidR="00747DCB" w:rsidRPr="00E71332" w14:paraId="6CE9D902" w14:textId="77777777">
        <w:trPr>
          <w:trHeight w:hRule="exact" w:val="59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759F37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CC96" w14:textId="77777777" w:rsidR="00747DCB" w:rsidRPr="00E71332" w:rsidRDefault="0068271E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D.V. Nr. 5 de la Serban Gheorghe la Carapean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5489" w14:textId="77777777" w:rsidR="000140FC" w:rsidRPr="00E71332" w:rsidRDefault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73E9CE87" w14:textId="77777777" w:rsidR="00747DCB" w:rsidRPr="00E71332" w:rsidRDefault="0068271E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8</w:t>
            </w:r>
            <w:r w:rsidR="006829BB" w:rsidRPr="00E71332">
              <w:rPr>
                <w:b/>
                <w:bCs/>
                <w:sz w:val="22"/>
                <w:szCs w:val="22"/>
              </w:rPr>
              <w:t>00 m</w:t>
            </w: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50B2C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A9A2F" w14:textId="77777777" w:rsidR="00747DCB" w:rsidRPr="00E71332" w:rsidRDefault="00747DCB"/>
        </w:tc>
      </w:tr>
      <w:tr w:rsidR="00747DCB" w:rsidRPr="00E71332" w14:paraId="51EB82C1" w14:textId="77777777" w:rsidTr="00783E80">
        <w:trPr>
          <w:trHeight w:hRule="exact" w:val="888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71D0F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A1B0" w14:textId="77777777" w:rsidR="00747DCB" w:rsidRPr="00E71332" w:rsidRDefault="0068271E" w:rsidP="000140FC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 xml:space="preserve">D.V. Nr. 6–de la </w:t>
            </w:r>
            <w:r w:rsidR="00747993" w:rsidRPr="00E71332">
              <w:t>DJ243A pana la Humari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C397" w14:textId="77777777" w:rsidR="000140FC" w:rsidRPr="00E71332" w:rsidRDefault="000140FC" w:rsidP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BFF" w14:textId="77777777" w:rsidR="000140FC" w:rsidRPr="00E71332" w:rsidRDefault="000140FC" w:rsidP="000140FC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</w:p>
          <w:p w14:paraId="5A85752A" w14:textId="77777777" w:rsidR="00747DCB" w:rsidRPr="00E71332" w:rsidRDefault="00747993" w:rsidP="000140FC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20</w:t>
            </w:r>
            <w:r w:rsidR="006829BB" w:rsidRPr="00E71332">
              <w:rPr>
                <w:b/>
                <w:bCs/>
                <w:sz w:val="22"/>
                <w:szCs w:val="22"/>
              </w:rPr>
              <w:t>0 m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AC17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2D469" w14:textId="77777777" w:rsidR="00747DCB" w:rsidRPr="00E71332" w:rsidRDefault="00747DCB"/>
        </w:tc>
      </w:tr>
      <w:tr w:rsidR="00747DCB" w:rsidRPr="00E71332" w14:paraId="5DBD21F9" w14:textId="77777777" w:rsidTr="00783E80">
        <w:trPr>
          <w:trHeight w:hRule="exact" w:val="883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4124F" w14:textId="77777777" w:rsidR="00747DCB" w:rsidRPr="00E71332" w:rsidRDefault="00747DCB" w:rsidP="00783E80">
            <w:pPr>
              <w:pStyle w:val="Other10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F45A0" w14:textId="77777777" w:rsidR="00747DCB" w:rsidRPr="00E71332" w:rsidRDefault="00747DCB">
            <w:pPr>
              <w:pStyle w:val="Other10"/>
              <w:shd w:val="clear" w:color="auto" w:fill="auto"/>
              <w:spacing w:line="305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FEAA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C9D0C" w14:textId="77777777" w:rsidR="00747DCB" w:rsidRPr="00E71332" w:rsidRDefault="00747DCB" w:rsidP="00783E80">
            <w:pPr>
              <w:pStyle w:val="Other10"/>
              <w:spacing w:before="1460" w:line="300" w:lineRule="auto"/>
              <w:jc w:val="center"/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18E4E" w14:textId="77777777" w:rsidR="00747DCB" w:rsidRPr="00E71332" w:rsidRDefault="00747DCB" w:rsidP="00783E80">
            <w:pPr>
              <w:pStyle w:val="Other10"/>
              <w:spacing w:before="1460" w:line="276" w:lineRule="auto"/>
              <w:ind w:left="360" w:hanging="60"/>
            </w:pPr>
          </w:p>
        </w:tc>
      </w:tr>
      <w:tr w:rsidR="00747DCB" w:rsidRPr="00E71332" w14:paraId="1AC2C05A" w14:textId="77777777">
        <w:trPr>
          <w:trHeight w:hRule="exact" w:val="869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D2CEB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F695" w14:textId="77777777" w:rsidR="00747DCB" w:rsidRPr="00E71332" w:rsidRDefault="00747DCB">
            <w:pPr>
              <w:pStyle w:val="Other10"/>
              <w:shd w:val="clear" w:color="auto" w:fill="auto"/>
              <w:spacing w:line="298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8958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1DF4B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106C" w14:textId="77777777" w:rsidR="00747DCB" w:rsidRPr="00E71332" w:rsidRDefault="00747DCB"/>
        </w:tc>
      </w:tr>
      <w:tr w:rsidR="00747DCB" w:rsidRPr="00E71332" w14:paraId="5B58F821" w14:textId="77777777">
        <w:trPr>
          <w:trHeight w:hRule="exact" w:val="629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9EA41" w14:textId="77777777" w:rsidR="00747DCB" w:rsidRPr="00E71332" w:rsidRDefault="00747DCB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C83DF" w14:textId="77777777" w:rsidR="00747DCB" w:rsidRPr="00E71332" w:rsidRDefault="00747DCB">
            <w:pPr>
              <w:pStyle w:val="Other10"/>
              <w:shd w:val="clear" w:color="auto" w:fill="auto"/>
              <w:spacing w:line="305" w:lineRule="auto"/>
              <w:jc w:val="both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BEE0F" w14:textId="77777777" w:rsidR="00747DCB" w:rsidRPr="00E71332" w:rsidRDefault="00747DCB" w:rsidP="00747993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88C71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A078" w14:textId="77777777" w:rsidR="00747DCB" w:rsidRPr="00E71332" w:rsidRDefault="00747DCB"/>
        </w:tc>
      </w:tr>
    </w:tbl>
    <w:p w14:paraId="7F33F056" w14:textId="77777777" w:rsidR="00783E80" w:rsidRPr="00E71332" w:rsidRDefault="00783E80">
      <w:pPr>
        <w:spacing w:line="1" w:lineRule="exact"/>
      </w:pPr>
    </w:p>
    <w:p w14:paraId="06981818" w14:textId="77777777" w:rsidR="00783E80" w:rsidRPr="00E71332" w:rsidRDefault="00783E80">
      <w:pPr>
        <w:spacing w:line="1" w:lineRule="exact"/>
      </w:pPr>
    </w:p>
    <w:p w14:paraId="13E10625" w14:textId="77777777" w:rsidR="00747DCB" w:rsidRPr="00E71332" w:rsidRDefault="006829BB">
      <w:pPr>
        <w:spacing w:line="1" w:lineRule="exact"/>
      </w:pPr>
      <w:r w:rsidRPr="00E71332">
        <w:br w:type="page"/>
      </w:r>
    </w:p>
    <w:p w14:paraId="3AB58079" w14:textId="77777777" w:rsidR="00783E80" w:rsidRPr="00E71332" w:rsidRDefault="00783E80">
      <w:pPr>
        <w:spacing w:line="1" w:lineRule="exact"/>
      </w:pPr>
    </w:p>
    <w:p w14:paraId="600E834A" w14:textId="77777777" w:rsidR="00783E80" w:rsidRPr="00E71332" w:rsidRDefault="00783E80">
      <w:pPr>
        <w:spacing w:line="1" w:lineRule="exact"/>
      </w:pPr>
    </w:p>
    <w:p w14:paraId="27CF85DA" w14:textId="77777777" w:rsidR="00783E80" w:rsidRPr="00E71332" w:rsidRDefault="00783E80">
      <w:pPr>
        <w:spacing w:line="1" w:lineRule="exact"/>
      </w:pPr>
    </w:p>
    <w:p w14:paraId="5F4EB91C" w14:textId="77777777" w:rsidR="00783E80" w:rsidRPr="00E71332" w:rsidRDefault="00783E80">
      <w:pPr>
        <w:spacing w:line="1" w:lineRule="exact"/>
      </w:pPr>
    </w:p>
    <w:p w14:paraId="6A205ADC" w14:textId="77777777" w:rsidR="00783E80" w:rsidRPr="00E71332" w:rsidRDefault="00783E80">
      <w:pPr>
        <w:spacing w:line="1" w:lineRule="exact"/>
      </w:pPr>
    </w:p>
    <w:p w14:paraId="764A9524" w14:textId="77777777" w:rsidR="00783E80" w:rsidRPr="00E71332" w:rsidRDefault="00783E8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816"/>
        <w:gridCol w:w="322"/>
        <w:gridCol w:w="3379"/>
        <w:gridCol w:w="3163"/>
        <w:gridCol w:w="1478"/>
      </w:tblGrid>
      <w:tr w:rsidR="00747DCB" w:rsidRPr="00E71332" w14:paraId="2838EB78" w14:textId="77777777">
        <w:trPr>
          <w:trHeight w:hRule="exact" w:val="206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8383" w14:textId="77777777" w:rsidR="00747DCB" w:rsidRPr="00E71332" w:rsidRDefault="006829BB">
            <w:pPr>
              <w:pStyle w:val="Other10"/>
              <w:shd w:val="clear" w:color="auto" w:fill="auto"/>
              <w:spacing w:before="3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RUMURI</w:t>
            </w:r>
          </w:p>
          <w:p w14:paraId="46E9EEC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ICINALE</w:t>
            </w:r>
          </w:p>
        </w:tc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9532" w14:textId="77777777" w:rsidR="00747DCB" w:rsidRPr="00E71332" w:rsidRDefault="00747993">
            <w:pPr>
              <w:pStyle w:val="Other10"/>
              <w:shd w:val="clear" w:color="auto" w:fill="auto"/>
              <w:spacing w:line="271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3. Lucr</w:t>
            </w:r>
            <w:r w:rsidR="00CE6FF6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E6FF6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lor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apitale la drumuril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public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aflate in patrimoniul 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U.A.T. Comuna</w:t>
            </w:r>
            <w:r w:rsidRPr="00E71332">
              <w:rPr>
                <w:b/>
                <w:bCs/>
                <w:sz w:val="22"/>
                <w:szCs w:val="22"/>
              </w:rPr>
              <w:t>POGONESTI</w:t>
            </w:r>
          </w:p>
          <w:p w14:paraId="2E5D5749" w14:textId="77777777" w:rsidR="00747DCB" w:rsidRPr="00E71332" w:rsidRDefault="006829BB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98" w:lineRule="auto"/>
            </w:pPr>
            <w:r w:rsidRPr="00E71332">
              <w:t>identificare</w:t>
            </w:r>
            <w:r w:rsidR="00E57689" w:rsidRPr="00E71332">
              <w:t xml:space="preserve"> </w:t>
            </w:r>
            <w:r w:rsidRPr="00E71332">
              <w:t>sectoare de drum</w:t>
            </w:r>
          </w:p>
          <w:p w14:paraId="4DEA673B" w14:textId="77777777" w:rsidR="00747DCB" w:rsidRPr="00E71332" w:rsidRDefault="006829BB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efectuare</w:t>
            </w:r>
            <w:r w:rsidR="00E57689" w:rsidRPr="00E71332">
              <w:t xml:space="preserve"> </w:t>
            </w:r>
            <w:r w:rsidRPr="00E71332">
              <w:t>studii, ob</w:t>
            </w:r>
            <w:r w:rsidR="00533A00" w:rsidRPr="00E71332">
              <w:t>ț</w:t>
            </w:r>
            <w:r w:rsidRPr="00E71332">
              <w:t>inere</w:t>
            </w:r>
            <w:r w:rsidR="00E57689" w:rsidRPr="00E71332">
              <w:t xml:space="preserve"> </w:t>
            </w:r>
            <w:r w:rsidRPr="00E71332">
              <w:t>avize (daca</w:t>
            </w:r>
            <w:r w:rsidR="00E57689" w:rsidRPr="00E71332">
              <w:t xml:space="preserve"> </w:t>
            </w:r>
            <w:r w:rsidRPr="00E71332">
              <w:t>este</w:t>
            </w:r>
            <w:r w:rsidR="00E57689" w:rsidRPr="00E71332">
              <w:t xml:space="preserve"> </w:t>
            </w:r>
            <w:r w:rsidRPr="00E71332">
              <w:t>cazul)</w:t>
            </w:r>
          </w:p>
          <w:p w14:paraId="348728DD" w14:textId="77777777" w:rsidR="00747DCB" w:rsidRPr="00E71332" w:rsidRDefault="00533A00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î</w:t>
            </w:r>
            <w:r w:rsidR="00747993" w:rsidRPr="00E71332">
              <w:t>ntocmire</w:t>
            </w:r>
            <w:r w:rsidR="00E57689" w:rsidRPr="00E71332">
              <w:t xml:space="preserve"> </w:t>
            </w:r>
            <w:r w:rsidRPr="00E71332">
              <w:t>ș</w:t>
            </w:r>
            <w:r w:rsidR="00E57689" w:rsidRPr="00E71332">
              <w:t xml:space="preserve"> </w:t>
            </w:r>
            <w:r w:rsidR="00747993" w:rsidRPr="00E71332">
              <w:t>iaprobare</w:t>
            </w:r>
            <w:r w:rsidR="00E57689" w:rsidRPr="00E71332">
              <w:t xml:space="preserve"> </w:t>
            </w:r>
            <w:r w:rsidR="00747993" w:rsidRPr="00E71332">
              <w:t>docuinenta</w:t>
            </w:r>
            <w:r w:rsidRPr="00E71332">
              <w:t>ț</w:t>
            </w:r>
            <w:r w:rsidR="006829BB" w:rsidRPr="00E71332">
              <w:t>ii</w:t>
            </w:r>
            <w:r w:rsidR="00E57689" w:rsidRPr="00E71332">
              <w:t xml:space="preserve"> </w:t>
            </w:r>
            <w:r w:rsidR="006829BB" w:rsidRPr="00E71332">
              <w:t>tehnico-economice</w:t>
            </w:r>
          </w:p>
          <w:p w14:paraId="40376560" w14:textId="77777777" w:rsidR="00747DCB" w:rsidRPr="00E71332" w:rsidRDefault="00533A00">
            <w:pPr>
              <w:pStyle w:val="Other10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98" w:lineRule="auto"/>
            </w:pPr>
            <w:r w:rsidRPr="00E71332">
              <w:t>î</w:t>
            </w:r>
            <w:r w:rsidR="00747993" w:rsidRPr="00E71332">
              <w:t>ntretinere</w:t>
            </w:r>
            <w:r w:rsidR="00E57689" w:rsidRPr="00E71332">
              <w:t xml:space="preserve"> </w:t>
            </w:r>
            <w:r w:rsidRPr="00E71332">
              <w:t>î</w:t>
            </w:r>
            <w:r w:rsidR="006829BB" w:rsidRPr="00E71332">
              <w:t>mbr</w:t>
            </w:r>
            <w:r w:rsidRPr="00E71332">
              <w:t>ă</w:t>
            </w:r>
            <w:r w:rsidR="006829BB" w:rsidRPr="00E71332">
              <w:t>c</w:t>
            </w:r>
            <w:r w:rsidRPr="00E71332">
              <w:t>ă</w:t>
            </w:r>
            <w:r w:rsidR="006829BB" w:rsidRPr="00E71332">
              <w:t>minte</w:t>
            </w:r>
            <w:r w:rsidR="00E57689" w:rsidRPr="00E71332">
              <w:t xml:space="preserve"> </w:t>
            </w:r>
            <w:r w:rsidR="006829BB" w:rsidRPr="00E71332">
              <w:t>asfaltica, prin: intre</w:t>
            </w:r>
            <w:r w:rsidRPr="00E71332">
              <w:t>ț</w:t>
            </w:r>
            <w:r w:rsidR="006829BB" w:rsidRPr="00E71332">
              <w:t>inere</w:t>
            </w:r>
            <w:r w:rsidR="00E57689" w:rsidRPr="00E71332">
              <w:t xml:space="preserve"> </w:t>
            </w:r>
            <w:r w:rsidR="006829BB" w:rsidRPr="00E71332">
              <w:t>suprafete</w:t>
            </w:r>
            <w:r w:rsidR="00E57689" w:rsidRPr="00E71332">
              <w:t xml:space="preserve"> </w:t>
            </w:r>
            <w:r w:rsidR="006829BB" w:rsidRPr="00E71332">
              <w:t>de</w:t>
            </w:r>
            <w:r w:rsidR="00E57689" w:rsidRPr="00E71332">
              <w:t xml:space="preserve"> </w:t>
            </w:r>
            <w:r w:rsidR="006829BB" w:rsidRPr="00E71332">
              <w:t xml:space="preserve">gradate la </w:t>
            </w:r>
            <w:r w:rsidRPr="00E71332">
              <w:t>î</w:t>
            </w:r>
            <w:r w:rsidR="006829BB" w:rsidRPr="00E71332">
              <w:t>mbr</w:t>
            </w:r>
            <w:r w:rsidRPr="00E71332">
              <w:t>ă</w:t>
            </w:r>
            <w:r w:rsidR="006829BB" w:rsidRPr="00E71332">
              <w:t>c</w:t>
            </w:r>
            <w:r w:rsidRPr="00E71332">
              <w:t>ă</w:t>
            </w:r>
            <w:r w:rsidR="006829BB" w:rsidRPr="00E71332">
              <w:t>minteaa</w:t>
            </w:r>
            <w:r w:rsidR="00E57689" w:rsidRPr="00E71332">
              <w:t xml:space="preserve"> </w:t>
            </w:r>
            <w:r w:rsidR="006829BB" w:rsidRPr="00E71332">
              <w:t>sfaltica</w:t>
            </w:r>
            <w:r w:rsidR="00E57689" w:rsidRPr="00E71332">
              <w:t xml:space="preserve"> </w:t>
            </w:r>
            <w:r w:rsidRPr="00E71332">
              <w:t>ș</w:t>
            </w:r>
            <w:r w:rsidR="006829BB" w:rsidRPr="00E71332">
              <w:t>i</w:t>
            </w:r>
            <w:r w:rsidR="00E57689" w:rsidRPr="00E71332">
              <w:t xml:space="preserve"> </w:t>
            </w:r>
            <w:r w:rsidR="006829BB" w:rsidRPr="00E71332">
              <w:t>masuri de protec</w:t>
            </w:r>
            <w:r w:rsidRPr="00E71332">
              <w:t>ț</w:t>
            </w:r>
            <w:r w:rsidR="006829BB" w:rsidRPr="00E71332">
              <w:t>ie</w:t>
            </w:r>
            <w:r w:rsidR="00E57689" w:rsidRPr="00E71332">
              <w:t xml:space="preserve"> </w:t>
            </w:r>
            <w:r w:rsidR="006829BB" w:rsidRPr="00E71332">
              <w:t>a</w:t>
            </w:r>
            <w:r w:rsidR="00E57689" w:rsidRPr="00E71332">
              <w:t xml:space="preserve"> </w:t>
            </w:r>
            <w:r w:rsidR="006829BB" w:rsidRPr="00E71332">
              <w:t xml:space="preserve">acesteia, </w:t>
            </w:r>
            <w:r w:rsidRPr="00E71332">
              <w:t>î</w:t>
            </w:r>
            <w:r w:rsidR="006829BB" w:rsidRPr="00E71332">
              <w:t>nlaturare</w:t>
            </w:r>
            <w:r w:rsidR="00E57689" w:rsidRPr="00E71332">
              <w:t xml:space="preserve"> </w:t>
            </w:r>
            <w:r w:rsidR="006829BB" w:rsidRPr="00E71332">
              <w:t>denivel</w:t>
            </w:r>
            <w:r w:rsidRPr="00E71332">
              <w:t>ă</w:t>
            </w:r>
            <w:r w:rsidR="006829BB" w:rsidRPr="00E71332">
              <w:t>ri, plomb</w:t>
            </w:r>
            <w:r w:rsidRPr="00E71332">
              <w:t>ă</w:t>
            </w:r>
            <w:r w:rsidR="006829BB" w:rsidRPr="00E71332">
              <w:t xml:space="preserve">ri, </w:t>
            </w:r>
            <w:r w:rsidRPr="00E71332">
              <w:t>î</w:t>
            </w:r>
            <w:r w:rsidR="006829BB" w:rsidRPr="00E71332">
              <w:t>nl</w:t>
            </w:r>
            <w:r w:rsidRPr="00E71332">
              <w:t>ă</w:t>
            </w:r>
            <w:r w:rsidR="006829BB" w:rsidRPr="00E71332">
              <w:t>turare</w:t>
            </w:r>
            <w:r w:rsidR="00E57689" w:rsidRPr="00E71332">
              <w:t xml:space="preserve"> </w:t>
            </w:r>
            <w:r w:rsidR="006829BB" w:rsidRPr="00E71332">
              <w:t>fisuri</w:t>
            </w:r>
            <w:r w:rsidR="00E57689" w:rsidRPr="00E71332">
              <w:t xml:space="preserve"> </w:t>
            </w:r>
            <w:r w:rsidRPr="00E71332">
              <w:t>ș</w:t>
            </w:r>
            <w:r w:rsidR="006829BB" w:rsidRPr="00E71332">
              <w:t>i</w:t>
            </w:r>
            <w:r w:rsidR="00E57689" w:rsidRPr="00E71332">
              <w:t xml:space="preserve"> </w:t>
            </w:r>
            <w:r w:rsidR="006829BB" w:rsidRPr="00E71332">
              <w:t>cr</w:t>
            </w:r>
            <w:r w:rsidRPr="00E71332">
              <w:t>ă</w:t>
            </w:r>
            <w:r w:rsidR="006829BB" w:rsidRPr="00E71332">
              <w:t>p</w:t>
            </w:r>
            <w:r w:rsidRPr="00E71332">
              <w:t>ă</w:t>
            </w:r>
            <w:r w:rsidR="006829BB" w:rsidRPr="00E71332">
              <w:t>turi, bandi</w:t>
            </w:r>
            <w:r w:rsidR="00747993" w:rsidRPr="00E71332">
              <w:t>jonare</w:t>
            </w:r>
            <w:r w:rsidR="00E57689" w:rsidRPr="00E71332">
              <w:t xml:space="preserve"> </w:t>
            </w:r>
            <w:r w:rsidR="00747993" w:rsidRPr="00E71332">
              <w:t>suprafete</w:t>
            </w:r>
            <w:r w:rsidR="00E57689" w:rsidRPr="00E71332">
              <w:t xml:space="preserve"> </w:t>
            </w:r>
            <w:r w:rsidR="00747993" w:rsidRPr="00E71332">
              <w:t>poroase, ajter</w:t>
            </w:r>
            <w:r w:rsidR="006829BB" w:rsidRPr="00E71332">
              <w:t>e</w:t>
            </w:r>
            <w:r w:rsidR="00747993" w:rsidRPr="00E71332">
              <w:t>nere</w:t>
            </w:r>
            <w:r w:rsidR="00E57689" w:rsidRPr="00E71332">
              <w:t xml:space="preserve">  </w:t>
            </w:r>
            <w:r w:rsidR="00747993" w:rsidRPr="00E71332">
              <w:t>nisip</w:t>
            </w:r>
            <w:r w:rsidR="00E57689" w:rsidRPr="00E71332">
              <w:t xml:space="preserve"> </w:t>
            </w:r>
            <w:r w:rsidR="00747993" w:rsidRPr="00E71332">
              <w:t>sau</w:t>
            </w:r>
            <w:r w:rsidR="00E57689" w:rsidRPr="00E71332">
              <w:t xml:space="preserve"> </w:t>
            </w:r>
            <w:r w:rsidR="00747993" w:rsidRPr="00E71332">
              <w:t xml:space="preserve">criblura pe </w:t>
            </w:r>
            <w:r w:rsidR="00BB0B94" w:rsidRPr="00E71332">
              <w:t>suprafețe</w:t>
            </w:r>
            <w:r w:rsidR="006829BB" w:rsidRPr="00E71332">
              <w:t xml:space="preserve"> cu bitum in exces</w:t>
            </w:r>
            <w:r w:rsidR="00E57689" w:rsidRPr="00E71332">
              <w:t xml:space="preserve"> </w:t>
            </w:r>
            <w:r w:rsidR="006829BB" w:rsidRPr="00E71332">
              <w:t>ori</w:t>
            </w:r>
            <w:r w:rsidR="00E57689" w:rsidRPr="00E71332">
              <w:t xml:space="preserve"> </w:t>
            </w:r>
            <w:r w:rsidR="00BB0B94" w:rsidRPr="00E71332">
              <w:t>ș</w:t>
            </w:r>
            <w:r w:rsidR="006829BB" w:rsidRPr="00E71332">
              <w:t xml:space="preserve">lefuite, </w:t>
            </w:r>
            <w:r w:rsidR="00BB0B94" w:rsidRPr="00E71332">
              <w:t>î</w:t>
            </w:r>
            <w:r w:rsidR="006829BB" w:rsidRPr="00E71332">
              <w:t>nl</w:t>
            </w:r>
            <w:r w:rsidR="00BB0B94" w:rsidRPr="00E71332">
              <w:t>ă</w:t>
            </w:r>
            <w:r w:rsidR="006829BB" w:rsidRPr="00E71332">
              <w:t>turare</w:t>
            </w:r>
            <w:r w:rsidR="00E57689" w:rsidRPr="00E71332">
              <w:t xml:space="preserve"> </w:t>
            </w:r>
            <w:r w:rsidR="006829BB" w:rsidRPr="00E71332">
              <w:t>pietri</w:t>
            </w:r>
            <w:r w:rsidR="00BB0B94" w:rsidRPr="00E71332">
              <w:t>ș</w:t>
            </w:r>
            <w:r w:rsidR="00E57689" w:rsidRPr="00E71332">
              <w:t xml:space="preserve"> </w:t>
            </w:r>
            <w:r w:rsidR="006829BB" w:rsidRPr="00E71332">
              <w:t>sau</w:t>
            </w:r>
            <w:r w:rsidR="00E57689" w:rsidRPr="00E71332">
              <w:t xml:space="preserve"> </w:t>
            </w:r>
            <w:r w:rsidR="006829BB" w:rsidRPr="00E71332">
              <w:t>criblura in exces.</w:t>
            </w:r>
          </w:p>
        </w:tc>
      </w:tr>
      <w:tr w:rsidR="00747DCB" w:rsidRPr="00E71332" w14:paraId="1EB83E44" w14:textId="77777777">
        <w:trPr>
          <w:trHeight w:hRule="exact" w:val="58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1B0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FE3D6" w14:textId="77777777" w:rsidR="00747DCB" w:rsidRPr="00E71332" w:rsidRDefault="006829BB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enumirestrada / sector de drum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9E0A" w14:textId="77777777" w:rsidR="00747DCB" w:rsidRDefault="006829BB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otal</w:t>
            </w:r>
            <w:r w:rsidR="00BB0B94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 (metri)</w:t>
            </w:r>
          </w:p>
          <w:p w14:paraId="37E47218" w14:textId="77EFACD2" w:rsidR="00965E33" w:rsidRPr="00E71332" w:rsidRDefault="00965E33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0 m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9C52E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BB0B94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E53F8" w14:textId="77777777" w:rsidR="00747DCB" w:rsidRPr="00E71332" w:rsidRDefault="00533A00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13AC7A54" w14:textId="77777777">
        <w:trPr>
          <w:trHeight w:hRule="exact" w:val="1176"/>
          <w:jc w:val="center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8335" w14:textId="77777777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Realizarelucr</w:t>
            </w:r>
            <w:r w:rsidR="00CE6FF6" w:rsidRPr="00E71332">
              <w:t>ă</w:t>
            </w:r>
            <w:r w:rsidRPr="00E71332">
              <w:t>ri de repara</w:t>
            </w:r>
            <w:r w:rsidR="00CE6FF6" w:rsidRPr="00E71332">
              <w:t>ț</w:t>
            </w:r>
            <w:r w:rsidRPr="00E71332">
              <w:t>ii</w:t>
            </w:r>
            <w:r w:rsidR="00E57689" w:rsidRPr="00E71332">
              <w:t xml:space="preserve"> </w:t>
            </w:r>
            <w:r w:rsidRPr="00E71332">
              <w:t>capitale, necesare ca urmare a unor</w:t>
            </w:r>
            <w:r w:rsidR="00E57689" w:rsidRPr="00E71332">
              <w:t xml:space="preserve"> </w:t>
            </w:r>
            <w:r w:rsidRPr="00E71332">
              <w:t>situa</w:t>
            </w:r>
            <w:r w:rsidR="00AC69C1" w:rsidRPr="00E71332">
              <w:t>ț</w:t>
            </w:r>
            <w:r w:rsidRPr="00E71332">
              <w:t>ii de urgen</w:t>
            </w:r>
            <w:r w:rsidR="00AC69C1" w:rsidRPr="00E71332">
              <w:t>ță</w:t>
            </w:r>
            <w:r w:rsidRPr="00E71332">
              <w:t>, pentru</w:t>
            </w:r>
            <w:r w:rsidR="00E57689" w:rsidRPr="00E71332">
              <w:t xml:space="preserve"> </w:t>
            </w:r>
            <w:r w:rsidRPr="00E71332">
              <w:t>aducerea</w:t>
            </w:r>
            <w:r w:rsidR="00E57689" w:rsidRPr="00E71332">
              <w:t xml:space="preserve"> </w:t>
            </w:r>
            <w:r w:rsidRPr="00E71332">
              <w:t>drumurilor in starea</w:t>
            </w:r>
            <w:r w:rsidR="00E57689" w:rsidRPr="00E71332">
              <w:t xml:space="preserve"> </w:t>
            </w:r>
            <w:r w:rsidRPr="00E71332">
              <w:t>tehnic</w:t>
            </w:r>
            <w:r w:rsidR="00AC69C1" w:rsidRPr="00E71332">
              <w:t>ă</w:t>
            </w:r>
            <w:r w:rsidR="00E57689" w:rsidRPr="00E71332">
              <w:t xml:space="preserve"> </w:t>
            </w:r>
            <w:r w:rsidRPr="00E71332">
              <w:t>ini</w:t>
            </w:r>
            <w:r w:rsidR="00AC69C1" w:rsidRPr="00E71332">
              <w:t>ț</w:t>
            </w:r>
            <w:r w:rsidRPr="00E71332">
              <w:t>ial</w:t>
            </w:r>
            <w:r w:rsidR="00AC69C1" w:rsidRPr="00E71332">
              <w:t>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B4D30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ctoarele de drum identifica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inp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ocesele verbal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D0879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AE23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8857D7F" w14:textId="2E799E98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642C5457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5EF2BD5" w14:textId="77777777">
        <w:trPr>
          <w:trHeight w:hRule="exact" w:val="595"/>
          <w:jc w:val="center"/>
        </w:trPr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DB17F" w14:textId="39D9DE5C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4 Lucr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aferente intre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neri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a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sfaltate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late in patrimoniul U.A.T. Comuna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E57689" w:rsidRPr="00E71332">
              <w:rPr>
                <w:b/>
                <w:bCs/>
                <w:sz w:val="22"/>
                <w:szCs w:val="22"/>
              </w:rPr>
              <w:t>Pogone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="00E57689" w:rsidRPr="00E71332">
              <w:rPr>
                <w:b/>
                <w:bCs/>
                <w:sz w:val="22"/>
                <w:szCs w:val="22"/>
              </w:rPr>
              <w:t>ti</w:t>
            </w:r>
          </w:p>
        </w:tc>
      </w:tr>
      <w:tr w:rsidR="00747DCB" w:rsidRPr="00E71332" w14:paraId="61610BF4" w14:textId="77777777">
        <w:trPr>
          <w:trHeight w:hRule="exact" w:val="47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43ED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6B47A1C1" w14:textId="7634479D" w:rsidR="00747DCB" w:rsidRPr="00E71332" w:rsidRDefault="006829BB">
            <w:pPr>
              <w:pStyle w:val="Other10"/>
              <w:shd w:val="clear" w:color="auto" w:fill="auto"/>
              <w:ind w:right="8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4DF8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E973" w14:textId="68256F22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D020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B739E4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779F8044" w14:textId="77777777">
        <w:trPr>
          <w:trHeight w:hRule="exact" w:val="4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46F8C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.A.T. </w:t>
            </w:r>
            <w:r w:rsidR="00B739E4"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22083AE2" w14:textId="7777777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D.C. </w:t>
            </w:r>
            <w:r w:rsidR="00262AAA" w:rsidRPr="00E71332">
              <w:rPr>
                <w:b/>
                <w:bCs/>
                <w:sz w:val="22"/>
                <w:szCs w:val="22"/>
              </w:rPr>
              <w:t>79 de la DJ 243A-POLOCIN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AE98" w14:textId="77777777" w:rsidR="00747DCB" w:rsidRPr="00E71332" w:rsidRDefault="00262AAA">
            <w:pPr>
              <w:pStyle w:val="Other10"/>
              <w:shd w:val="clear" w:color="auto" w:fill="auto"/>
              <w:jc w:val="center"/>
            </w:pPr>
            <w:r w:rsidRPr="00E71332">
              <w:t>1,3</w:t>
            </w:r>
            <w:r w:rsidR="006829BB" w:rsidRPr="00E71332">
              <w:t xml:space="preserve"> km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C36C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0E01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9AD1B4C" w14:textId="3499DA0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30FD11C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6B62A561" w14:textId="77777777">
        <w:trPr>
          <w:trHeight w:hRule="exact" w:val="70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9868" w14:textId="77777777" w:rsidR="00747DCB" w:rsidRPr="00E71332" w:rsidRDefault="006829BB">
            <w:pPr>
              <w:pStyle w:val="Other10"/>
              <w:shd w:val="clear" w:color="auto" w:fill="auto"/>
              <w:ind w:right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U.A.T. </w:t>
            </w:r>
            <w:r w:rsidR="00B739E4"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shd w:val="clear" w:color="auto" w:fill="FFFFFF"/>
          </w:tcPr>
          <w:p w14:paraId="0DCB903F" w14:textId="1B5F66B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  <w:highlight w:val="yellow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D.C. </w:t>
            </w:r>
            <w:r w:rsidR="00965E33">
              <w:rPr>
                <w:b/>
                <w:bCs/>
                <w:sz w:val="22"/>
                <w:szCs w:val="22"/>
              </w:rPr>
              <w:t>79</w:t>
            </w:r>
            <w:r w:rsidR="00262AAA" w:rsidRPr="00E71332">
              <w:rPr>
                <w:b/>
                <w:bCs/>
                <w:sz w:val="22"/>
                <w:szCs w:val="22"/>
              </w:rPr>
              <w:t xml:space="preserve"> de la ILIE GEORGETA la </w:t>
            </w:r>
            <w:r w:rsidR="00965E33">
              <w:rPr>
                <w:b/>
                <w:bCs/>
                <w:sz w:val="22"/>
                <w:szCs w:val="22"/>
              </w:rPr>
              <w:t>ȘERBAN GHEORGHE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78C8" w14:textId="5DD62EB2" w:rsidR="00747DCB" w:rsidRPr="00E71332" w:rsidRDefault="00965E33">
            <w:pPr>
              <w:pStyle w:val="Other10"/>
              <w:shd w:val="clear" w:color="auto" w:fill="auto"/>
              <w:jc w:val="center"/>
            </w:pPr>
            <w:r>
              <w:t xml:space="preserve">900 </w:t>
            </w:r>
            <w:r w:rsidR="006829BB" w:rsidRPr="00E71332">
              <w:t>m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B7DD4" w14:textId="77777777" w:rsidR="00747DCB" w:rsidRPr="00E71332" w:rsidRDefault="00747DCB"/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6FA71" w14:textId="77777777" w:rsidR="00747DCB" w:rsidRPr="00E71332" w:rsidRDefault="00747DCB"/>
        </w:tc>
      </w:tr>
      <w:tr w:rsidR="00747DCB" w:rsidRPr="00E71332" w14:paraId="453866BB" w14:textId="77777777">
        <w:trPr>
          <w:trHeight w:hRule="exact" w:val="883"/>
          <w:jc w:val="center"/>
        </w:trPr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5C65" w14:textId="7E414FC5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5 Consolid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terasam</w:t>
            </w:r>
            <w:r w:rsidR="00657C4D" w:rsidRPr="00E71332">
              <w:rPr>
                <w:b/>
                <w:bCs/>
                <w:sz w:val="22"/>
                <w:szCs w:val="22"/>
              </w:rPr>
              <w:t>e</w:t>
            </w:r>
            <w:r w:rsidRPr="00E71332">
              <w:rPr>
                <w:b/>
                <w:bCs/>
                <w:sz w:val="22"/>
                <w:szCs w:val="22"/>
              </w:rPr>
              <w:t>nte la drumuri, versanti, amelior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ecolmat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igieniz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albii</w:t>
            </w:r>
          </w:p>
        </w:tc>
      </w:tr>
      <w:tr w:rsidR="00747DCB" w:rsidRPr="00E71332" w14:paraId="67FC99B0" w14:textId="77777777">
        <w:trPr>
          <w:trHeight w:hRule="exact" w:val="47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FE2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1A48" w14:textId="4EAC3ADC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2016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2CDF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E5768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2553C" w14:textId="6E386E8F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69BA805F" w14:textId="77777777">
        <w:trPr>
          <w:trHeight w:hRule="exact" w:val="59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0EC4C" w14:textId="77777777" w:rsidR="00747DCB" w:rsidRPr="00E71332" w:rsidRDefault="00B739E4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0703" w14:textId="56B099E2" w:rsidR="00747DCB" w:rsidRPr="00E71332" w:rsidRDefault="00EC56C0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>Punct-</w:t>
            </w:r>
            <w:r w:rsidR="00262AAA" w:rsidRPr="00E71332">
              <w:t>Pod Ferma Areocomplex</w:t>
            </w:r>
            <w:r w:rsidRPr="00E71332">
              <w:t>–decolmatare,igienizare</w:t>
            </w:r>
            <w:r w:rsidR="00E57689" w:rsidRPr="00E71332">
              <w:t xml:space="preserve"> </w:t>
            </w:r>
            <w:r w:rsidRPr="00E71332">
              <w:t>si</w:t>
            </w:r>
            <w:r w:rsidR="00E57689" w:rsidRPr="00E71332">
              <w:t xml:space="preserve"> </w:t>
            </w:r>
            <w:r w:rsidRPr="00E71332">
              <w:t>alte</w:t>
            </w:r>
            <w:r w:rsidR="00E57689" w:rsidRPr="00E71332">
              <w:t xml:space="preserve"> </w:t>
            </w:r>
            <w:r w:rsidRPr="00E71332">
              <w:t>lucr</w:t>
            </w:r>
            <w:r w:rsidR="00657C4D" w:rsidRPr="00E71332">
              <w:t>ă</w:t>
            </w:r>
            <w:r w:rsidRPr="00E71332">
              <w:t>ri</w:t>
            </w:r>
            <w:r w:rsidR="00E57689" w:rsidRPr="00E71332">
              <w:t xml:space="preserve"> </w:t>
            </w:r>
            <w:r w:rsidRPr="00E71332">
              <w:t>specif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E3EF1" w14:textId="77777777" w:rsidR="00747DCB" w:rsidRPr="00965E33" w:rsidRDefault="00965E33" w:rsidP="0096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50 m Aval</w:t>
            </w:r>
          </w:p>
          <w:p w14:paraId="4E97CB0A" w14:textId="51CBD716" w:rsidR="00965E33" w:rsidRPr="00E71332" w:rsidRDefault="00965E33" w:rsidP="00965E33">
            <w:pPr>
              <w:jc w:val="center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5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52D61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AA78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5684B21D" w14:textId="77777777">
        <w:trPr>
          <w:trHeight w:hRule="exact" w:val="91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A689" w14:textId="77777777" w:rsidR="00747DCB" w:rsidRPr="00E71332" w:rsidRDefault="00B739E4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1014F" w14:textId="77777777" w:rsidR="00747DCB" w:rsidRDefault="006829BB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Punct</w:t>
            </w:r>
            <w:r w:rsidR="00EC56C0" w:rsidRPr="00E71332">
              <w:t>–Pod Pogonesti</w:t>
            </w:r>
          </w:p>
          <w:p w14:paraId="2F90B06F" w14:textId="22EB3E4A" w:rsidR="00965E33" w:rsidRPr="00E71332" w:rsidRDefault="000C095A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decolmatare,igienizare si alte lucrări specifice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1F88B" w14:textId="5638DEEF" w:rsidR="00965E33" w:rsidRPr="00965E33" w:rsidRDefault="00965E33" w:rsidP="00965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0 m Aval</w:t>
            </w:r>
          </w:p>
          <w:p w14:paraId="5CCD63EB" w14:textId="4115A368" w:rsidR="00747DCB" w:rsidRPr="00E71332" w:rsidRDefault="00965E33" w:rsidP="00965E33">
            <w:pPr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F2728" w14:textId="77777777" w:rsidR="00747DCB" w:rsidRPr="00E71332" w:rsidRDefault="00747DCB"/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DFBE0" w14:textId="77777777" w:rsidR="00747DCB" w:rsidRPr="00E71332" w:rsidRDefault="00747DCB"/>
        </w:tc>
      </w:tr>
    </w:tbl>
    <w:p w14:paraId="3BB1F88C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4142"/>
        <w:gridCol w:w="547"/>
        <w:gridCol w:w="2856"/>
        <w:gridCol w:w="3411"/>
        <w:gridCol w:w="1235"/>
      </w:tblGrid>
      <w:tr w:rsidR="00747DCB" w:rsidRPr="00E71332" w14:paraId="5FD54642" w14:textId="77777777" w:rsidTr="0056222E">
        <w:trPr>
          <w:trHeight w:hRule="exact" w:val="14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EFEC" w14:textId="77777777" w:rsidR="00747DCB" w:rsidRPr="00E71332" w:rsidRDefault="00262AAA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POLOCIN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D3914" w14:textId="77777777" w:rsidR="00747DCB" w:rsidRDefault="00EC56C0">
            <w:pPr>
              <w:pStyle w:val="Other10"/>
              <w:shd w:val="clear" w:color="auto" w:fill="auto"/>
              <w:spacing w:line="302" w:lineRule="auto"/>
              <w:jc w:val="both"/>
            </w:pPr>
            <w:r w:rsidRPr="00E71332">
              <w:t>Punct –Pod Polocin</w:t>
            </w:r>
          </w:p>
          <w:p w14:paraId="4738FB23" w14:textId="0AB38724" w:rsidR="00EF4BB6" w:rsidRPr="00E71332" w:rsidRDefault="00EF4BB6">
            <w:pPr>
              <w:pStyle w:val="Other10"/>
              <w:shd w:val="clear" w:color="auto" w:fill="auto"/>
              <w:spacing w:line="302" w:lineRule="auto"/>
              <w:jc w:val="both"/>
            </w:pPr>
            <w:r w:rsidRPr="00E71332">
              <w:t>decolmatare,igienizare si alte lucrări specifice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3D92B" w14:textId="77777777" w:rsidR="00EF4BB6" w:rsidRPr="00965E33" w:rsidRDefault="00EF4BB6" w:rsidP="00EF4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0 m Aval</w:t>
            </w:r>
          </w:p>
          <w:p w14:paraId="700755B6" w14:textId="0CBF2628" w:rsidR="00747DCB" w:rsidRPr="00E71332" w:rsidRDefault="00EF4BB6" w:rsidP="00EF4BB6">
            <w:pPr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10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 xml:space="preserve">0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65E33">
              <w:rPr>
                <w:rFonts w:asciiTheme="minorHAnsi" w:hAnsiTheme="minorHAnsi" w:cstheme="minorHAnsi"/>
                <w:sz w:val="20"/>
                <w:szCs w:val="20"/>
              </w:rPr>
              <w:t>monte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02BD0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E57689" w:rsidRPr="00E71332">
              <w:t xml:space="preserve"> </w:t>
            </w:r>
            <w:r w:rsidRPr="00E71332">
              <w:t>catalogului de produse din S.I.C.A.P corelat cu necesitățile</w:t>
            </w:r>
            <w:r w:rsidR="00E57689" w:rsidRPr="00E71332">
              <w:t xml:space="preserve"> </w:t>
            </w:r>
            <w:r w:rsidRPr="00E71332">
              <w:t>obiective ale autorității</w:t>
            </w:r>
            <w:r w:rsidR="00E57689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DBEC7" w14:textId="77777777" w:rsidR="00747DCB" w:rsidRPr="00E71332" w:rsidRDefault="006829BB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79CA791" w14:textId="77777777" w:rsidR="00747DCB" w:rsidRPr="00E71332" w:rsidRDefault="00E57689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B739E4" w:rsidRPr="00E71332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2A6657" w:rsidRPr="00E71332" w14:paraId="4021158A" w14:textId="77777777" w:rsidTr="0056222E">
        <w:trPr>
          <w:trHeight w:val="115"/>
          <w:jc w:val="center"/>
        </w:trPr>
        <w:tc>
          <w:tcPr>
            <w:tcW w:w="976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196CB6E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106FCAD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37CA" w14:textId="77777777" w:rsidR="002A6657" w:rsidRPr="00E71332" w:rsidRDefault="002A6657"/>
        </w:tc>
      </w:tr>
      <w:tr w:rsidR="002A6657" w:rsidRPr="00E71332" w14:paraId="6BF16ABC" w14:textId="77777777" w:rsidTr="0056222E">
        <w:trPr>
          <w:trHeight w:val="1152"/>
          <w:jc w:val="center"/>
        </w:trPr>
        <w:tc>
          <w:tcPr>
            <w:tcW w:w="9767" w:type="dxa"/>
            <w:gridSpan w:val="4"/>
            <w:vMerge/>
            <w:shd w:val="clear" w:color="auto" w:fill="FFFFFF"/>
          </w:tcPr>
          <w:p w14:paraId="11C169C0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320459AF" w14:textId="77777777" w:rsidR="002A6657" w:rsidRPr="00E71332" w:rsidRDefault="002A6657"/>
        </w:tc>
      </w:tr>
      <w:tr w:rsidR="00747DCB" w:rsidRPr="00E71332" w14:paraId="28A7165F" w14:textId="77777777">
        <w:trPr>
          <w:trHeight w:hRule="exact" w:val="581"/>
          <w:jc w:val="center"/>
        </w:trPr>
        <w:tc>
          <w:tcPr>
            <w:tcW w:w="14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59377" w14:textId="4BDC11F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B.6 Consolidari, repara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i 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reconstruc</w:t>
            </w:r>
            <w:r w:rsidR="00657C4D" w:rsidRPr="00E71332">
              <w:rPr>
                <w:b/>
                <w:bCs/>
                <w:sz w:val="22"/>
                <w:szCs w:val="22"/>
              </w:rPr>
              <w:t>ții</w:t>
            </w:r>
            <w:r w:rsidRPr="00E71332">
              <w:rPr>
                <w:b/>
                <w:bCs/>
                <w:sz w:val="22"/>
                <w:szCs w:val="22"/>
              </w:rPr>
              <w:t xml:space="preserve">, </w:t>
            </w:r>
            <w:r w:rsidR="00900C8F" w:rsidRPr="00E71332">
              <w:rPr>
                <w:b/>
                <w:bCs/>
                <w:sz w:val="22"/>
                <w:szCs w:val="22"/>
              </w:rPr>
              <w:t>definitiv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ări 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, </w:t>
            </w:r>
            <w:r w:rsidRPr="00E71332">
              <w:rPr>
                <w:b/>
                <w:bCs/>
                <w:sz w:val="22"/>
                <w:szCs w:val="22"/>
              </w:rPr>
              <w:t xml:space="preserve">poduri </w:t>
            </w:r>
            <w:r w:rsidR="00657C4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657C4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ode</w:t>
            </w:r>
            <w:r w:rsidR="00657C4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747DCB" w:rsidRPr="00E71332" w14:paraId="21BFD0A0" w14:textId="77777777" w:rsidTr="0056222E">
        <w:trPr>
          <w:trHeight w:hRule="exact" w:val="47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01B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7D292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5FAC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EEDF" w14:textId="1D4CD338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657C4D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5A74B" w14:textId="57CC0528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2A6657" w:rsidRPr="00E71332" w14:paraId="7E001DA5" w14:textId="77777777" w:rsidTr="0056222E">
        <w:trPr>
          <w:trHeight w:hRule="exact" w:val="87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3E93" w14:textId="13A55DDC" w:rsidR="002A6657" w:rsidRPr="00E71332" w:rsidRDefault="002A6657" w:rsidP="00EC56C0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POGONEȘTI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46CF0" w14:textId="77777777" w:rsidR="002A6657" w:rsidRPr="00E71332" w:rsidRDefault="002A6657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t>Podet –situat pe D.C. -79 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FD5E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6m</w:t>
            </w:r>
          </w:p>
          <w:p w14:paraId="389BD23F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-1m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7F39" w14:textId="77777777" w:rsidR="002A6657" w:rsidRPr="00E71332" w:rsidRDefault="002A6657">
            <w:pPr>
              <w:pStyle w:val="Other10"/>
              <w:shd w:val="clear" w:color="auto" w:fill="auto"/>
              <w:spacing w:before="300" w:line="305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67A5B" w14:textId="77777777" w:rsidR="002A6657" w:rsidRPr="00E71332" w:rsidRDefault="002A6657">
            <w:pPr>
              <w:pStyle w:val="Other10"/>
              <w:shd w:val="clear" w:color="auto" w:fill="auto"/>
              <w:spacing w:before="300"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3E70EE4B" w14:textId="6E6AB01A" w:rsidR="002A6657" w:rsidRPr="00E71332" w:rsidRDefault="002A6657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D72890B" w14:textId="77777777" w:rsidR="002A6657" w:rsidRPr="00E71332" w:rsidRDefault="002A6657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2A6657" w:rsidRPr="00E71332" w14:paraId="6593D928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E3B0D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4228" w14:textId="7757C59B" w:rsidR="002A6657" w:rsidRPr="00E71332" w:rsidRDefault="002A6657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| - situat pe D.C. 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C99B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13AD0751" w14:textId="441723E7" w:rsidR="002A6657" w:rsidRPr="00E71332" w:rsidRDefault="002A6657" w:rsidP="004A758D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                    l -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FE7741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1E7BC" w14:textId="77777777" w:rsidR="002A6657" w:rsidRPr="00E71332" w:rsidRDefault="002A6657"/>
        </w:tc>
      </w:tr>
      <w:tr w:rsidR="002A6657" w:rsidRPr="00E71332" w14:paraId="36057241" w14:textId="77777777" w:rsidTr="0056222E">
        <w:trPr>
          <w:trHeight w:hRule="exact" w:val="88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C6C5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C5B58" w14:textId="4FDC1964" w:rsidR="002A6657" w:rsidRPr="00E71332" w:rsidRDefault="002A6657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 situate pe D.C.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9087A" w14:textId="08FDC89D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48F6EB10" w14:textId="77777777" w:rsidR="002A6657" w:rsidRPr="00E71332" w:rsidRDefault="002A6657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4AE3D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D2371" w14:textId="77777777" w:rsidR="002A6657" w:rsidRPr="00E71332" w:rsidRDefault="002A6657"/>
        </w:tc>
      </w:tr>
      <w:tr w:rsidR="002A6657" w:rsidRPr="00E71332" w14:paraId="01FC8100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CF70A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02CA" w14:textId="7D44B4E1" w:rsidR="002A6657" w:rsidRPr="00E71332" w:rsidRDefault="002A6657" w:rsidP="00F84058">
            <w:pPr>
              <w:pStyle w:val="Other10"/>
              <w:shd w:val="clear" w:color="auto" w:fill="auto"/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 xml:space="preserve">Podet  - situat pe D.C.-79 </w:t>
            </w:r>
            <w:r w:rsidRPr="00E71332">
              <w:t>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D626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096D56AF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33A30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C0946" w14:textId="77777777" w:rsidR="002A6657" w:rsidRPr="00E71332" w:rsidRDefault="002A6657"/>
        </w:tc>
      </w:tr>
      <w:tr w:rsidR="002A6657" w:rsidRPr="00E71332" w14:paraId="3B525103" w14:textId="77777777" w:rsidTr="0056222E">
        <w:trPr>
          <w:trHeight w:hRule="exact" w:val="48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83D0" w14:textId="77777777" w:rsidR="002A6657" w:rsidRPr="00E71332" w:rsidRDefault="002A6657" w:rsidP="00F8405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9FDB" w14:textId="77777777" w:rsidR="002A6657" w:rsidRPr="00E71332" w:rsidRDefault="002A6657">
            <w:pPr>
              <w:pStyle w:val="Other10"/>
              <w:shd w:val="clear" w:color="auto" w:fill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te trecere “STANCIU TONY - reparati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F3E26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5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FE404" w14:textId="77777777" w:rsidR="002A6657" w:rsidRPr="00E71332" w:rsidRDefault="002A6657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B275F" w14:textId="77777777" w:rsidR="002A6657" w:rsidRPr="00E71332" w:rsidRDefault="002A6657"/>
        </w:tc>
      </w:tr>
      <w:tr w:rsidR="002A6657" w:rsidRPr="00E71332" w14:paraId="73A76A50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B056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BC1B0" w14:textId="77777777" w:rsidR="002A6657" w:rsidRPr="00E71332" w:rsidRDefault="002A6657">
            <w:pPr>
              <w:pStyle w:val="Other10"/>
              <w:shd w:val="clear" w:color="auto" w:fill="auto"/>
              <w:spacing w:line="283" w:lineRule="auto"/>
              <w:jc w:val="both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d–situat pe D.C.-79  decolmatare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2449" w14:textId="77777777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 m</w:t>
            </w:r>
          </w:p>
          <w:p w14:paraId="021D06EF" w14:textId="7503C7BC" w:rsidR="002A6657" w:rsidRPr="00E71332" w:rsidRDefault="002A6657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I-1 m</w:t>
            </w:r>
          </w:p>
          <w:p w14:paraId="08524CBD" w14:textId="77777777" w:rsidR="002A6657" w:rsidRPr="00E71332" w:rsidRDefault="002A6657" w:rsidP="004A75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6B34B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92CC6" w14:textId="77777777" w:rsidR="002A6657" w:rsidRPr="00E71332" w:rsidRDefault="002A6657">
            <w:pPr>
              <w:rPr>
                <w:sz w:val="10"/>
                <w:szCs w:val="10"/>
              </w:rPr>
            </w:pPr>
          </w:p>
        </w:tc>
      </w:tr>
      <w:tr w:rsidR="00747DCB" w:rsidRPr="00E71332" w14:paraId="7244A5A8" w14:textId="77777777" w:rsidTr="0056222E">
        <w:trPr>
          <w:trHeight w:hRule="exact" w:val="58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67CB7" w14:textId="77777777" w:rsidR="00747DCB" w:rsidRPr="00E71332" w:rsidRDefault="00747DC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69D9" w14:textId="77777777" w:rsidR="00747DCB" w:rsidRPr="00E71332" w:rsidRDefault="00BC5492">
            <w:pPr>
              <w:pStyle w:val="Other10"/>
              <w:shd w:val="clear" w:color="auto" w:fill="auto"/>
              <w:spacing w:line="290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  - situat pe D.N. 79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- </w:t>
            </w:r>
            <w:r w:rsidRPr="00E71332">
              <w:t xml:space="preserve">- </w:t>
            </w:r>
            <w:r w:rsidR="006829BB" w:rsidRPr="00E71332">
              <w:t xml:space="preserve">decolmatare </w:t>
            </w:r>
            <w:r w:rsidR="00900C8F" w:rsidRPr="00E71332">
              <w:t>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87CEE" w14:textId="77777777" w:rsidR="00747DCB" w:rsidRPr="00E71332" w:rsidRDefault="00BC5492" w:rsidP="004A758D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580D7ACB" w14:textId="77777777" w:rsidR="00747DCB" w:rsidRPr="00E71332" w:rsidRDefault="00BC5492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I -0,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CB0C4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FBB7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00164AEA" w14:textId="0FA85D75" w:rsidR="00747DCB" w:rsidRPr="00E71332" w:rsidRDefault="00900C8F">
            <w:pPr>
              <w:pStyle w:val="Other10"/>
              <w:shd w:val="clear" w:color="auto" w:fill="auto"/>
              <w:spacing w:line="276" w:lineRule="auto"/>
              <w:ind w:left="380" w:firstLine="2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A5F7F61" w14:textId="77777777" w:rsidTr="0056222E">
        <w:trPr>
          <w:trHeight w:hRule="exact" w:val="59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1624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5126" w14:textId="77777777" w:rsidR="00747DCB" w:rsidRPr="00E71332" w:rsidRDefault="00BC5492">
            <w:pPr>
              <w:pStyle w:val="Other10"/>
              <w:shd w:val="clear" w:color="auto" w:fill="auto"/>
              <w:spacing w:line="276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- </w:t>
            </w:r>
            <w:r w:rsidRPr="00E71332">
              <w:rPr>
                <w:b/>
                <w:bCs/>
                <w:sz w:val="22"/>
                <w:szCs w:val="22"/>
              </w:rPr>
              <w:t>situate pe strada</w:t>
            </w:r>
            <w:r w:rsidR="00FB7468" w:rsidRPr="00E71332">
              <w:rPr>
                <w:b/>
                <w:bCs/>
                <w:sz w:val="22"/>
                <w:szCs w:val="22"/>
              </w:rPr>
              <w:t>Nr.7 Belcest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900C8F" w:rsidRPr="00E71332">
              <w:t>decolmatare s</w:t>
            </w:r>
            <w:r w:rsidR="006829BB" w:rsidRPr="00E71332">
              <w:t>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FF221" w14:textId="77777777" w:rsidR="00747DCB" w:rsidRPr="00E71332" w:rsidRDefault="00FB7468" w:rsidP="004A758D">
            <w:pPr>
              <w:pStyle w:val="Other10"/>
              <w:shd w:val="clear" w:color="auto" w:fill="auto"/>
              <w:spacing w:after="4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—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42488EDD" w14:textId="2429CCCF" w:rsidR="00747DCB" w:rsidRPr="00E71332" w:rsidRDefault="007900D6" w:rsidP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FB7468" w:rsidRPr="00E71332">
              <w:rPr>
                <w:b/>
                <w:bCs/>
                <w:sz w:val="22"/>
                <w:szCs w:val="22"/>
              </w:rPr>
              <w:t xml:space="preserve">- 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3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9D9AEF" w14:textId="77777777" w:rsidR="00747DCB" w:rsidRPr="00E71332" w:rsidRDefault="00747DCB"/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BD2E" w14:textId="77777777" w:rsidR="00747DCB" w:rsidRPr="00E71332" w:rsidRDefault="00747DCB"/>
        </w:tc>
      </w:tr>
      <w:tr w:rsidR="00747DCB" w:rsidRPr="00E71332" w14:paraId="3DB0FC85" w14:textId="77777777" w:rsidTr="0056222E">
        <w:trPr>
          <w:trHeight w:hRule="exact" w:val="62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674C6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A7CCF" w14:textId="77777777" w:rsidR="00747DCB" w:rsidRPr="00E71332" w:rsidRDefault="00BC5492">
            <w:pPr>
              <w:pStyle w:val="Other10"/>
              <w:shd w:val="clear" w:color="auto" w:fill="auto"/>
              <w:spacing w:line="269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Podet</w:t>
            </w:r>
            <w:r w:rsidR="006829BB" w:rsidRPr="00E71332">
              <w:rPr>
                <w:b/>
                <w:bCs/>
                <w:sz w:val="22"/>
                <w:szCs w:val="22"/>
              </w:rPr>
              <w:t>- situat pe str. Nr. 3</w:t>
            </w:r>
            <w:r w:rsidRPr="00E71332">
              <w:rPr>
                <w:b/>
                <w:bCs/>
                <w:sz w:val="22"/>
                <w:szCs w:val="22"/>
              </w:rPr>
              <w:t>6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t>decolmatare</w:t>
            </w:r>
            <w:r w:rsidR="00900C8F" w:rsidRPr="00E71332">
              <w:t xml:space="preserve"> sant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309D6" w14:textId="0B05DBD9" w:rsidR="00747DCB" w:rsidRPr="00E71332" w:rsidRDefault="00BC5492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 6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 m</w:t>
            </w:r>
          </w:p>
          <w:p w14:paraId="26CD1B27" w14:textId="77777777" w:rsidR="00BC5492" w:rsidRPr="00E71332" w:rsidRDefault="00BC5492" w:rsidP="004A758D">
            <w:pPr>
              <w:pStyle w:val="Other10"/>
              <w:shd w:val="clear" w:color="auto" w:fill="auto"/>
              <w:spacing w:line="276" w:lineRule="auto"/>
              <w:ind w:left="98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 -1m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77ACA" w14:textId="77777777" w:rsidR="00747DCB" w:rsidRPr="00E71332" w:rsidRDefault="00747DCB"/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6622" w14:textId="77777777" w:rsidR="00747DCB" w:rsidRPr="00E71332" w:rsidRDefault="00747DCB"/>
        </w:tc>
      </w:tr>
    </w:tbl>
    <w:p w14:paraId="49D44FC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733"/>
        <w:gridCol w:w="2813"/>
        <w:gridCol w:w="3163"/>
        <w:gridCol w:w="1483"/>
      </w:tblGrid>
      <w:tr w:rsidR="00747DCB" w:rsidRPr="00E71332" w14:paraId="25902AA0" w14:textId="77777777">
        <w:trPr>
          <w:trHeight w:hRule="exact" w:val="331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69BB4" w14:textId="7562E49B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B.7 Consolidari, reparafii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 reconstruc</w:t>
            </w:r>
            <w:r w:rsidR="00DB7E91" w:rsidRPr="00E71332">
              <w:rPr>
                <w:b/>
                <w:bCs/>
                <w:sz w:val="22"/>
                <w:szCs w:val="22"/>
              </w:rPr>
              <w:t>ții</w:t>
            </w:r>
            <w:r w:rsidRPr="00E71332">
              <w:rPr>
                <w:b/>
                <w:bCs/>
                <w:sz w:val="22"/>
                <w:szCs w:val="22"/>
              </w:rPr>
              <w:t>, definitiv</w:t>
            </w:r>
            <w:r w:rsidR="00DB7E9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</w:t>
            </w:r>
            <w:r w:rsidR="00900C8F" w:rsidRPr="00E71332">
              <w:rPr>
                <w:b/>
                <w:bCs/>
                <w:sz w:val="22"/>
                <w:szCs w:val="22"/>
              </w:rPr>
              <w:t>–</w:t>
            </w:r>
            <w:r w:rsidRPr="00E71332">
              <w:rPr>
                <w:b/>
                <w:bCs/>
                <w:sz w:val="22"/>
                <w:szCs w:val="22"/>
              </w:rPr>
              <w:t xml:space="preserve"> cismel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</w:p>
        </w:tc>
      </w:tr>
      <w:tr w:rsidR="00747DCB" w:rsidRPr="00E71332" w14:paraId="60D7A436" w14:textId="77777777" w:rsidTr="003F1110">
        <w:trPr>
          <w:trHeight w:hRule="exact" w:val="65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F4B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2FD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67F5B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ngi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08766" w14:textId="1623CC0A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4A758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71683" w14:textId="0DBC5FC5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</w:t>
            </w:r>
            <w:r w:rsidR="004A758D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</w:tr>
      <w:tr w:rsidR="00747DCB" w:rsidRPr="00E71332" w14:paraId="013648D6" w14:textId="77777777" w:rsidTr="003F1110">
        <w:trPr>
          <w:trHeight w:hRule="exact" w:val="581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398F0" w14:textId="2D86BF01" w:rsidR="00747DCB" w:rsidRPr="00E71332" w:rsidRDefault="00FB7468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F098D" w14:textId="3FAD3D13" w:rsidR="00747DCB" w:rsidRPr="00E71332" w:rsidRDefault="00FB7468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>Ci</w:t>
            </w:r>
            <w:r w:rsidR="004A758D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mea punct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entru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- </w:t>
            </w:r>
            <w:r w:rsidR="002A6657">
              <w:t>î</w:t>
            </w:r>
            <w:r w:rsidRPr="00E71332">
              <w:t>ntre</w:t>
            </w:r>
            <w:r w:rsidR="002A6657">
              <w:t>ț</w:t>
            </w:r>
            <w:r w:rsidRPr="00E71332">
              <w:t>inere</w:t>
            </w:r>
            <w:r w:rsidR="002A6657">
              <w:t>, reparați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E4250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2B39A" w14:textId="77777777" w:rsidR="00747DCB" w:rsidRPr="00E71332" w:rsidRDefault="007169A7">
            <w:pPr>
              <w:pStyle w:val="Other10"/>
              <w:shd w:val="clear" w:color="auto" w:fill="auto"/>
              <w:spacing w:before="320"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11228" w14:textId="77777777" w:rsidR="00747DCB" w:rsidRPr="00E71332" w:rsidRDefault="006829BB">
            <w:pPr>
              <w:pStyle w:val="Other10"/>
              <w:shd w:val="clear" w:color="auto" w:fill="auto"/>
              <w:spacing w:before="300"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C34E906" w14:textId="6917CC82" w:rsidR="004A758D" w:rsidRPr="00E71332" w:rsidRDefault="006829BB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9C26200" w14:textId="0EB2CB7B" w:rsidR="00747DCB" w:rsidRPr="00E71332" w:rsidRDefault="006829BB">
            <w:pPr>
              <w:pStyle w:val="Other10"/>
              <w:shd w:val="clear" w:color="auto" w:fill="auto"/>
              <w:spacing w:line="283" w:lineRule="auto"/>
              <w:ind w:left="300" w:firstLine="40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58E11C4" w14:textId="77777777" w:rsidTr="003F1110">
        <w:trPr>
          <w:trHeight w:hRule="exact" w:val="59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4DB03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D193B" w14:textId="77777777" w:rsidR="00747DCB" w:rsidRDefault="002A6657">
            <w:pPr>
              <w:pStyle w:val="Other10"/>
              <w:shd w:val="clear" w:color="auto" w:fill="auto"/>
              <w:spacing w:line="290" w:lineRule="auto"/>
              <w:jc w:val="center"/>
            </w:pPr>
            <w:r w:rsidRPr="00E71332">
              <w:rPr>
                <w:b/>
                <w:bCs/>
                <w:sz w:val="22"/>
                <w:szCs w:val="22"/>
              </w:rPr>
              <w:t xml:space="preserve">Cișmea punct </w:t>
            </w:r>
            <w:r>
              <w:t>– Șerban Neculai</w:t>
            </w:r>
          </w:p>
          <w:p w14:paraId="5BA2CE71" w14:textId="77D28B57" w:rsidR="002A6657" w:rsidRPr="00E71332" w:rsidRDefault="002A6657">
            <w:pPr>
              <w:pStyle w:val="Other10"/>
              <w:shd w:val="clear" w:color="auto" w:fill="auto"/>
              <w:spacing w:line="290" w:lineRule="auto"/>
              <w:jc w:val="center"/>
            </w:pPr>
            <w:r>
              <w:t>(Butoi)  întreținere, restaur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ADEB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DAB889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62109" w14:textId="77777777" w:rsidR="00747DCB" w:rsidRPr="00E71332" w:rsidRDefault="00747DCB"/>
        </w:tc>
      </w:tr>
      <w:tr w:rsidR="00747DCB" w:rsidRPr="00E71332" w14:paraId="64847C6C" w14:textId="77777777" w:rsidTr="003F1110">
        <w:trPr>
          <w:trHeight w:hRule="exact" w:val="475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C4839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B7924" w14:textId="2E5A29B1" w:rsidR="00747DCB" w:rsidRPr="00E71332" w:rsidRDefault="002A6657" w:rsidP="00FB7468">
            <w:pPr>
              <w:pStyle w:val="Other10"/>
              <w:shd w:val="clear" w:color="auto" w:fill="auto"/>
            </w:pPr>
            <w:r w:rsidRPr="00E71332">
              <w:rPr>
                <w:b/>
                <w:bCs/>
                <w:sz w:val="22"/>
                <w:szCs w:val="22"/>
              </w:rPr>
              <w:t>Cișmea punct</w:t>
            </w:r>
            <w:r>
              <w:rPr>
                <w:b/>
                <w:bCs/>
                <w:sz w:val="22"/>
                <w:szCs w:val="22"/>
              </w:rPr>
              <w:t xml:space="preserve">- Marin Adela </w:t>
            </w:r>
            <w:r>
              <w:t>întreținere,reparații, restaurar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32A08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D0211E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335D2" w14:textId="77777777" w:rsidR="00747DCB" w:rsidRPr="00E71332" w:rsidRDefault="00747DCB"/>
        </w:tc>
      </w:tr>
      <w:tr w:rsidR="00747DCB" w:rsidRPr="00E71332" w14:paraId="35C80E1A" w14:textId="77777777" w:rsidTr="003F1110">
        <w:trPr>
          <w:trHeight w:hRule="exact" w:val="58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631D9" w14:textId="77777777" w:rsidR="00747DCB" w:rsidRPr="00E71332" w:rsidRDefault="00747DCB" w:rsidP="00FB7468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330EB" w14:textId="53FE460A" w:rsidR="00747DCB" w:rsidRPr="00E71332" w:rsidRDefault="00747DCB" w:rsidP="00FB7468">
            <w:pPr>
              <w:pStyle w:val="Other10"/>
              <w:shd w:val="clear" w:color="auto" w:fill="auto"/>
              <w:spacing w:line="295" w:lineRule="auto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6E1A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4C744" w14:textId="77777777" w:rsidR="00747DCB" w:rsidRPr="00E71332" w:rsidRDefault="00747DCB"/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6427" w14:textId="77777777" w:rsidR="00747DCB" w:rsidRPr="00E71332" w:rsidRDefault="00747DCB"/>
        </w:tc>
      </w:tr>
      <w:tr w:rsidR="00747DCB" w:rsidRPr="00E71332" w14:paraId="47864A82" w14:textId="77777777">
        <w:trPr>
          <w:trHeight w:hRule="exact" w:val="590"/>
          <w:jc w:val="center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1BE81" w14:textId="7E98FD5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C. Lucrari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DB7E9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specific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DB7E9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e </w:t>
            </w:r>
            <w:r w:rsidR="00DB7E9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DB7E9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imobilel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la celelalt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in patrimoniul U.A.T.C. </w:t>
            </w:r>
            <w:r w:rsidR="00900C8F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747DCB" w:rsidRPr="00E71332" w14:paraId="6CDADAC5" w14:textId="77777777" w:rsidTr="003F1110">
        <w:trPr>
          <w:trHeight w:hRule="exact" w:val="29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296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3063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Tipul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ari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40E1F" w14:textId="2E8A993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aracteristic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4A758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9207" w14:textId="442D8DC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C74A09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FD6B" w14:textId="07F586E7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747DCB" w:rsidRPr="00E71332" w14:paraId="574D5226" w14:textId="77777777" w:rsidTr="003F1110">
        <w:trPr>
          <w:trHeight w:hRule="exact" w:val="262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79CCC" w14:textId="77777777" w:rsidR="00747DCB" w:rsidRPr="00E71332" w:rsidRDefault="006829BB">
            <w:pPr>
              <w:pStyle w:val="Other10"/>
              <w:shd w:val="clear" w:color="auto" w:fill="auto"/>
              <w:ind w:right="22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700DE" w14:textId="49CF5D4E" w:rsidR="00747DCB" w:rsidRPr="00E71332" w:rsidRDefault="006829BB">
            <w:pPr>
              <w:pStyle w:val="Other10"/>
              <w:shd w:val="clear" w:color="auto" w:fill="auto"/>
              <w:tabs>
                <w:tab w:val="left" w:pos="1085"/>
                <w:tab w:val="left" w:pos="2410"/>
                <w:tab w:val="left" w:pos="3010"/>
              </w:tabs>
              <w:spacing w:line="305" w:lineRule="auto"/>
              <w:jc w:val="both"/>
            </w:pPr>
            <w:r w:rsidRPr="00E71332">
              <w:t xml:space="preserve">Lucrari de </w:t>
            </w:r>
            <w:r w:rsidR="00C74A09" w:rsidRPr="00E71332">
              <w:t>î</w:t>
            </w:r>
            <w:r w:rsidRPr="00E71332">
              <w:t>ntre</w:t>
            </w:r>
            <w:r w:rsidR="00C74A09" w:rsidRPr="00E71332">
              <w:t>ț</w:t>
            </w:r>
            <w:r w:rsidRPr="00E71332">
              <w:t>inere</w:t>
            </w:r>
            <w:r w:rsidR="00900C8F" w:rsidRPr="00E71332">
              <w:t xml:space="preserve"> </w:t>
            </w:r>
            <w:r w:rsidRPr="00E71332">
              <w:t>direct</w:t>
            </w:r>
            <w:r w:rsidR="00C74A09" w:rsidRPr="00E71332">
              <w:t>ă</w:t>
            </w:r>
            <w:r w:rsidR="00900C8F" w:rsidRPr="00E71332">
              <w:t xml:space="preserve"> </w:t>
            </w:r>
            <w:r w:rsidRPr="00E71332">
              <w:t>si</w:t>
            </w:r>
            <w:r w:rsidR="00900C8F" w:rsidRPr="00E71332">
              <w:t xml:space="preserve"> </w:t>
            </w:r>
            <w:r w:rsidRPr="00E71332">
              <w:t>luc</w:t>
            </w:r>
            <w:r w:rsidR="00C74A09" w:rsidRPr="00E71332">
              <w:t>ă</w:t>
            </w:r>
            <w:r w:rsidRPr="00E71332">
              <w:t>ri de repara</w:t>
            </w:r>
            <w:r w:rsidR="00C74A09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 xml:space="preserve">curente, </w:t>
            </w:r>
            <w:r w:rsidRPr="00E71332">
              <w:rPr>
                <w:b/>
                <w:bCs/>
                <w:sz w:val="22"/>
                <w:szCs w:val="22"/>
              </w:rPr>
              <w:t>consolid</w:t>
            </w:r>
            <w:r w:rsidR="00C74A09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la cladirile</w:t>
            </w:r>
            <w:r w:rsidR="00C74A09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constructi</w:t>
            </w:r>
            <w:r w:rsidR="00C74A09" w:rsidRPr="00E71332">
              <w:rPr>
                <w:b/>
                <w:bCs/>
                <w:sz w:val="22"/>
                <w:szCs w:val="22"/>
              </w:rPr>
              <w:t>il</w:t>
            </w:r>
            <w:r w:rsidRPr="00E71332">
              <w:rPr>
                <w:b/>
                <w:bCs/>
                <w:sz w:val="22"/>
                <w:szCs w:val="22"/>
              </w:rPr>
              <w:t xml:space="preserve">e </w:t>
            </w:r>
            <w:r w:rsidRPr="00E71332">
              <w:t>aflate i</w:t>
            </w:r>
            <w:r w:rsidR="00900C8F" w:rsidRPr="00E71332">
              <w:t>n patrimoniul U.A.T.C.</w:t>
            </w:r>
            <w:r w:rsidR="00C74A09" w:rsidRPr="00E71332">
              <w:t xml:space="preserve"> </w:t>
            </w:r>
            <w:r w:rsidR="00900C8F" w:rsidRPr="00E71332">
              <w:t>Pogone</w:t>
            </w:r>
            <w:r w:rsidR="00C74A09" w:rsidRPr="00E71332">
              <w:t>ș</w:t>
            </w:r>
            <w:r w:rsidR="00900C8F" w:rsidRPr="00E71332">
              <w:t>ti</w:t>
            </w:r>
            <w:r w:rsidRPr="00E71332">
              <w:t>, refacere</w:t>
            </w:r>
            <w:r w:rsidR="00900C8F" w:rsidRPr="00E71332">
              <w:t xml:space="preserve"> </w:t>
            </w:r>
            <w:r w:rsidRPr="00E71332">
              <w:t>tencuieli</w:t>
            </w:r>
            <w:r w:rsidR="00900C8F" w:rsidRPr="00E71332">
              <w:t xml:space="preserve"> </w:t>
            </w:r>
            <w:r w:rsidR="00C74A09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>finisaje, instala</w:t>
            </w:r>
            <w:r w:rsidR="00C74A09" w:rsidRPr="00E71332">
              <w:t>ț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>interioare</w:t>
            </w:r>
            <w:r w:rsidR="00900C8F" w:rsidRPr="00E71332">
              <w:t xml:space="preserve"> </w:t>
            </w:r>
            <w:r w:rsidR="00FE7E09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 xml:space="preserve">exterioare care </w:t>
            </w:r>
            <w:r w:rsidR="00900C8F" w:rsidRPr="00E71332">
              <w:t>deserves</w:t>
            </w:r>
            <w:r w:rsidR="00FE7E09" w:rsidRPr="00E71332">
              <w:t>c</w:t>
            </w:r>
            <w:r w:rsidR="00900C8F" w:rsidRPr="00E71332">
              <w:t xml:space="preserve"> </w:t>
            </w:r>
            <w:r w:rsidRPr="00E71332">
              <w:t>imobilele, alte</w:t>
            </w:r>
            <w:r w:rsidR="00900C8F" w:rsidRPr="00E71332">
              <w:t xml:space="preserve"> </w:t>
            </w:r>
            <w:r w:rsidRPr="00E71332">
              <w:t>instalatii</w:t>
            </w:r>
            <w:r w:rsidR="00900C8F" w:rsidRPr="00E71332">
              <w:t xml:space="preserve"> </w:t>
            </w:r>
            <w:r w:rsidRPr="00E71332">
              <w:t>interioare</w:t>
            </w:r>
            <w:r w:rsidR="00FE7E09" w:rsidRPr="00E71332">
              <w:t xml:space="preserve"> </w:t>
            </w:r>
            <w:r w:rsidRPr="00E71332">
              <w:t>si/sau</w:t>
            </w:r>
            <w:r w:rsidR="00900C8F" w:rsidRPr="00E71332">
              <w:t xml:space="preserve"> </w:t>
            </w:r>
            <w:r w:rsidRPr="00E71332">
              <w:t>exterioare care asigur</w:t>
            </w:r>
            <w:r w:rsidR="00FE7E09" w:rsidRPr="00E71332">
              <w:t>ă</w:t>
            </w:r>
            <w:r w:rsidR="00900C8F" w:rsidRPr="00E71332">
              <w:t xml:space="preserve"> </w:t>
            </w:r>
            <w:r w:rsidRPr="00E71332">
              <w:t>func</w:t>
            </w:r>
            <w:r w:rsidR="00FE7E09" w:rsidRPr="00E71332">
              <w:t>ț</w:t>
            </w:r>
            <w:r w:rsidRPr="00E71332">
              <w:t>ionalitat</w:t>
            </w:r>
            <w:r w:rsidR="00FE7E09" w:rsidRPr="00E71332">
              <w:t>e</w:t>
            </w:r>
            <w:r w:rsidRPr="00E71332">
              <w:t>a</w:t>
            </w:r>
            <w:r w:rsidR="00900C8F" w:rsidRPr="00E71332">
              <w:t xml:space="preserve"> </w:t>
            </w:r>
            <w:r w:rsidRPr="00E71332">
              <w:t>cl</w:t>
            </w:r>
            <w:r w:rsidR="003F1110" w:rsidRPr="00E71332">
              <w:t>ă</w:t>
            </w:r>
            <w:r w:rsidRPr="00E71332">
              <w:t>dirii,</w:t>
            </w:r>
            <w:r w:rsidR="003F1110" w:rsidRPr="00E71332">
              <w:t xml:space="preserve"> </w:t>
            </w:r>
            <w:r w:rsidRPr="00E71332">
              <w:t>modificari</w:t>
            </w:r>
            <w:r w:rsidRPr="00E71332">
              <w:tab/>
              <w:t>de</w:t>
            </w:r>
            <w:r w:rsidRPr="00E71332">
              <w:tab/>
              <w:t>compartimentare</w:t>
            </w:r>
          </w:p>
          <w:p w14:paraId="6B893EC7" w14:textId="2BC28348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nestructural</w:t>
            </w:r>
            <w:r w:rsidR="003F1110" w:rsidRPr="00E71332">
              <w:t>ă</w:t>
            </w:r>
            <w:r w:rsidRPr="00E71332">
              <w:t>, demontabil</w:t>
            </w:r>
            <w:r w:rsidR="003F1110" w:rsidRPr="00E71332">
              <w:t>ă</w:t>
            </w:r>
            <w:r w:rsidRPr="00E71332">
              <w:t>, realizat</w:t>
            </w:r>
            <w:r w:rsidR="003F1110" w:rsidRPr="00E71332">
              <w:t>ă</w:t>
            </w:r>
            <w:r w:rsidRPr="00E71332">
              <w:t xml:space="preserve"> din </w:t>
            </w:r>
            <w:r w:rsidR="00900C8F" w:rsidRPr="00E71332">
              <w:t>material</w:t>
            </w:r>
            <w:r w:rsidR="003F1110" w:rsidRPr="00E71332">
              <w:t>e</w:t>
            </w:r>
            <w:r w:rsidR="00900C8F" w:rsidRPr="00E71332">
              <w:t xml:space="preserve"> </w:t>
            </w:r>
            <w:r w:rsidRPr="00E71332">
              <w:t>usoare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5B7F" w14:textId="07A57F9A" w:rsidR="00747DCB" w:rsidRPr="00E71332" w:rsidRDefault="006829BB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documentatiei</w:t>
            </w:r>
            <w:r w:rsidR="00900C8F" w:rsidRPr="00E71332">
              <w:t xml:space="preserve"> </w:t>
            </w:r>
            <w:r w:rsidRPr="00E71332">
              <w:t>tehnice</w:t>
            </w:r>
            <w:r w:rsidR="00900C8F" w:rsidRPr="00E71332">
              <w:t xml:space="preserve"> </w:t>
            </w:r>
            <w:r w:rsidR="003F1110" w:rsidRPr="00E71332">
              <w:t>î</w:t>
            </w:r>
            <w:r w:rsidRPr="00E71332">
              <w:t>ntocmite corelate cu necesita</w:t>
            </w:r>
            <w:r w:rsidR="003F1110" w:rsidRPr="00E71332">
              <w:t>ț</w:t>
            </w:r>
            <w:r w:rsidRPr="00E71332">
              <w:t>ile</w:t>
            </w:r>
            <w:r w:rsidR="00900C8F" w:rsidRPr="00E71332">
              <w:t xml:space="preserve"> </w:t>
            </w:r>
            <w:r w:rsidRPr="00E71332">
              <w:t>obiective ale autorit</w:t>
            </w:r>
            <w:r w:rsidR="003F1110" w:rsidRPr="00E71332">
              <w:t>ă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>contractante</w:t>
            </w:r>
            <w:r w:rsidR="00900C8F" w:rsidRPr="00E71332">
              <w:t xml:space="preserve"> </w:t>
            </w:r>
            <w:r w:rsidRPr="00E71332">
              <w:t>si cu stadiul</w:t>
            </w:r>
            <w:r w:rsidR="00900C8F" w:rsidRPr="00E71332">
              <w:t xml:space="preserve"> </w:t>
            </w:r>
            <w:r w:rsidRPr="00E71332">
              <w:t>fizic al imobilelor / mijloacelor fixe, la data demar</w:t>
            </w:r>
            <w:r w:rsidR="003F1110" w:rsidRPr="00E71332">
              <w:t>ă</w:t>
            </w:r>
            <w:r w:rsidRPr="00E71332">
              <w:t>rii</w:t>
            </w:r>
            <w:r w:rsidR="00900C8F" w:rsidRPr="00E71332">
              <w:t xml:space="preserve"> </w:t>
            </w:r>
            <w:r w:rsidRPr="00E71332">
              <w:t>reparatiil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4CCB6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371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A542014" w14:textId="6C58256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085F9E6C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512636DC" w14:textId="77777777" w:rsidTr="003F1110">
        <w:trPr>
          <w:trHeight w:hRule="exact" w:val="2654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6F7E" w14:textId="77777777" w:rsidR="00747DCB" w:rsidRPr="00E71332" w:rsidRDefault="006829BB">
            <w:pPr>
              <w:pStyle w:val="Other10"/>
              <w:shd w:val="clear" w:color="auto" w:fill="auto"/>
              <w:ind w:right="22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32000" w14:textId="156EDF15" w:rsidR="00747DCB" w:rsidRPr="00E71332" w:rsidRDefault="006829BB" w:rsidP="00900C8F">
            <w:pPr>
              <w:pStyle w:val="Other10"/>
              <w:shd w:val="clear" w:color="auto" w:fill="auto"/>
              <w:spacing w:line="300" w:lineRule="auto"/>
              <w:jc w:val="both"/>
            </w:pPr>
            <w:r w:rsidRPr="00E71332">
              <w:t xml:space="preserve">Lucrarile de </w:t>
            </w:r>
            <w:r w:rsidRPr="00E71332">
              <w:rPr>
                <w:b/>
                <w:bCs/>
                <w:sz w:val="22"/>
                <w:szCs w:val="22"/>
              </w:rPr>
              <w:t>reparati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>const</w:t>
            </w:r>
            <w:r w:rsidR="00C7470F" w:rsidRPr="00E71332">
              <w:t>â</w:t>
            </w:r>
            <w:r w:rsidRPr="00E71332">
              <w:t>nd in efectuarea, periodica</w:t>
            </w:r>
            <w:r w:rsidR="00900C8F" w:rsidRPr="00E71332">
              <w:t xml:space="preserve"> </w:t>
            </w:r>
            <w:r w:rsidRPr="00E71332">
              <w:t>sau</w:t>
            </w:r>
            <w:r w:rsidR="00900C8F" w:rsidRPr="00E71332">
              <w:t xml:space="preserve"> </w:t>
            </w:r>
            <w:r w:rsidRPr="00E71332">
              <w:t>dupa</w:t>
            </w:r>
            <w:r w:rsidR="00900C8F" w:rsidRPr="00E71332">
              <w:t xml:space="preserve"> </w:t>
            </w:r>
            <w:r w:rsidRPr="00E71332">
              <w:t>necesitate, a unor</w:t>
            </w:r>
            <w:r w:rsidR="00900C8F" w:rsidRPr="00E71332">
              <w:t xml:space="preserve"> </w:t>
            </w:r>
            <w:r w:rsidRPr="00E71332">
              <w:t>lucr</w:t>
            </w:r>
            <w:r w:rsidR="00C7470F" w:rsidRPr="00E71332">
              <w:t>ă</w:t>
            </w:r>
            <w:r w:rsidRPr="00E71332">
              <w:t>ri de remediere</w:t>
            </w:r>
            <w:r w:rsidR="00900C8F" w:rsidRPr="00E71332">
              <w:t xml:space="preserve"> </w:t>
            </w:r>
            <w:r w:rsidRPr="00E71332">
              <w:t>sau</w:t>
            </w:r>
            <w:r w:rsidR="00900C8F" w:rsidRPr="00E71332">
              <w:t xml:space="preserve"> </w:t>
            </w:r>
            <w:r w:rsidR="00C7470F" w:rsidRPr="00E71332">
              <w:t>r</w:t>
            </w:r>
            <w:r w:rsidRPr="00E71332">
              <w:t>eparare ale p</w:t>
            </w:r>
            <w:r w:rsidR="00C7470F" w:rsidRPr="00E71332">
              <w:t>ă</w:t>
            </w:r>
            <w:r w:rsidRPr="00E71332">
              <w:t>r</w:t>
            </w:r>
            <w:r w:rsidR="00C7470F" w:rsidRPr="00E71332">
              <w:t>ț</w:t>
            </w:r>
            <w:r w:rsidRPr="00E71332">
              <w:t>ilor</w:t>
            </w:r>
            <w:r w:rsidR="00900C8F" w:rsidRPr="00E71332">
              <w:t xml:space="preserve"> </w:t>
            </w:r>
            <w:r w:rsidRPr="00E71332">
              <w:t xml:space="preserve">vizibile ale elementelor de </w:t>
            </w:r>
            <w:r w:rsidR="00900C8F" w:rsidRPr="00E71332">
              <w:t xml:space="preserve">constructive </w:t>
            </w:r>
            <w:r w:rsidRPr="00E71332">
              <w:t>sau ale instala</w:t>
            </w:r>
            <w:r w:rsidR="00C7470F" w:rsidRPr="00E71332">
              <w:t>ț</w:t>
            </w:r>
            <w:r w:rsidRPr="00E71332">
              <w:t>iilor</w:t>
            </w:r>
            <w:r w:rsidR="00900C8F" w:rsidRPr="00E71332">
              <w:t xml:space="preserve"> </w:t>
            </w:r>
            <w:r w:rsidR="00C7470F" w:rsidRPr="00E71332">
              <w:t>ș</w:t>
            </w:r>
            <w:r w:rsidRPr="00E71332">
              <w:t>i</w:t>
            </w:r>
            <w:r w:rsidR="00900C8F" w:rsidRPr="00E71332">
              <w:t xml:space="preserve"> </w:t>
            </w:r>
            <w:r w:rsidRPr="00E71332">
              <w:t xml:space="preserve">echipamentelor, </w:t>
            </w:r>
            <w:r w:rsidR="00900C8F" w:rsidRPr="00E71332">
              <w:t xml:space="preserve">inclusive </w:t>
            </w:r>
            <w:r w:rsidR="00C7470F" w:rsidRPr="00E71332">
              <w:t>î</w:t>
            </w:r>
            <w:r w:rsidRPr="00E71332">
              <w:t>nlocuirea</w:t>
            </w:r>
            <w:r w:rsidR="00900C8F" w:rsidRPr="00E71332">
              <w:t xml:space="preserve"> </w:t>
            </w:r>
            <w:r w:rsidRPr="00E71332">
              <w:t>unor</w:t>
            </w:r>
            <w:r w:rsidR="00900C8F" w:rsidRPr="00E71332">
              <w:t xml:space="preserve"> </w:t>
            </w:r>
            <w:r w:rsidRPr="00E71332">
              <w:t>piese</w:t>
            </w:r>
            <w:r w:rsidR="00900C8F" w:rsidRPr="00E71332">
              <w:t xml:space="preserve"> </w:t>
            </w:r>
            <w:r w:rsidRPr="00E71332">
              <w:t>uzate ale acestora, dup</w:t>
            </w:r>
            <w:r w:rsidR="00C7470F" w:rsidRPr="00E71332">
              <w:t>ă</w:t>
            </w:r>
            <w:r w:rsidRPr="00E71332">
              <w:t xml:space="preserve"> cum urmeaz</w:t>
            </w:r>
            <w:r w:rsidR="00C7470F" w:rsidRPr="00E71332">
              <w:t>ă</w:t>
            </w:r>
            <w:r w:rsidRPr="00E71332">
              <w:t>: refacere</w:t>
            </w:r>
            <w:r w:rsidR="00900C8F" w:rsidRPr="00E71332">
              <w:t xml:space="preserve"> </w:t>
            </w:r>
            <w:r w:rsidRPr="00E71332">
              <w:t>tencuieli</w:t>
            </w:r>
            <w:r w:rsidR="00900C8F" w:rsidRPr="00E71332">
              <w:t xml:space="preserve"> </w:t>
            </w:r>
            <w:r w:rsidRPr="00E71332">
              <w:t>interioare/exterioare, acoperi</w:t>
            </w:r>
            <w:r w:rsidR="00C7470F" w:rsidRPr="00E71332">
              <w:t>ș</w:t>
            </w:r>
            <w:r w:rsidRPr="00E71332">
              <w:t>uri, repara</w:t>
            </w:r>
            <w:r w:rsidR="00C7470F" w:rsidRPr="00E71332">
              <w:t>ț</w:t>
            </w:r>
            <w:r w:rsidRPr="00E71332">
              <w:t>ii</w:t>
            </w:r>
            <w:r w:rsidR="00900C8F" w:rsidRPr="00E71332">
              <w:t xml:space="preserve"> fa</w:t>
            </w:r>
            <w:r w:rsidR="00C7470F" w:rsidRPr="00E71332">
              <w:t>ț</w:t>
            </w:r>
            <w:r w:rsidRPr="00E71332">
              <w:t xml:space="preserve">ade, plansee, zugraveli, </w:t>
            </w:r>
            <w:r w:rsidR="00C7470F" w:rsidRPr="00E71332">
              <w:t>î</w:t>
            </w:r>
            <w:r w:rsidRPr="00E71332">
              <w:t>nlocuire | t</w:t>
            </w:r>
            <w:r w:rsidR="00C7470F" w:rsidRPr="00E71332">
              <w:t>â</w:t>
            </w:r>
            <w:r w:rsidRPr="00E71332">
              <w:t>mpl</w:t>
            </w:r>
            <w:r w:rsidR="00C7470F" w:rsidRPr="00E71332">
              <w:t>ă</w:t>
            </w:r>
            <w:r w:rsidRPr="00E71332">
              <w:t>rie</w:t>
            </w:r>
            <w:r w:rsidR="00900C8F" w:rsidRPr="00E71332">
              <w:t xml:space="preserve"> existent</w:t>
            </w:r>
            <w:r w:rsidR="00C7470F" w:rsidRPr="00E71332">
              <w:t>ă</w:t>
            </w:r>
            <w:r w:rsidR="00900C8F" w:rsidRPr="00E71332">
              <w:t xml:space="preserve"> </w:t>
            </w:r>
            <w:r w:rsidR="00C7470F" w:rsidRPr="00E71332">
              <w:t>ș</w:t>
            </w:r>
            <w:r w:rsidRPr="00E71332">
              <w:t>i</w:t>
            </w:r>
            <w:r w:rsidR="00900C8F" w:rsidRPr="00E71332">
              <w:t xml:space="preserve"> repara</w:t>
            </w:r>
            <w:r w:rsidR="00C7470F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Pr="00E71332">
              <w:t>sistem de izola</w:t>
            </w:r>
            <w:r w:rsidR="00C7470F" w:rsidRPr="00E71332">
              <w:t>ț</w:t>
            </w:r>
            <w:r w:rsidRPr="00E71332">
              <w:t>ie,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F50B5" w14:textId="497DF1B3" w:rsidR="00747DCB" w:rsidRPr="00E71332" w:rsidRDefault="00C7470F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documentatiei tehnice întocmite corelate cu necesitațile obiective ale autorității contractante si cu stadiul fizic al imobilelor / mijloacelor fixe, la data demarării reparatiil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7E5C7" w14:textId="77777777" w:rsidR="00747DCB" w:rsidRPr="00E71332" w:rsidRDefault="007169A7">
            <w:pPr>
              <w:pStyle w:val="Other10"/>
              <w:shd w:val="clear" w:color="auto" w:fill="auto"/>
              <w:spacing w:before="320" w:line="300" w:lineRule="auto"/>
              <w:jc w:val="center"/>
            </w:pPr>
            <w:r w:rsidRPr="00E71332">
              <w:t>Conform consultării</w:t>
            </w:r>
            <w:r w:rsidR="00900C8F" w:rsidRPr="00E71332">
              <w:t xml:space="preserve"> </w:t>
            </w:r>
            <w:r w:rsidRPr="00E71332">
              <w:t>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6DBB6" w14:textId="77777777" w:rsidR="00747DCB" w:rsidRPr="00E71332" w:rsidRDefault="006829BB">
            <w:pPr>
              <w:pStyle w:val="Other10"/>
              <w:shd w:val="clear" w:color="auto" w:fill="auto"/>
              <w:spacing w:before="300"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6037A0F1" w14:textId="02772610" w:rsidR="00747DCB" w:rsidRPr="00E71332" w:rsidRDefault="00900C8F">
            <w:pPr>
              <w:pStyle w:val="Other10"/>
              <w:shd w:val="clear" w:color="auto" w:fill="auto"/>
              <w:spacing w:line="283" w:lineRule="auto"/>
              <w:ind w:right="32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421372AF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144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4670"/>
        <w:gridCol w:w="2866"/>
        <w:gridCol w:w="2290"/>
        <w:gridCol w:w="878"/>
        <w:gridCol w:w="1507"/>
      </w:tblGrid>
      <w:tr w:rsidR="00747DCB" w:rsidRPr="00E71332" w14:paraId="1EFFA851" w14:textId="77777777" w:rsidTr="00BA3AEE">
        <w:trPr>
          <w:trHeight w:hRule="exact" w:val="614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37877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165B8" w14:textId="0B30AAFF" w:rsidR="00747DCB" w:rsidRPr="00E71332" w:rsidRDefault="00C6669D">
            <w:pPr>
              <w:pStyle w:val="Other10"/>
              <w:shd w:val="clear" w:color="auto" w:fill="auto"/>
              <w:spacing w:line="305" w:lineRule="auto"/>
              <w:jc w:val="both"/>
            </w:pPr>
            <w:r w:rsidRPr="00E71332">
              <w:t>î</w:t>
            </w:r>
            <w:r w:rsidR="006829BB" w:rsidRPr="00E71332">
              <w:t>nlocuire/repara</w:t>
            </w:r>
            <w:r w:rsidRPr="00E71332">
              <w:t>ț</w:t>
            </w:r>
            <w:r w:rsidR="006829BB" w:rsidRPr="00E71332">
              <w:t>ii</w:t>
            </w:r>
            <w:r w:rsidR="00900C8F" w:rsidRPr="00E71332">
              <w:t xml:space="preserve"> </w:t>
            </w:r>
            <w:r w:rsidR="006829BB" w:rsidRPr="00E71332">
              <w:t>pardoseli</w:t>
            </w:r>
            <w:r w:rsidR="00900C8F" w:rsidRPr="00E71332">
              <w:t xml:space="preserve"> </w:t>
            </w:r>
            <w:r w:rsidR="006829BB" w:rsidRPr="00E71332">
              <w:t>reci, placate cu gresie/faian</w:t>
            </w:r>
            <w:r w:rsidRPr="00E71332">
              <w:t>ț</w:t>
            </w:r>
            <w:r w:rsidR="006829BB" w:rsidRPr="00E71332">
              <w:t>a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7FA52" w14:textId="2FEDDA73" w:rsidR="00747DCB" w:rsidRPr="00E71332" w:rsidRDefault="00C6669D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documentatiei tehnice întocmite corelate cu necesitațile obiective ale autorității contractante si cu stadiul fizic al imobilelor / mijloacelor fixe, la data demarării reparațiilor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AD14B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BD1E2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C1079B8" w14:textId="77777777" w:rsidTr="00BA3AEE">
        <w:trPr>
          <w:trHeight w:hRule="exact" w:val="1162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DD67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982E" w14:textId="0667ACE4" w:rsidR="00747DCB" w:rsidRPr="00E71332" w:rsidRDefault="006829BB">
            <w:pPr>
              <w:pStyle w:val="Other10"/>
              <w:shd w:val="clear" w:color="auto" w:fill="auto"/>
              <w:spacing w:line="283" w:lineRule="auto"/>
              <w:jc w:val="both"/>
            </w:pPr>
            <w:r w:rsidRPr="00E71332">
              <w:t>Lucrari de repara</w:t>
            </w:r>
            <w:r w:rsidR="00C6669D" w:rsidRPr="00E71332">
              <w:t>ț</w:t>
            </w:r>
            <w:r w:rsidRPr="00E71332">
              <w:t>ii</w:t>
            </w:r>
            <w:r w:rsidR="00C6669D" w:rsidRPr="00E71332">
              <w:t xml:space="preserve"> </w:t>
            </w:r>
            <w:r w:rsidRPr="00E71332">
              <w:t xml:space="preserve">curente la </w:t>
            </w:r>
            <w:r w:rsidR="00C6669D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mprejmuiri ale cl</w:t>
            </w:r>
            <w:r w:rsidR="00C6669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dirilor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terenurilor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 xml:space="preserve">aflate </w:t>
            </w:r>
            <w:r w:rsidR="00C6669D" w:rsidRPr="00E71332">
              <w:t>î</w:t>
            </w:r>
            <w:r w:rsidRPr="00E71332">
              <w:t xml:space="preserve">n </w:t>
            </w:r>
            <w:r w:rsidR="00C6669D" w:rsidRPr="00E71332">
              <w:t>patrimonial ș</w:t>
            </w:r>
            <w:r w:rsidRPr="00E71332">
              <w:t>i / sau</w:t>
            </w:r>
            <w:r w:rsidR="00900C8F" w:rsidRPr="00E71332">
              <w:t xml:space="preserve"> </w:t>
            </w:r>
            <w:r w:rsidRPr="00E71332">
              <w:t xml:space="preserve">administrarea U.A.T.C. </w:t>
            </w:r>
            <w:r w:rsidR="00900C8F" w:rsidRPr="00E71332">
              <w:t>Pogone</w:t>
            </w:r>
            <w:r w:rsidR="00C6669D" w:rsidRPr="00E71332">
              <w:t>ș</w:t>
            </w:r>
            <w:r w:rsidR="00900C8F" w:rsidRPr="00E71332">
              <w:t>ti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14D56E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CCA0F" w14:textId="77777777" w:rsidR="00747DCB" w:rsidRPr="00E71332" w:rsidRDefault="007169A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</w:t>
            </w:r>
            <w:r w:rsidR="00900C8F" w:rsidRPr="00E71332">
              <w:t xml:space="preserve"> </w:t>
            </w:r>
            <w:r w:rsidRPr="00E71332">
              <w:t>icatalogului de produse din S.I.C.A.P corelat cu necesitățile</w:t>
            </w:r>
            <w:r w:rsidR="00900C8F" w:rsidRPr="00E71332">
              <w:t xml:space="preserve"> </w:t>
            </w:r>
            <w:r w:rsidRPr="00E71332">
              <w:t>obiective ale autorității</w:t>
            </w:r>
            <w:r w:rsidR="00900C8F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66E8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8A8BABB" w14:textId="34742011" w:rsidR="00747DCB" w:rsidRPr="00E71332" w:rsidRDefault="00900C8F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</w:t>
            </w:r>
            <w:r w:rsidR="006829BB" w:rsidRPr="00E71332">
              <w:rPr>
                <w:b/>
                <w:bCs/>
                <w:sz w:val="22"/>
                <w:szCs w:val="22"/>
              </w:rPr>
              <w:t>rest</w:t>
            </w:r>
            <w:r w:rsidR="00C11C7A">
              <w:rPr>
                <w:b/>
                <w:bCs/>
                <w:sz w:val="22"/>
                <w:szCs w:val="22"/>
              </w:rPr>
              <w:t>ă</w:t>
            </w:r>
            <w:r w:rsidR="006829BB" w:rsidRPr="00E71332">
              <w:rPr>
                <w:b/>
                <w:bCs/>
                <w:sz w:val="22"/>
                <w:szCs w:val="22"/>
              </w:rPr>
              <w:t>ri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E8424DF" w14:textId="77777777" w:rsidTr="00BA3AEE">
        <w:trPr>
          <w:trHeight w:hRule="exact" w:val="290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3CE4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E7BE" w14:textId="13451FEE" w:rsidR="00747DCB" w:rsidRPr="00E71332" w:rsidRDefault="006829BB" w:rsidP="00900C8F">
            <w:pPr>
              <w:pStyle w:val="Other10"/>
              <w:shd w:val="clear" w:color="auto" w:fill="auto"/>
              <w:spacing w:line="293" w:lineRule="auto"/>
              <w:jc w:val="both"/>
            </w:pPr>
            <w:r w:rsidRPr="00E71332">
              <w:t>Repara</w:t>
            </w:r>
            <w:r w:rsidR="00C6669D" w:rsidRPr="00E71332">
              <w:t>ț</w:t>
            </w:r>
            <w:r w:rsidRPr="00E71332">
              <w:t xml:space="preserve">ii / </w:t>
            </w:r>
            <w:r w:rsidR="00C6669D" w:rsidRPr="00E71332">
              <w:t>î</w:t>
            </w:r>
            <w:r w:rsidRPr="00E71332">
              <w:t>nlocuiri</w:t>
            </w:r>
            <w:r w:rsidR="00900C8F" w:rsidRPr="00E71332">
              <w:t xml:space="preserve"> </w:t>
            </w:r>
            <w:r w:rsidRPr="00E71332">
              <w:t>elemente</w:t>
            </w:r>
            <w:r w:rsidR="00900C8F" w:rsidRPr="00E71332"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</w:t>
            </w:r>
            <w:r w:rsidR="00C6669D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i ac</w:t>
            </w:r>
            <w:r w:rsidR="00C6669D" w:rsidRPr="00E71332">
              <w:rPr>
                <w:b/>
                <w:bCs/>
                <w:sz w:val="22"/>
                <w:szCs w:val="22"/>
              </w:rPr>
              <w:t>c</w:t>
            </w:r>
            <w:r w:rsidRPr="00E71332">
              <w:rPr>
                <w:b/>
                <w:bCs/>
                <w:sz w:val="22"/>
                <w:szCs w:val="22"/>
              </w:rPr>
              <w:t xml:space="preserve">es, </w:t>
            </w:r>
            <w:r w:rsidR="00C6669D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locuire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avele</w:t>
            </w:r>
            <w:r w:rsidR="00C6669D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ai de acces</w:t>
            </w:r>
            <w:r w:rsidR="00900C8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t>la</w:t>
            </w:r>
            <w:r w:rsidR="00900C8F" w:rsidRPr="00E71332">
              <w:t xml:space="preserve"> </w:t>
            </w:r>
            <w:r w:rsidRPr="00E71332">
              <w:t>cl</w:t>
            </w:r>
            <w:r w:rsidR="00C6669D" w:rsidRPr="00E71332">
              <w:t>ă</w:t>
            </w:r>
            <w:r w:rsidRPr="00E71332">
              <w:t>dirile</w:t>
            </w:r>
            <w:r w:rsidR="00900C8F" w:rsidRPr="00E71332">
              <w:t xml:space="preserve"> </w:t>
            </w:r>
            <w:r w:rsidRPr="00E71332">
              <w:t xml:space="preserve">aflate </w:t>
            </w:r>
            <w:r w:rsidR="00C6669D" w:rsidRPr="00E71332">
              <w:t>î</w:t>
            </w:r>
            <w:r w:rsidRPr="00E71332">
              <w:t xml:space="preserve">n </w:t>
            </w:r>
            <w:r w:rsidR="00C6669D" w:rsidRPr="00E71332">
              <w:t>patrimonial ș</w:t>
            </w:r>
            <w:r w:rsidRPr="00E71332">
              <w:t>i / sau</w:t>
            </w:r>
            <w:r w:rsidR="00900C8F" w:rsidRPr="00E71332">
              <w:t xml:space="preserve"> </w:t>
            </w:r>
            <w:r w:rsidRPr="00E71332">
              <w:t>a</w:t>
            </w:r>
            <w:r w:rsidR="00900C8F" w:rsidRPr="00E71332">
              <w:t>dministrarea U.A.T.C. Pogonesti</w:t>
            </w:r>
            <w:r w:rsidRPr="00E71332">
              <w:t>, lucr</w:t>
            </w:r>
            <w:r w:rsidR="00C6669D" w:rsidRPr="00E71332">
              <w:t>ă</w:t>
            </w:r>
            <w:r w:rsidRPr="00E71332">
              <w:t>ri de repara</w:t>
            </w:r>
            <w:r w:rsidR="00C6669D" w:rsidRPr="00E71332">
              <w:t>ț</w:t>
            </w:r>
            <w:r w:rsidRPr="00E71332">
              <w:t xml:space="preserve">ii, </w:t>
            </w:r>
            <w:r w:rsidR="00C6669D" w:rsidRPr="00E71332">
              <w:t>î</w:t>
            </w:r>
            <w:r w:rsidRPr="00E71332">
              <w:t>nlocuiri</w:t>
            </w:r>
            <w:r w:rsidR="00900C8F" w:rsidRPr="00E71332">
              <w:t xml:space="preserve"> </w:t>
            </w:r>
            <w:r w:rsidRPr="00E71332">
              <w:t>ori</w:t>
            </w:r>
            <w:r w:rsidR="00900C8F" w:rsidRPr="00E71332">
              <w:t xml:space="preserve"> </w:t>
            </w:r>
            <w:r w:rsidRPr="00E71332">
              <w:t>reabilit</w:t>
            </w:r>
            <w:r w:rsidR="00C6669D" w:rsidRPr="00E71332">
              <w:t>ă</w:t>
            </w:r>
            <w:r w:rsidRPr="00E71332">
              <w:t>ri, far</w:t>
            </w:r>
            <w:r w:rsidR="00C6669D" w:rsidRPr="00E71332">
              <w:t>ă</w:t>
            </w:r>
            <w:r w:rsidR="00900C8F" w:rsidRPr="00E71332">
              <w:t xml:space="preserve"> </w:t>
            </w:r>
            <w:r w:rsidRPr="00E71332">
              <w:t>modificarea</w:t>
            </w:r>
            <w:r w:rsidR="00900C8F" w:rsidRPr="00E71332">
              <w:t xml:space="preserve"> </w:t>
            </w:r>
            <w:r w:rsidRPr="00E71332">
              <w:t>calit</w:t>
            </w:r>
            <w:r w:rsidR="004E5977" w:rsidRPr="00E71332">
              <w:t>ă</w:t>
            </w:r>
            <w:r w:rsidR="00BF65C1" w:rsidRPr="00E71332">
              <w:t>ț</w:t>
            </w:r>
            <w:r w:rsidRPr="00E71332">
              <w:t>ii</w:t>
            </w:r>
            <w:r w:rsidR="00900C8F" w:rsidRPr="00E71332">
              <w:t xml:space="preserve"> </w:t>
            </w:r>
            <w:r w:rsidR="00BF65C1" w:rsidRPr="00E71332">
              <w:t>și</w:t>
            </w:r>
            <w:r w:rsidR="00900C8F" w:rsidRPr="00E71332">
              <w:t xml:space="preserve"> </w:t>
            </w:r>
            <w:r w:rsidRPr="00E71332">
              <w:t>formei</w:t>
            </w:r>
            <w:r w:rsidR="00900C8F" w:rsidRPr="00E71332">
              <w:t xml:space="preserve"> </w:t>
            </w:r>
            <w:r w:rsidRPr="00E71332">
              <w:t>arhitecturale a elementelor de fa</w:t>
            </w:r>
            <w:r w:rsidR="00BF65C1" w:rsidRPr="00E71332">
              <w:t>ț</w:t>
            </w:r>
            <w:r w:rsidRPr="00E71332">
              <w:t>ad</w:t>
            </w:r>
            <w:r w:rsidR="00BF65C1" w:rsidRPr="00E71332">
              <w:t>ă</w:t>
            </w:r>
            <w:r w:rsidRPr="00E71332">
              <w:t xml:space="preserve">, astfel; </w:t>
            </w:r>
            <w:r w:rsidRPr="00E71332">
              <w:rPr>
                <w:b/>
                <w:bCs/>
                <w:sz w:val="22"/>
                <w:szCs w:val="22"/>
              </w:rPr>
              <w:t>trotuare, ziduri de sprijin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o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c</w:t>
            </w:r>
            <w:r w:rsidR="00BF65C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 acces, teras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exterioare; </w:t>
            </w:r>
            <w:r w:rsidRPr="00E71332">
              <w:t>lucr</w:t>
            </w:r>
            <w:r w:rsidR="00BF65C1" w:rsidRPr="00E71332">
              <w:t>ă</w:t>
            </w:r>
            <w:r w:rsidRPr="00E71332">
              <w:t>ri de reabilitare</w:t>
            </w:r>
            <w:r w:rsidR="00C638D5" w:rsidRPr="00E71332">
              <w:t xml:space="preserve"> </w:t>
            </w:r>
            <w:r w:rsidRPr="00E71332">
              <w:t>energetic</w:t>
            </w:r>
            <w:r w:rsidR="00BF65C1" w:rsidRPr="00E71332">
              <w:t>ă</w:t>
            </w:r>
            <w:r w:rsidRPr="00E71332">
              <w:t xml:space="preserve"> a anvelopei</w:t>
            </w:r>
            <w:r w:rsidR="00C638D5" w:rsidRPr="00E71332">
              <w:t xml:space="preserve"> </w:t>
            </w:r>
            <w:r w:rsidRPr="00E71332">
              <w:t>si/sau a acoperi</w:t>
            </w:r>
            <w:r w:rsidR="00BF65C1" w:rsidRPr="00E71332">
              <w:t>ș</w:t>
            </w:r>
            <w:r w:rsidRPr="00E71332">
              <w:t>ului - daca nu se schimba</w:t>
            </w:r>
            <w:r w:rsidR="00C638D5" w:rsidRPr="00E71332">
              <w:t xml:space="preserve"> </w:t>
            </w:r>
            <w:r w:rsidRPr="00E71332">
              <w:t>sistemul constru</w:t>
            </w:r>
            <w:r w:rsidR="00BF65C1" w:rsidRPr="00E71332">
              <w:t>ctiv</w:t>
            </w:r>
            <w:r w:rsidRPr="00E71332">
              <w:t xml:space="preserve"> al acestuia, </w:t>
            </w:r>
            <w:r w:rsidR="00C638D5" w:rsidRPr="00E71332">
              <w:t xml:space="preserve">respectiv </w:t>
            </w:r>
            <w:r w:rsidRPr="00E71332">
              <w:t>terasa/</w:t>
            </w:r>
            <w:r w:rsidR="00BF65C1" w:rsidRPr="00E71332">
              <w:t>ș</w:t>
            </w:r>
            <w:r w:rsidRPr="00E71332">
              <w:t>arpanta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2D5A09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E856" w14:textId="329231B8" w:rsidR="00747DCB" w:rsidRPr="00E71332" w:rsidRDefault="00C6669D">
            <w:pPr>
              <w:pStyle w:val="Other10"/>
              <w:shd w:val="clear" w:color="auto" w:fill="auto"/>
              <w:spacing w:before="320" w:line="305" w:lineRule="auto"/>
              <w:jc w:val="center"/>
            </w:pPr>
            <w:r w:rsidRPr="00E71332">
              <w:t>Conform consultări icatalogului de produse din S.I.C.A.P corelat cu necesitățile obiective ale autorității contractante.</w:t>
            </w:r>
            <w:r w:rsidR="007169A7" w:rsidRPr="00E71332"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4CF49" w14:textId="77777777" w:rsidR="00747DCB" w:rsidRPr="00E71332" w:rsidRDefault="006829BB">
            <w:pPr>
              <w:pStyle w:val="Other10"/>
              <w:shd w:val="clear" w:color="auto" w:fill="auto"/>
              <w:spacing w:before="300"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2AF07EF4" w14:textId="250AF4EA" w:rsidR="00C6669D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13A0E529" w14:textId="2D8A3A6F" w:rsidR="00747DCB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2C104B6C" w14:textId="77777777" w:rsidTr="00BA3AEE">
        <w:trPr>
          <w:trHeight w:hRule="exact" w:val="116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43B8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DD957" w14:textId="39033538" w:rsidR="00747DCB" w:rsidRPr="00E71332" w:rsidRDefault="006829BB">
            <w:pPr>
              <w:pStyle w:val="Other10"/>
              <w:shd w:val="clear" w:color="auto" w:fill="auto"/>
              <w:tabs>
                <w:tab w:val="left" w:pos="1291"/>
                <w:tab w:val="left" w:pos="2957"/>
                <w:tab w:val="left" w:pos="3797"/>
              </w:tabs>
              <w:spacing w:line="302" w:lineRule="auto"/>
              <w:jc w:val="both"/>
              <w:rPr>
                <w:sz w:val="22"/>
                <w:szCs w:val="22"/>
              </w:rPr>
            </w:pP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curente</w:t>
            </w:r>
            <w:r w:rsidR="00C638D5" w:rsidRPr="00E71332">
              <w:t xml:space="preserve"> </w:t>
            </w:r>
            <w:r w:rsidRPr="00E71332">
              <w:t>si</w:t>
            </w:r>
            <w:r w:rsidR="00C638D5" w:rsidRPr="00E71332">
              <w:t xml:space="preserve"> </w:t>
            </w: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urgente/inlocuiri</w:t>
            </w:r>
            <w:r w:rsidR="00BF65C1" w:rsidRPr="00E71332">
              <w:t xml:space="preserve"> </w:t>
            </w:r>
            <w:r w:rsidRPr="00E71332">
              <w:t>elemente,</w:t>
            </w:r>
            <w:r w:rsidRPr="00E71332">
              <w:tab/>
            </w:r>
            <w:r w:rsidRPr="00E71332">
              <w:rPr>
                <w:b/>
                <w:bCs/>
                <w:sz w:val="22"/>
                <w:szCs w:val="22"/>
              </w:rPr>
              <w:t>bran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amente</w:t>
            </w:r>
            <w:r w:rsidRPr="00E71332">
              <w:rPr>
                <w:b/>
                <w:bCs/>
                <w:sz w:val="22"/>
                <w:szCs w:val="22"/>
              </w:rPr>
              <w:tab/>
              <w:t>care</w:t>
            </w:r>
            <w:r w:rsidRPr="00E71332">
              <w:rPr>
                <w:b/>
                <w:bCs/>
                <w:sz w:val="22"/>
                <w:szCs w:val="22"/>
              </w:rPr>
              <w:tab/>
              <w:t>asigur</w:t>
            </w:r>
            <w:r w:rsidR="00BF65C1" w:rsidRPr="00E71332">
              <w:rPr>
                <w:b/>
                <w:bCs/>
                <w:sz w:val="22"/>
                <w:szCs w:val="22"/>
              </w:rPr>
              <w:t>ă</w:t>
            </w:r>
          </w:p>
          <w:p w14:paraId="7DC79CDE" w14:textId="10668455" w:rsidR="00747DCB" w:rsidRPr="00E71332" w:rsidRDefault="00C638D5">
            <w:pPr>
              <w:pStyle w:val="Other10"/>
              <w:shd w:val="clear" w:color="auto" w:fill="auto"/>
              <w:spacing w:line="288" w:lineRule="auto"/>
              <w:jc w:val="both"/>
            </w:pPr>
            <w:r w:rsidRPr="00E71332">
              <w:rPr>
                <w:b/>
                <w:bCs/>
                <w:sz w:val="22"/>
                <w:szCs w:val="22"/>
              </w:rPr>
              <w:t>F</w:t>
            </w:r>
            <w:r w:rsidR="006829BB" w:rsidRPr="00E71332">
              <w:rPr>
                <w:b/>
                <w:bCs/>
                <w:sz w:val="22"/>
                <w:szCs w:val="22"/>
              </w:rPr>
              <w:t>unc</w:t>
            </w:r>
            <w:r w:rsidR="00BF65C1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onalitatea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instala</w:t>
            </w:r>
            <w:r w:rsidR="00BF65C1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lor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t>de</w:t>
            </w:r>
            <w:r w:rsidRPr="00E71332">
              <w:t xml:space="preserve"> </w:t>
            </w:r>
            <w:r w:rsidR="006829BB" w:rsidRPr="00E71332">
              <w:t>ap</w:t>
            </w:r>
            <w:r w:rsidR="00BF65C1" w:rsidRPr="00E71332">
              <w:t>ă</w:t>
            </w:r>
            <w:r w:rsidR="006829BB" w:rsidRPr="00E71332">
              <w:t>, sanitare, instala</w:t>
            </w:r>
            <w:r w:rsidR="00BF65C1" w:rsidRPr="00E71332">
              <w:t>ț</w:t>
            </w:r>
            <w:r w:rsidR="006829BB" w:rsidRPr="00E71332">
              <w:t>iilor</w:t>
            </w:r>
            <w:r w:rsidRPr="00E71332">
              <w:t xml:space="preserve"> </w:t>
            </w:r>
            <w:r w:rsidR="006829BB" w:rsidRPr="00E71332">
              <w:t>electrice, instala</w:t>
            </w:r>
            <w:r w:rsidR="00BF65C1" w:rsidRPr="00E71332">
              <w:t>ț</w:t>
            </w:r>
            <w:r w:rsidR="006829BB" w:rsidRPr="00E71332">
              <w:t>iilor</w:t>
            </w:r>
            <w:r w:rsidRPr="00E71332">
              <w:t xml:space="preserve"> </w:t>
            </w:r>
            <w:r w:rsidR="006829BB" w:rsidRPr="00E71332">
              <w:t>termice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9EEAD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50C4" w14:textId="77777777" w:rsidR="00747DCB" w:rsidRPr="00E71332" w:rsidRDefault="007169A7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</w:t>
            </w:r>
            <w:r w:rsidR="00C638D5" w:rsidRPr="00E71332">
              <w:t xml:space="preserve"> </w:t>
            </w:r>
            <w:r w:rsidRPr="00E71332">
              <w:t>catalogului de produse din S.I.C.A.P corelat cu necesitățile</w:t>
            </w:r>
            <w:r w:rsidR="00C638D5" w:rsidRPr="00E71332">
              <w:t xml:space="preserve"> </w:t>
            </w:r>
            <w:r w:rsidRPr="00E71332">
              <w:t>obiective ale autorității</w:t>
            </w:r>
            <w:r w:rsidR="00C638D5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55B06" w14:textId="77777777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7831DDA0" w14:textId="4EB38A16" w:rsidR="00747DCB" w:rsidRPr="00E71332" w:rsidRDefault="006829BB">
            <w:pPr>
              <w:pStyle w:val="Other10"/>
              <w:shd w:val="clear" w:color="auto" w:fill="auto"/>
              <w:spacing w:line="276" w:lineRule="auto"/>
              <w:ind w:right="380"/>
              <w:jc w:val="right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03889B58" w14:textId="77777777" w:rsidTr="00BA3AEE">
        <w:trPr>
          <w:trHeight w:hRule="exact" w:val="1181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A314D" w14:textId="77777777" w:rsidR="00747DCB" w:rsidRPr="00E71332" w:rsidRDefault="006829BB">
            <w:pPr>
              <w:pStyle w:val="Other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1F9E3" w14:textId="1078DEAA" w:rsidR="00747DCB" w:rsidRPr="00E71332" w:rsidRDefault="006829BB">
            <w:pPr>
              <w:pStyle w:val="Other10"/>
              <w:shd w:val="clear" w:color="auto" w:fill="auto"/>
              <w:spacing w:line="286" w:lineRule="auto"/>
              <w:jc w:val="both"/>
            </w:pPr>
            <w:r w:rsidRPr="00E71332">
              <w:t>Repara</w:t>
            </w:r>
            <w:r w:rsidR="00BF65C1" w:rsidRPr="00E71332">
              <w:t>ț</w:t>
            </w:r>
            <w:r w:rsidRPr="00E71332">
              <w:t>ii</w:t>
            </w:r>
            <w:r w:rsidR="00C638D5" w:rsidRPr="00E71332">
              <w:t xml:space="preserve"> </w:t>
            </w:r>
            <w:r w:rsidRPr="00E71332">
              <w:t>curente</w:t>
            </w:r>
            <w:r w:rsidR="00C638D5" w:rsidRPr="00E71332">
              <w:t xml:space="preserve"> </w:t>
            </w:r>
            <w:r w:rsidR="00BF65C1" w:rsidRPr="00E71332">
              <w:t>și</w:t>
            </w:r>
            <w:r w:rsidR="00C638D5" w:rsidRPr="00E71332">
              <w:t xml:space="preserve"> </w:t>
            </w:r>
            <w:r w:rsidR="00BF65C1" w:rsidRPr="00E71332">
              <w:t>î</w:t>
            </w:r>
            <w:r w:rsidRPr="00E71332">
              <w:t>nlocuire</w:t>
            </w:r>
            <w:r w:rsidR="00C638D5" w:rsidRPr="00E71332">
              <w:t xml:space="preserve"> </w:t>
            </w:r>
            <w:r w:rsidRPr="00E71332">
              <w:t>piese</w:t>
            </w:r>
            <w:r w:rsidR="00C638D5" w:rsidRPr="00E71332">
              <w:t xml:space="preserve"> </w:t>
            </w:r>
            <w:r w:rsidRPr="00E71332">
              <w:t>pentru</w:t>
            </w:r>
            <w:r w:rsidR="00BF65C1" w:rsidRPr="00E71332"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ma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ni, utilaj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BF65C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mijloace</w:t>
            </w:r>
            <w:r w:rsidRPr="00E71332">
              <w:rPr>
                <w:b/>
                <w:bCs/>
                <w:sz w:val="22"/>
                <w:szCs w:val="22"/>
              </w:rPr>
              <w:t xml:space="preserve"> de transport </w:t>
            </w:r>
            <w:r w:rsidRPr="00E71332">
              <w:t xml:space="preserve">aflate </w:t>
            </w:r>
            <w:r w:rsidR="00BF65C1" w:rsidRPr="00E71332">
              <w:t>î</w:t>
            </w:r>
            <w:r w:rsidRPr="00E71332">
              <w:t xml:space="preserve">n </w:t>
            </w:r>
            <w:r w:rsidR="00C638D5" w:rsidRPr="00E71332">
              <w:t>patrimon</w:t>
            </w:r>
            <w:r w:rsidR="00BA3AEE" w:rsidRPr="00E71332">
              <w:t>iul</w:t>
            </w:r>
            <w:r w:rsidR="00C638D5" w:rsidRPr="00E71332">
              <w:t xml:space="preserve"> </w:t>
            </w:r>
            <w:r w:rsidR="00BF65C1" w:rsidRPr="00E71332">
              <w:t>ș</w:t>
            </w:r>
            <w:r w:rsidRPr="00E71332">
              <w:t>i</w:t>
            </w:r>
            <w:r w:rsidR="00C638D5" w:rsidRPr="00E71332">
              <w:t xml:space="preserve"> exploatarea U.A.T.Pogonesti</w:t>
            </w:r>
            <w:r w:rsidRPr="00E71332">
              <w:t>.</w:t>
            </w: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CC6C08" w14:textId="77777777" w:rsidR="00747DCB" w:rsidRPr="00E71332" w:rsidRDefault="00747DCB"/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93E54" w14:textId="77777777" w:rsidR="00747DCB" w:rsidRPr="00E71332" w:rsidRDefault="007169A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</w:t>
            </w:r>
            <w:r w:rsidR="00C638D5" w:rsidRPr="00E71332">
              <w:t xml:space="preserve"> </w:t>
            </w:r>
            <w:r w:rsidRPr="00E71332">
              <w:t>catalogului de produse din S.I.C.A.P corelat cu necesitățile</w:t>
            </w:r>
            <w:r w:rsidR="00C638D5" w:rsidRPr="00E71332">
              <w:t xml:space="preserve"> </w:t>
            </w:r>
            <w:r w:rsidRPr="00E71332">
              <w:t>obiective ale autorității</w:t>
            </w:r>
            <w:r w:rsidR="00C638D5" w:rsidRPr="00E71332">
              <w:t xml:space="preserve"> </w:t>
            </w:r>
            <w:r w:rsidRPr="00E71332">
              <w:t>contractante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0B09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</w:t>
            </w:r>
          </w:p>
          <w:p w14:paraId="4FE92F09" w14:textId="1DAAF273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3FBE5325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  <w:tr w:rsidR="00747DCB" w:rsidRPr="00E71332" w14:paraId="129CFD6E" w14:textId="77777777" w:rsidTr="00BA3AEE">
        <w:trPr>
          <w:trHeight w:hRule="exact" w:val="475"/>
          <w:jc w:val="center"/>
        </w:trPr>
        <w:tc>
          <w:tcPr>
            <w:tcW w:w="1443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BC3DD6" w14:textId="05A37EA1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. Lucr</w:t>
            </w:r>
            <w:r w:rsidR="00BA3AEE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</w:t>
            </w:r>
            <w:r w:rsidR="00BA3AEE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ecific</w:t>
            </w:r>
            <w:r w:rsidR="00BA3AEE" w:rsidRPr="00E71332">
              <w:rPr>
                <w:b/>
                <w:bCs/>
                <w:sz w:val="22"/>
                <w:szCs w:val="22"/>
              </w:rPr>
              <w:t>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intre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e </w:t>
            </w:r>
            <w:r w:rsidR="00BA3AEE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curente, la sta</w:t>
            </w:r>
            <w:r w:rsidR="00BA3AEE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ile de </w:t>
            </w:r>
            <w:r w:rsidR="00C638D5" w:rsidRPr="00E71332">
              <w:rPr>
                <w:b/>
                <w:bCs/>
                <w:sz w:val="22"/>
                <w:szCs w:val="22"/>
              </w:rPr>
              <w:t>autobu</w:t>
            </w:r>
            <w:r w:rsidR="00BA3AEE" w:rsidRPr="00E71332">
              <w:rPr>
                <w:b/>
                <w:bCs/>
                <w:sz w:val="22"/>
                <w:szCs w:val="22"/>
              </w:rPr>
              <w:t>z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aflate </w:t>
            </w:r>
            <w:r w:rsidR="00BA3AEE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 xml:space="preserve">n patrimoniul U.A.T.C. </w:t>
            </w:r>
            <w:r w:rsidR="00C638D5" w:rsidRPr="00E71332">
              <w:rPr>
                <w:b/>
                <w:bCs/>
                <w:sz w:val="22"/>
                <w:szCs w:val="22"/>
              </w:rPr>
              <w:t>Pogonesti</w:t>
            </w:r>
          </w:p>
        </w:tc>
      </w:tr>
      <w:tr w:rsidR="00747DCB" w:rsidRPr="00E71332" w14:paraId="7B402B11" w14:textId="77777777" w:rsidTr="00BA3AEE">
        <w:trPr>
          <w:trHeight w:hRule="exact" w:val="475"/>
          <w:jc w:val="center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FFFFFF"/>
          </w:tcPr>
          <w:p w14:paraId="2BB331C4" w14:textId="77777777" w:rsidR="00747DCB" w:rsidRPr="00E71332" w:rsidRDefault="006829BB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ocalitate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E6A6" w14:textId="6790029E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unct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dentificar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3BDB" w14:textId="1E4D86F0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aracteristici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 </w:t>
            </w:r>
            <w:r w:rsidRPr="00E71332">
              <w:rPr>
                <w:b/>
                <w:bCs/>
                <w:sz w:val="22"/>
                <w:szCs w:val="22"/>
              </w:rPr>
              <w:t>lucrar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A52" w14:textId="0B094CE4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Valoarea</w:t>
            </w:r>
            <w:r w:rsidR="00BA3AEE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stimat</w:t>
            </w:r>
            <w:r w:rsidR="00BA3AEE"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ACDB" w14:textId="7DC785B7" w:rsidR="00747DCB" w:rsidRPr="00E71332" w:rsidRDefault="004A758D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Observații</w:t>
            </w:r>
          </w:p>
        </w:tc>
      </w:tr>
      <w:tr w:rsidR="00BA3AEE" w:rsidRPr="00E71332" w14:paraId="273F17FE" w14:textId="77777777" w:rsidTr="00BA3AEE">
        <w:trPr>
          <w:trHeight w:hRule="exact" w:val="1478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1F63" w14:textId="0412E5C6" w:rsidR="00BA3AEE" w:rsidRPr="00E71332" w:rsidRDefault="00BA3AEE" w:rsidP="00BA3AEE">
            <w:pPr>
              <w:pStyle w:val="Other10"/>
              <w:shd w:val="clear" w:color="auto" w:fill="auto"/>
              <w:ind w:right="100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POGONEȘTI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E0EAD" w14:textId="77777777" w:rsidR="00BA3AEE" w:rsidRPr="00E71332" w:rsidRDefault="00BA3AEE" w:rsidP="00BA3AEE">
            <w:pPr>
              <w:pStyle w:val="Other10"/>
              <w:shd w:val="clear" w:color="auto" w:fill="auto"/>
              <w:spacing w:after="340"/>
              <w:jc w:val="center"/>
            </w:pPr>
            <w:r w:rsidRPr="00E71332">
              <w:t>Centru</w:t>
            </w:r>
          </w:p>
          <w:p w14:paraId="3FE5EA66" w14:textId="77777777" w:rsidR="00BA3AEE" w:rsidRPr="00E71332" w:rsidRDefault="00BA3AEE" w:rsidP="00BA3AEE">
            <w:pPr>
              <w:pStyle w:val="Other10"/>
              <w:shd w:val="clear" w:color="auto" w:fill="auto"/>
              <w:jc w:val="center"/>
            </w:pPr>
            <w:r w:rsidRPr="00E71332">
              <w:t>Punct–Pancu</w:t>
            </w:r>
          </w:p>
          <w:p w14:paraId="725E2617" w14:textId="0FB907E4" w:rsidR="00BA3AEE" w:rsidRPr="00E71332" w:rsidRDefault="00BA3AEE" w:rsidP="00BA3AEE">
            <w:pPr>
              <w:pStyle w:val="Other10"/>
              <w:shd w:val="clear" w:color="auto" w:fill="auto"/>
              <w:jc w:val="center"/>
            </w:pPr>
            <w:r w:rsidRPr="00E71332">
              <w:t>Punct-Scriminț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834CC" w14:textId="0B23EAE9" w:rsidR="00BA3AEE" w:rsidRPr="00E71332" w:rsidRDefault="00BA3AEE" w:rsidP="00BA3AEE">
            <w:pPr>
              <w:pStyle w:val="Other10"/>
              <w:shd w:val="clear" w:color="auto" w:fill="auto"/>
              <w:spacing w:after="40"/>
              <w:ind w:left="120"/>
              <w:jc w:val="center"/>
            </w:pPr>
            <w:r w:rsidRPr="00E71332">
              <w:t>Lucrări de întreținere</w:t>
            </w:r>
          </w:p>
          <w:p w14:paraId="073E3414" w14:textId="77777777" w:rsidR="00BA3AEE" w:rsidRPr="00E71332" w:rsidRDefault="00BA3AEE" w:rsidP="00BA3AEE">
            <w:pPr>
              <w:pStyle w:val="Other10"/>
              <w:shd w:val="clear" w:color="auto" w:fill="auto"/>
              <w:jc w:val="right"/>
            </w:pPr>
            <w:r w:rsidRPr="00E71332">
              <w:t>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09F0E" w14:textId="6DB8F9D2" w:rsidR="00BA3AEE" w:rsidRPr="00E71332" w:rsidRDefault="00585EC7" w:rsidP="00BA3AEE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DA57" w14:textId="347652E1" w:rsidR="00BA3AEE" w:rsidRPr="00E71332" w:rsidRDefault="00BA3AEE" w:rsidP="00BA3AEE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</w:tbl>
    <w:p w14:paraId="3A8843B1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4589"/>
        <w:gridCol w:w="2861"/>
        <w:gridCol w:w="2357"/>
        <w:gridCol w:w="2405"/>
      </w:tblGrid>
      <w:tr w:rsidR="00585EC7" w:rsidRPr="00E71332" w14:paraId="55C7F63F" w14:textId="77777777">
        <w:trPr>
          <w:trHeight w:hRule="exact" w:val="148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99DAB" w14:textId="77777777" w:rsidR="00585EC7" w:rsidRPr="00E71332" w:rsidRDefault="00585EC7" w:rsidP="00585EC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25DB8" w14:textId="77777777" w:rsidR="00585EC7" w:rsidRPr="00E71332" w:rsidRDefault="00585EC7" w:rsidP="00585EC7">
            <w:pPr>
              <w:pStyle w:val="Other10"/>
              <w:shd w:val="clear" w:color="auto" w:fill="auto"/>
              <w:spacing w:after="340"/>
              <w:jc w:val="center"/>
            </w:pPr>
            <w:r w:rsidRPr="00E71332">
              <w:t>Sud</w:t>
            </w:r>
          </w:p>
          <w:p w14:paraId="05124951" w14:textId="291D218D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 xml:space="preserve">Punct- </w:t>
            </w:r>
            <w:r w:rsidR="00AF4C1A" w:rsidRPr="00E71332">
              <w:t>Ț</w:t>
            </w:r>
            <w:r w:rsidRPr="00E71332">
              <w:t>olic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36A5D" w14:textId="68AE64A4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445A2" w14:textId="3F37BA57" w:rsidR="00585EC7" w:rsidRPr="00E71332" w:rsidRDefault="00585EC7" w:rsidP="00585EC7">
            <w:pPr>
              <w:pStyle w:val="Other10"/>
              <w:shd w:val="clear" w:color="auto" w:fill="auto"/>
              <w:spacing w:line="302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01524" w14:textId="105207BF" w:rsidR="00585EC7" w:rsidRPr="00E71332" w:rsidRDefault="00585EC7" w:rsidP="00585EC7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08B59439" w14:textId="77777777">
        <w:trPr>
          <w:trHeight w:hRule="exact" w:val="145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EA593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2FEAD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Nord</w:t>
            </w:r>
          </w:p>
          <w:p w14:paraId="01D0F982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Popescu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AEB7" w14:textId="157856F5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B8F0E" w14:textId="555C29D7" w:rsidR="00585EC7" w:rsidRPr="00E71332" w:rsidRDefault="00585EC7" w:rsidP="00585EC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BDE23" w14:textId="1DAD5A3A" w:rsidR="00585EC7" w:rsidRPr="00E71332" w:rsidRDefault="00585EC7" w:rsidP="00585EC7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740EE05C" w14:textId="77777777">
        <w:trPr>
          <w:trHeight w:hRule="exact" w:val="146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0854" w14:textId="77777777" w:rsidR="00585EC7" w:rsidRPr="00E71332" w:rsidRDefault="00585EC7" w:rsidP="00585EC7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 xml:space="preserve">        POLOCIN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4C24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Central</w:t>
            </w:r>
          </w:p>
          <w:p w14:paraId="6E35E1CF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Intrare Polocin</w:t>
            </w:r>
          </w:p>
          <w:p w14:paraId="2424AF26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FFC7A" w14:textId="2E4F8DCA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AC96" w14:textId="51DCD1E7" w:rsidR="00585EC7" w:rsidRPr="00E71332" w:rsidRDefault="00585EC7" w:rsidP="00585EC7">
            <w:pPr>
              <w:pStyle w:val="Other10"/>
              <w:shd w:val="clear" w:color="auto" w:fill="auto"/>
              <w:spacing w:line="305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ACF48" w14:textId="41B366E5" w:rsidR="00585EC7" w:rsidRPr="00E71332" w:rsidRDefault="00585EC7" w:rsidP="00585EC7">
            <w:pPr>
              <w:pStyle w:val="Other10"/>
              <w:shd w:val="clear" w:color="auto" w:fill="auto"/>
              <w:spacing w:line="283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servicii</w:t>
            </w:r>
          </w:p>
        </w:tc>
      </w:tr>
      <w:tr w:rsidR="00585EC7" w:rsidRPr="00E71332" w14:paraId="1C3BDEC5" w14:textId="77777777">
        <w:trPr>
          <w:trHeight w:hRule="exact" w:val="146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21624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sz w:val="22"/>
                <w:szCs w:val="22"/>
              </w:rPr>
              <w:t>BELCESTI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85280" w14:textId="77777777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Centru</w:t>
            </w:r>
          </w:p>
          <w:p w14:paraId="76E1AFDE" w14:textId="7540B0D3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Punct-Școal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4E0C4" w14:textId="2808757D" w:rsidR="00585EC7" w:rsidRPr="00E71332" w:rsidRDefault="00585EC7" w:rsidP="00585EC7">
            <w:pPr>
              <w:pStyle w:val="Other10"/>
              <w:shd w:val="clear" w:color="auto" w:fill="auto"/>
              <w:jc w:val="center"/>
            </w:pPr>
            <w:r w:rsidRPr="00E71332">
              <w:t>Lucrări de întreținer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A8A0" w14:textId="462630F6" w:rsidR="00585EC7" w:rsidRPr="00E71332" w:rsidRDefault="00585EC7" w:rsidP="00585EC7">
            <w:pPr>
              <w:pStyle w:val="Other10"/>
              <w:shd w:val="clear" w:color="auto" w:fill="auto"/>
              <w:spacing w:line="300" w:lineRule="auto"/>
              <w:jc w:val="center"/>
            </w:pPr>
            <w:r w:rsidRPr="00E71332">
              <w:t>Conform consultării catalogului de produse din S.I.C.A.P corelat cu necesitățile obiective ale autorității contractant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72BF" w14:textId="6D57AB7D" w:rsidR="00585EC7" w:rsidRPr="00E71332" w:rsidRDefault="00585EC7" w:rsidP="00585EC7">
            <w:pPr>
              <w:pStyle w:val="Other10"/>
              <w:shd w:val="clear" w:color="auto" w:fill="auto"/>
              <w:spacing w:line="269" w:lineRule="auto"/>
              <w:jc w:val="center"/>
              <w:rPr>
                <w:b/>
                <w:bCs/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ntract prest</w:t>
            </w:r>
            <w:r w:rsid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</w:p>
          <w:p w14:paraId="1984F1C5" w14:textId="12248282" w:rsidR="00585EC7" w:rsidRPr="00E71332" w:rsidRDefault="00585EC7" w:rsidP="00585EC7">
            <w:pPr>
              <w:pStyle w:val="Other10"/>
              <w:shd w:val="clear" w:color="auto" w:fill="auto"/>
              <w:spacing w:line="269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</w:p>
        </w:tc>
      </w:tr>
    </w:tbl>
    <w:p w14:paraId="3FDDFAFE" w14:textId="77777777" w:rsidR="00747DCB" w:rsidRPr="00E71332" w:rsidRDefault="00747DCB">
      <w:pPr>
        <w:spacing w:after="439" w:line="1" w:lineRule="exact"/>
      </w:pPr>
    </w:p>
    <w:p w14:paraId="41F2AA6E" w14:textId="77777777" w:rsidR="00747DCB" w:rsidRPr="00E71332" w:rsidRDefault="00747DCB">
      <w:pPr>
        <w:spacing w:line="1" w:lineRule="exact"/>
      </w:pPr>
    </w:p>
    <w:p w14:paraId="158114BB" w14:textId="77777777" w:rsidR="00747DCB" w:rsidRPr="00E71332" w:rsidRDefault="006829BB">
      <w:pPr>
        <w:pStyle w:val="Tablecaption10"/>
        <w:shd w:val="clear" w:color="auto" w:fill="auto"/>
        <w:ind w:left="6005"/>
        <w:rPr>
          <w:sz w:val="22"/>
          <w:szCs w:val="22"/>
        </w:rPr>
      </w:pPr>
      <w:r w:rsidRPr="00E71332">
        <w:rPr>
          <w:sz w:val="22"/>
          <w:szCs w:val="22"/>
        </w:rPr>
        <w:t>SINTEZA LUCRAR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8774"/>
        <w:gridCol w:w="4733"/>
      </w:tblGrid>
      <w:tr w:rsidR="00747DCB" w:rsidRPr="00E71332" w14:paraId="4F09024A" w14:textId="77777777">
        <w:trPr>
          <w:trHeight w:hRule="exact" w:val="797"/>
          <w:jc w:val="center"/>
        </w:trPr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0A73" w14:textId="0274C18A" w:rsidR="00747DCB" w:rsidRPr="00E71332" w:rsidRDefault="006829BB">
            <w:pPr>
              <w:pStyle w:val="Other1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Lucrari 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36221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ii </w:t>
            </w:r>
            <w:r w:rsidR="00C36221" w:rsidRPr="00E71332">
              <w:rPr>
                <w:b/>
                <w:bCs/>
                <w:sz w:val="22"/>
                <w:szCs w:val="22"/>
              </w:rPr>
              <w:t>ș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ublice, pod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elor, ci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Pr="00E71332">
              <w:rPr>
                <w:b/>
                <w:bCs/>
                <w:sz w:val="22"/>
                <w:szCs w:val="22"/>
              </w:rPr>
              <w:t xml:space="preserve">mele, aflat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 patrim</w:t>
            </w:r>
            <w:r w:rsidR="00C36221" w:rsidRPr="00E71332">
              <w:rPr>
                <w:b/>
                <w:bCs/>
                <w:sz w:val="22"/>
                <w:szCs w:val="22"/>
              </w:rPr>
              <w:t>oniul</w:t>
            </w:r>
            <w:r w:rsidRPr="00E71332">
              <w:rPr>
                <w:b/>
                <w:bCs/>
                <w:sz w:val="22"/>
                <w:szCs w:val="22"/>
              </w:rPr>
              <w:t xml:space="preserve"> U.A.T. Comun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ogonesti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EA051" w14:textId="77777777" w:rsidR="00747DCB" w:rsidRPr="00E71332" w:rsidRDefault="006829BB">
            <w:pPr>
              <w:pStyle w:val="Other10"/>
              <w:shd w:val="clear" w:color="auto" w:fill="auto"/>
              <w:jc w:val="center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U.M. (Valoarea)</w:t>
            </w:r>
          </w:p>
        </w:tc>
      </w:tr>
      <w:tr w:rsidR="00747DCB" w:rsidRPr="00E71332" w14:paraId="29DCB260" w14:textId="77777777">
        <w:trPr>
          <w:trHeight w:hRule="exact" w:val="5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9B9EF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1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ED2A0" w14:textId="58171A09" w:rsidR="00747DCB" w:rsidRPr="00E71332" w:rsidRDefault="006829BB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Servic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reg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tito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aferent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 xml:space="preserve">inerii </w:t>
            </w:r>
            <w:r w:rsidR="00C36221" w:rsidRPr="00E71332">
              <w:rPr>
                <w:b/>
                <w:bCs/>
                <w:sz w:val="22"/>
                <w:szCs w:val="22"/>
              </w:rPr>
              <w:t>ș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drumurilor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ublic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aflat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 patrimoniul UA.T. Comun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Pogonesti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324EF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797864F8" w14:textId="77777777">
        <w:trPr>
          <w:trHeight w:hRule="exact" w:val="5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E6A4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2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3EC49" w14:textId="14EC5A6C" w:rsidR="00747DCB" w:rsidRPr="00E71332" w:rsidRDefault="00C36221">
            <w:pPr>
              <w:pStyle w:val="Other10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6829BB" w:rsidRPr="00E71332">
              <w:rPr>
                <w:b/>
                <w:bCs/>
                <w:sz w:val="22"/>
                <w:szCs w:val="22"/>
              </w:rPr>
              <w:t>ntocmi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documenta</w:t>
            </w:r>
            <w:r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tehnico-economic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pentru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lucra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ceifice de </w:t>
            </w: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ntretinere </w:t>
            </w:r>
            <w:r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repara</w:t>
            </w:r>
            <w:r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drumur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63AB" w14:textId="77777777" w:rsidR="00747DCB" w:rsidRPr="00E71332" w:rsidRDefault="00747DCB"/>
        </w:tc>
      </w:tr>
      <w:tr w:rsidR="00747DCB" w:rsidRPr="00E71332" w14:paraId="22E1BA47" w14:textId="77777777">
        <w:trPr>
          <w:trHeight w:hRule="exact" w:val="29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73BC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3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ADAA" w14:textId="39FE7A57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Coordon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execut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specifice de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ntretinere </w:t>
            </w:r>
            <w:r w:rsidR="00C36221" w:rsidRPr="00E71332">
              <w:rPr>
                <w:b/>
                <w:bCs/>
                <w:sz w:val="22"/>
                <w:szCs w:val="22"/>
              </w:rPr>
              <w:t>ș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i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3FB4" w14:textId="77777777" w:rsidR="00747DCB" w:rsidRPr="00E71332" w:rsidRDefault="00747DCB"/>
        </w:tc>
      </w:tr>
      <w:tr w:rsidR="00747DCB" w:rsidRPr="00E71332" w14:paraId="3DB93FCB" w14:textId="77777777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4001F" w14:textId="77777777" w:rsidR="00747DCB" w:rsidRPr="00E71332" w:rsidRDefault="006829BB">
            <w:pPr>
              <w:pStyle w:val="Other10"/>
              <w:shd w:val="clear" w:color="auto" w:fill="auto"/>
              <w:ind w:left="100"/>
              <w:jc w:val="center"/>
            </w:pPr>
            <w:r w:rsidRPr="00E71332">
              <w:t>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5864B" w14:textId="7CA3628E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 xml:space="preserve">Asigurare 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control 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ethnic </w:t>
            </w: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C36221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 d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C36221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inere si </w:t>
            </w:r>
            <w:r w:rsidRPr="00E71332">
              <w:rPr>
                <w:b/>
                <w:bCs/>
                <w:sz w:val="22"/>
                <w:szCs w:val="22"/>
              </w:rPr>
              <w:t>repara</w:t>
            </w:r>
            <w:r w:rsidR="00C36221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CDB5" w14:textId="77777777" w:rsidR="00747DCB" w:rsidRPr="00E71332" w:rsidRDefault="00747DCB"/>
        </w:tc>
      </w:tr>
    </w:tbl>
    <w:p w14:paraId="06D11A94" w14:textId="77777777" w:rsidR="00747DCB" w:rsidRPr="00E71332" w:rsidRDefault="006829BB">
      <w:pPr>
        <w:spacing w:line="1" w:lineRule="exact"/>
      </w:pPr>
      <w:r w:rsidRPr="00E71332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8789"/>
        <w:gridCol w:w="4742"/>
      </w:tblGrid>
      <w:tr w:rsidR="00747DCB" w:rsidRPr="00E71332" w14:paraId="6EAD7927" w14:textId="77777777">
        <w:trPr>
          <w:trHeight w:hRule="exact" w:val="3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4C5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ECF18" w14:textId="54BCB736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Monitoriz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ri de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inere s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BA09C" w14:textId="4FA688F9" w:rsidR="00747DCB" w:rsidRPr="00E71332" w:rsidRDefault="006829BB" w:rsidP="0014727F">
            <w:pPr>
              <w:pStyle w:val="Other10"/>
              <w:shd w:val="clear" w:color="auto" w:fill="auto"/>
              <w:jc w:val="center"/>
            </w:pPr>
            <w:r w:rsidRPr="00E71332">
              <w:t>Conform sumelor</w:t>
            </w:r>
            <w:r w:rsidR="0014727F" w:rsidRPr="00E71332">
              <w:t xml:space="preserve"> alocate </w:t>
            </w:r>
            <w:r w:rsidRPr="00E71332">
              <w:t>prin</w:t>
            </w:r>
            <w:r w:rsidR="0014727F" w:rsidRPr="00E71332">
              <w:t xml:space="preserve"> </w:t>
            </w:r>
            <w:r w:rsidRPr="00E71332">
              <w:t>bugetu</w:t>
            </w:r>
            <w:r w:rsidR="0014727F" w:rsidRPr="00E71332">
              <w:t>l</w:t>
            </w:r>
            <w:r w:rsidRPr="00E71332">
              <w:t xml:space="preserve"> local al</w:t>
            </w:r>
          </w:p>
        </w:tc>
      </w:tr>
      <w:tr w:rsidR="00747DCB" w:rsidRPr="00E71332" w14:paraId="1A64689C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D05F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8215" w14:textId="7F24B0CB" w:rsidR="00747DCB" w:rsidRPr="00E71332" w:rsidRDefault="00F3783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i</w:t>
            </w:r>
            <w:r w:rsidR="006829BB" w:rsidRPr="00E71332">
              <w:rPr>
                <w:b/>
                <w:bCs/>
                <w:sz w:val="22"/>
                <w:szCs w:val="22"/>
              </w:rPr>
              <w:t>ne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urenta pe timp de var</w:t>
            </w:r>
            <w:r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E5AF5" w14:textId="51602D9C" w:rsidR="00747DCB" w:rsidRPr="00E71332" w:rsidRDefault="0014727F" w:rsidP="0014727F">
            <w:pPr>
              <w:pStyle w:val="Other10"/>
              <w:shd w:val="clear" w:color="auto" w:fill="auto"/>
              <w:jc w:val="center"/>
            </w:pPr>
            <w:r w:rsidRPr="00E71332">
              <w:t>C</w:t>
            </w:r>
            <w:r w:rsidR="006829BB" w:rsidRPr="00E71332">
              <w:t>omunei</w:t>
            </w:r>
            <w:r w:rsidRPr="00E71332">
              <w:t xml:space="preserve"> Pogone</w:t>
            </w:r>
            <w:r w:rsidR="00F3783B" w:rsidRPr="00E71332">
              <w:t>ș</w:t>
            </w:r>
            <w:r w:rsidRPr="00E71332">
              <w:t>ti</w:t>
            </w:r>
            <w:r w:rsidR="006829BB" w:rsidRPr="00E71332">
              <w:t xml:space="preserve"> jude</w:t>
            </w:r>
            <w:r w:rsidR="00F3783B" w:rsidRPr="00E71332">
              <w:t>ț</w:t>
            </w:r>
            <w:r w:rsidR="006829BB" w:rsidRPr="00E71332">
              <w:t>ul</w:t>
            </w:r>
            <w:r w:rsidRPr="00E71332">
              <w:t xml:space="preserve"> </w:t>
            </w:r>
            <w:r w:rsidR="006829BB" w:rsidRPr="00E71332">
              <w:t>Vaslui, pentru</w:t>
            </w:r>
            <w:r w:rsidR="00F3783B" w:rsidRPr="00E71332">
              <w:t xml:space="preserve"> </w:t>
            </w:r>
            <w:r w:rsidR="006829BB" w:rsidRPr="00E71332">
              <w:t>anul</w:t>
            </w:r>
          </w:p>
        </w:tc>
      </w:tr>
      <w:tr w:rsidR="00747DCB" w:rsidRPr="00E71332" w14:paraId="1A081B39" w14:textId="77777777">
        <w:trPr>
          <w:trHeight w:hRule="exact" w:val="2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DE90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D93C" w14:textId="262144D2" w:rsidR="00747DCB" w:rsidRPr="00E71332" w:rsidRDefault="00F3783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Î</w:t>
            </w:r>
            <w:r w:rsidR="00C638D5" w:rsidRPr="00E71332">
              <w:rPr>
                <w:b/>
                <w:bCs/>
                <w:sz w:val="22"/>
                <w:szCs w:val="22"/>
              </w:rPr>
              <w:t>ntret</w:t>
            </w:r>
            <w:r w:rsidR="006829BB" w:rsidRPr="00E71332">
              <w:rPr>
                <w:b/>
                <w:bCs/>
                <w:sz w:val="22"/>
                <w:szCs w:val="22"/>
              </w:rPr>
              <w:t>ine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6829BB" w:rsidRPr="00E71332">
              <w:rPr>
                <w:b/>
                <w:bCs/>
                <w:sz w:val="22"/>
                <w:szCs w:val="22"/>
              </w:rPr>
              <w:t>curenta pe sezonul de iarn</w:t>
            </w:r>
            <w:r w:rsidRPr="00E71332">
              <w:rPr>
                <w:b/>
                <w:bCs/>
                <w:sz w:val="22"/>
                <w:szCs w:val="22"/>
              </w:rPr>
              <w:t>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99E7" w14:textId="2D858335" w:rsidR="00747DCB" w:rsidRPr="00E71332" w:rsidRDefault="0014727F">
            <w:pPr>
              <w:pStyle w:val="Other10"/>
              <w:shd w:val="clear" w:color="auto" w:fill="auto"/>
              <w:jc w:val="center"/>
            </w:pPr>
            <w:r w:rsidRPr="00E71332">
              <w:t xml:space="preserve">2026 </w:t>
            </w:r>
            <w:r w:rsidR="00F3783B" w:rsidRPr="00E71332">
              <w:t>ș</w:t>
            </w:r>
            <w:r w:rsidR="006829BB" w:rsidRPr="00E71332">
              <w:t>i a rectific</w:t>
            </w:r>
            <w:r w:rsidR="00F3783B" w:rsidRPr="00E71332">
              <w:t>ă</w:t>
            </w:r>
            <w:r w:rsidR="006829BB" w:rsidRPr="00E71332">
              <w:t>rilor</w:t>
            </w:r>
            <w:r w:rsidRPr="00E71332">
              <w:t xml:space="preserve"> </w:t>
            </w:r>
            <w:r w:rsidR="006829BB" w:rsidRPr="00E71332">
              <w:t>ulterioare</w:t>
            </w:r>
          </w:p>
        </w:tc>
      </w:tr>
      <w:tr w:rsidR="00747DCB" w:rsidRPr="00E71332" w14:paraId="468B254C" w14:textId="77777777">
        <w:trPr>
          <w:trHeight w:hRule="exact" w:val="30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90730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5A018" w14:textId="00DEC036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="00C638D5" w:rsidRPr="00E71332">
              <w:rPr>
                <w:b/>
                <w:bCs/>
                <w:sz w:val="22"/>
                <w:szCs w:val="22"/>
              </w:rPr>
              <w:t>ri de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ii determinate de situ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C638D5" w:rsidRPr="00E71332">
              <w:rPr>
                <w:b/>
                <w:bCs/>
                <w:sz w:val="22"/>
                <w:szCs w:val="22"/>
              </w:rPr>
              <w:t>ii de urgen</w:t>
            </w:r>
            <w:r w:rsidR="00F3783B" w:rsidRPr="00E71332">
              <w:rPr>
                <w:b/>
                <w:bCs/>
                <w:sz w:val="22"/>
                <w:szCs w:val="22"/>
              </w:rPr>
              <w:t>ță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B8286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6359B969" w14:textId="77777777">
        <w:trPr>
          <w:trHeight w:hRule="exact" w:val="30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2AD8C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C500" w14:textId="069A7BFA" w:rsidR="00747DCB" w:rsidRPr="00E71332" w:rsidRDefault="006829BB">
            <w:pPr>
              <w:pStyle w:val="Other10"/>
              <w:shd w:val="clear" w:color="auto" w:fill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Efectuare</w:t>
            </w:r>
            <w:r w:rsidR="00F3783B" w:rsidRPr="00E71332">
              <w:rPr>
                <w:b/>
                <w:bCs/>
                <w:sz w:val="22"/>
                <w:szCs w:val="22"/>
              </w:rPr>
              <w:t>a</w:t>
            </w:r>
            <w:r w:rsidR="00C638D5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C638D5" w:rsidRPr="00E71332">
              <w:rPr>
                <w:b/>
                <w:bCs/>
                <w:sz w:val="22"/>
                <w:szCs w:val="22"/>
              </w:rPr>
              <w:t>i  de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i, consolid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, reconstruc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14727F" w:rsidRPr="00E7133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A757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0DD2DB33" w14:textId="77777777">
        <w:trPr>
          <w:trHeight w:hRule="exact" w:val="59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AE72A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DD97" w14:textId="49F220DE" w:rsidR="00747DCB" w:rsidRPr="00E71332" w:rsidRDefault="006829BB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>r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pentru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="0014727F" w:rsidRPr="00E71332">
              <w:rPr>
                <w:b/>
                <w:bCs/>
                <w:sz w:val="22"/>
                <w:szCs w:val="22"/>
              </w:rPr>
              <w:t>ntre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14727F" w:rsidRPr="00E71332">
              <w:rPr>
                <w:b/>
                <w:bCs/>
                <w:sz w:val="22"/>
                <w:szCs w:val="22"/>
              </w:rPr>
              <w:t>inere s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Pr="00E71332">
              <w:rPr>
                <w:b/>
                <w:bCs/>
                <w:sz w:val="22"/>
                <w:szCs w:val="22"/>
              </w:rPr>
              <w:t>i</w:t>
            </w:r>
            <w:r w:rsidR="00F3783B" w:rsidRPr="00E71332">
              <w:rPr>
                <w:b/>
                <w:bCs/>
                <w:sz w:val="22"/>
                <w:szCs w:val="22"/>
              </w:rPr>
              <w:t>i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icurente, la imobilele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>si la celelalte</w:t>
            </w:r>
            <w:r w:rsidR="0014727F" w:rsidRPr="00E71332">
              <w:rPr>
                <w:b/>
                <w:bCs/>
                <w:sz w:val="22"/>
                <w:szCs w:val="22"/>
              </w:rPr>
              <w:t xml:space="preserve"> </w:t>
            </w:r>
            <w:r w:rsidRPr="00E71332">
              <w:rPr>
                <w:b/>
                <w:bCs/>
                <w:sz w:val="22"/>
                <w:szCs w:val="22"/>
              </w:rPr>
              <w:t xml:space="preserve">mijloace fixe aflate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 xml:space="preserve">n patrimoniul U.A.T.C. </w:t>
            </w:r>
            <w:r w:rsidR="0014727F" w:rsidRPr="00E71332">
              <w:rPr>
                <w:b/>
                <w:bCs/>
                <w:sz w:val="22"/>
                <w:szCs w:val="22"/>
              </w:rPr>
              <w:t>Pogone</w:t>
            </w:r>
            <w:r w:rsidR="00F3783B" w:rsidRPr="00E71332">
              <w:rPr>
                <w:b/>
                <w:bCs/>
                <w:sz w:val="22"/>
                <w:szCs w:val="22"/>
              </w:rPr>
              <w:t>ș</w:t>
            </w:r>
            <w:r w:rsidR="0014727F"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BF7EC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  <w:tr w:rsidR="00747DCB" w:rsidRPr="00E71332" w14:paraId="1901E275" w14:textId="77777777">
        <w:trPr>
          <w:trHeight w:hRule="exact" w:val="6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FEB6C" w14:textId="77777777" w:rsidR="00747DCB" w:rsidRPr="00E71332" w:rsidRDefault="006829BB">
            <w:pPr>
              <w:pStyle w:val="Other10"/>
              <w:shd w:val="clear" w:color="auto" w:fill="auto"/>
            </w:pPr>
            <w:r w:rsidRPr="00E71332"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77B67" w14:textId="276B04DE" w:rsidR="00747DCB" w:rsidRPr="00E71332" w:rsidRDefault="0014727F">
            <w:pPr>
              <w:pStyle w:val="Other10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E71332">
              <w:rPr>
                <w:b/>
                <w:bCs/>
                <w:sz w:val="22"/>
                <w:szCs w:val="22"/>
              </w:rPr>
              <w:t>D. Lucr</w:t>
            </w:r>
            <w:r w:rsidR="00F3783B" w:rsidRPr="00E71332">
              <w:rPr>
                <w:b/>
                <w:bCs/>
                <w:sz w:val="22"/>
                <w:szCs w:val="22"/>
              </w:rPr>
              <w:t>ă</w:t>
            </w:r>
            <w:r w:rsidRPr="00E71332">
              <w:rPr>
                <w:b/>
                <w:bCs/>
                <w:sz w:val="22"/>
                <w:szCs w:val="22"/>
              </w:rPr>
              <w:t xml:space="preserve">ri si </w:t>
            </w:r>
            <w:r w:rsidR="006829BB" w:rsidRPr="00E71332">
              <w:rPr>
                <w:b/>
                <w:bCs/>
                <w:sz w:val="22"/>
                <w:szCs w:val="22"/>
              </w:rPr>
              <w:t>servicii</w:t>
            </w:r>
            <w:r w:rsidRPr="00E71332">
              <w:rPr>
                <w:b/>
                <w:bCs/>
                <w:sz w:val="22"/>
                <w:szCs w:val="22"/>
              </w:rPr>
              <w:t xml:space="preserve"> specific </w:t>
            </w:r>
            <w:r w:rsidR="006829BB" w:rsidRPr="00E71332">
              <w:rPr>
                <w:b/>
                <w:bCs/>
                <w:sz w:val="22"/>
                <w:szCs w:val="22"/>
              </w:rPr>
              <w:t>pentru</w:t>
            </w:r>
            <w:r w:rsidRPr="00E71332">
              <w:rPr>
                <w:b/>
                <w:bCs/>
                <w:sz w:val="22"/>
                <w:szCs w:val="22"/>
              </w:rPr>
              <w:t xml:space="preserve"> </w:t>
            </w:r>
            <w:r w:rsidR="00F3783B" w:rsidRPr="00E71332">
              <w:rPr>
                <w:b/>
                <w:bCs/>
                <w:sz w:val="22"/>
                <w:szCs w:val="22"/>
              </w:rPr>
              <w:t>î</w:t>
            </w:r>
            <w:r w:rsidRPr="00E71332">
              <w:rPr>
                <w:b/>
                <w:bCs/>
                <w:sz w:val="22"/>
                <w:szCs w:val="22"/>
              </w:rPr>
              <w:t>ntretinere s</w:t>
            </w:r>
            <w:r w:rsidR="006829BB" w:rsidRPr="00E71332">
              <w:rPr>
                <w:b/>
                <w:bCs/>
                <w:sz w:val="22"/>
                <w:szCs w:val="22"/>
              </w:rPr>
              <w:t>i</w:t>
            </w:r>
            <w:r w:rsidRPr="00E71332">
              <w:rPr>
                <w:b/>
                <w:bCs/>
                <w:sz w:val="22"/>
                <w:szCs w:val="22"/>
              </w:rPr>
              <w:t xml:space="preserve"> repar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>ii</w:t>
            </w:r>
            <w:r w:rsidRPr="00E71332">
              <w:rPr>
                <w:b/>
                <w:bCs/>
                <w:sz w:val="22"/>
                <w:szCs w:val="22"/>
              </w:rPr>
              <w:t xml:space="preserve"> curente, la sta</w:t>
            </w:r>
            <w:r w:rsidR="00F3783B" w:rsidRPr="00E71332">
              <w:rPr>
                <w:b/>
                <w:bCs/>
                <w:sz w:val="22"/>
                <w:szCs w:val="22"/>
              </w:rPr>
              <w:t>ț</w:t>
            </w:r>
            <w:r w:rsidR="006829BB" w:rsidRPr="00E71332">
              <w:rPr>
                <w:b/>
                <w:bCs/>
                <w:sz w:val="22"/>
                <w:szCs w:val="22"/>
              </w:rPr>
              <w:t xml:space="preserve">iile de </w:t>
            </w:r>
            <w:r w:rsidRPr="00E71332">
              <w:rPr>
                <w:b/>
                <w:bCs/>
                <w:sz w:val="22"/>
                <w:szCs w:val="22"/>
              </w:rPr>
              <w:t>autobu</w:t>
            </w:r>
            <w:r w:rsidR="00F3783B" w:rsidRPr="00E71332">
              <w:rPr>
                <w:b/>
                <w:bCs/>
                <w:sz w:val="22"/>
                <w:szCs w:val="22"/>
              </w:rPr>
              <w:t xml:space="preserve">z </w:t>
            </w:r>
            <w:r w:rsidR="006829BB" w:rsidRPr="00E71332">
              <w:rPr>
                <w:b/>
                <w:bCs/>
                <w:sz w:val="22"/>
                <w:szCs w:val="22"/>
              </w:rPr>
              <w:t>aflate</w:t>
            </w:r>
            <w:r w:rsidRPr="00E71332">
              <w:rPr>
                <w:b/>
                <w:bCs/>
                <w:sz w:val="22"/>
                <w:szCs w:val="22"/>
              </w:rPr>
              <w:t xml:space="preserve">  in patrimoniul U.A.T.C. Pogon</w:t>
            </w:r>
            <w:r w:rsidR="006829BB" w:rsidRPr="00E71332">
              <w:rPr>
                <w:b/>
                <w:bCs/>
                <w:sz w:val="22"/>
                <w:szCs w:val="22"/>
              </w:rPr>
              <w:t>e</w:t>
            </w:r>
            <w:r w:rsidR="00F3783B" w:rsidRPr="00E71332">
              <w:rPr>
                <w:b/>
                <w:bCs/>
                <w:sz w:val="22"/>
                <w:szCs w:val="22"/>
              </w:rPr>
              <w:t>ș</w:t>
            </w:r>
            <w:r w:rsidR="006829BB" w:rsidRPr="00E71332">
              <w:rPr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61149" w14:textId="77777777" w:rsidR="00747DCB" w:rsidRPr="00E71332" w:rsidRDefault="00747DCB">
            <w:pPr>
              <w:rPr>
                <w:sz w:val="10"/>
                <w:szCs w:val="10"/>
              </w:rPr>
            </w:pPr>
          </w:p>
        </w:tc>
      </w:tr>
    </w:tbl>
    <w:p w14:paraId="78595A2C" w14:textId="77777777" w:rsidR="00747DCB" w:rsidRPr="00E71332" w:rsidRDefault="00747DCB">
      <w:pPr>
        <w:spacing w:after="719" w:line="1" w:lineRule="exact"/>
      </w:pPr>
    </w:p>
    <w:p w14:paraId="4ACD55F1" w14:textId="6834F9EC" w:rsidR="00F52670" w:rsidRPr="00E71332" w:rsidRDefault="002777EA">
      <w:pPr>
        <w:pStyle w:val="Bodytext10"/>
        <w:shd w:val="clear" w:color="auto" w:fill="auto"/>
        <w:spacing w:line="240" w:lineRule="auto"/>
        <w:ind w:right="900" w:firstLine="5400"/>
        <w:rPr>
          <w:b/>
          <w:bCs/>
          <w:sz w:val="22"/>
          <w:szCs w:val="22"/>
        </w:rPr>
      </w:pPr>
      <w:r w:rsidRPr="00E7133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BCBE548" wp14:editId="6524EBF5">
                <wp:simplePos x="0" y="0"/>
                <wp:positionH relativeFrom="page">
                  <wp:posOffset>1682115</wp:posOffset>
                </wp:positionH>
                <wp:positionV relativeFrom="margin">
                  <wp:posOffset>2048510</wp:posOffset>
                </wp:positionV>
                <wp:extent cx="1840865" cy="341630"/>
                <wp:effectExtent l="0" t="0" r="0" b="0"/>
                <wp:wrapNone/>
                <wp:docPr id="1659181824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865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DEC89" w14:textId="1EDBEA80" w:rsidR="00900C8F" w:rsidRPr="00E71332" w:rsidRDefault="00900C8F">
                            <w:pPr>
                              <w:pStyle w:val="Picturecaption10"/>
                              <w:shd w:val="clear" w:color="auto" w:fill="auto"/>
                            </w:pPr>
                            <w:r w:rsidRPr="00E71332">
                              <w:t>PRE</w:t>
                            </w:r>
                            <w:r w:rsidR="00F52670" w:rsidRPr="00E71332">
                              <w:t>Ș</w:t>
                            </w:r>
                            <w:r w:rsidRPr="00E71332">
                              <w:t>EDINTE DE SED</w:t>
                            </w:r>
                            <w:r w:rsidR="00F52670" w:rsidRPr="00E71332">
                              <w:t>I</w:t>
                            </w:r>
                            <w:r w:rsidRPr="00E71332">
                              <w:t>N</w:t>
                            </w:r>
                            <w:r w:rsidR="00F52670" w:rsidRPr="00E71332">
                              <w:t>ȚĂ</w:t>
                            </w:r>
                            <w:r w:rsidRPr="00E71332">
                              <w:t>,</w:t>
                            </w:r>
                          </w:p>
                          <w:p w14:paraId="08683896" w14:textId="77777777" w:rsidR="00900C8F" w:rsidRPr="00E71332" w:rsidRDefault="00900C8F">
                            <w:pPr>
                              <w:pStyle w:val="Picturecaption10"/>
                              <w:shd w:val="clear" w:color="auto" w:fill="auto"/>
                              <w:jc w:val="center"/>
                            </w:pPr>
                            <w:r w:rsidRPr="00E71332">
                              <w:t>CONSILIER LOCAL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BE548" id="Casetă text 3" o:spid="_x0000_s1028" type="#_x0000_t202" style="position:absolute;left:0;text-align:left;margin-left:132.45pt;margin-top:161.3pt;width:144.95pt;height:26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" filled="f" stroked="f">
                <v:textbox inset="0,0,0,0">
                  <w:txbxContent>
                    <w:p w14:paraId="60FDEC89" w14:textId="1EDBEA80" w:rsidR="00900C8F" w:rsidRPr="00E71332" w:rsidRDefault="00900C8F">
                      <w:pPr>
                        <w:pStyle w:val="Picturecaption10"/>
                        <w:shd w:val="clear" w:color="auto" w:fill="auto"/>
                      </w:pPr>
                      <w:r w:rsidRPr="00E71332">
                        <w:t>PRE</w:t>
                      </w:r>
                      <w:r w:rsidR="00F52670" w:rsidRPr="00E71332">
                        <w:t>Ș</w:t>
                      </w:r>
                      <w:r w:rsidRPr="00E71332">
                        <w:t>EDINTE DE SED</w:t>
                      </w:r>
                      <w:r w:rsidR="00F52670" w:rsidRPr="00E71332">
                        <w:t>I</w:t>
                      </w:r>
                      <w:r w:rsidRPr="00E71332">
                        <w:t>N</w:t>
                      </w:r>
                      <w:r w:rsidR="00F52670" w:rsidRPr="00E71332">
                        <w:t>ȚĂ</w:t>
                      </w:r>
                      <w:r w:rsidRPr="00E71332">
                        <w:t>,</w:t>
                      </w:r>
                    </w:p>
                    <w:p w14:paraId="08683896" w14:textId="77777777" w:rsidR="00900C8F" w:rsidRPr="00E71332" w:rsidRDefault="00900C8F">
                      <w:pPr>
                        <w:pStyle w:val="Picturecaption10"/>
                        <w:shd w:val="clear" w:color="auto" w:fill="auto"/>
                        <w:jc w:val="center"/>
                      </w:pPr>
                      <w:r w:rsidRPr="00E71332">
                        <w:t>CONSILIER LOC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2670" w:rsidRPr="00E71332"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6829BB" w:rsidRPr="00E71332">
        <w:rPr>
          <w:b/>
          <w:bCs/>
          <w:sz w:val="22"/>
          <w:szCs w:val="22"/>
        </w:rPr>
        <w:t>Contrasemneaz</w:t>
      </w:r>
      <w:r w:rsidR="00F52670" w:rsidRPr="00E71332">
        <w:rPr>
          <w:b/>
          <w:bCs/>
          <w:sz w:val="22"/>
          <w:szCs w:val="22"/>
        </w:rPr>
        <w:t>ă</w:t>
      </w:r>
      <w:r w:rsidR="006829BB" w:rsidRPr="00E71332">
        <w:rPr>
          <w:b/>
          <w:bCs/>
          <w:sz w:val="22"/>
          <w:szCs w:val="22"/>
        </w:rPr>
        <w:t>,</w:t>
      </w:r>
    </w:p>
    <w:p w14:paraId="751F87F9" w14:textId="0DD973C3" w:rsidR="00747DCB" w:rsidRDefault="00F52670" w:rsidP="00F52670">
      <w:pPr>
        <w:pStyle w:val="Bodytext10"/>
        <w:shd w:val="clear" w:color="auto" w:fill="auto"/>
        <w:spacing w:line="240" w:lineRule="auto"/>
        <w:ind w:right="900" w:firstLine="1134"/>
        <w:jc w:val="both"/>
        <w:rPr>
          <w:sz w:val="22"/>
          <w:szCs w:val="22"/>
        </w:rPr>
      </w:pPr>
      <w:r w:rsidRPr="00E7133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 wp14:anchorId="0827E8EE" wp14:editId="75E2276B">
                <wp:simplePos x="0" y="0"/>
                <wp:positionH relativeFrom="page">
                  <wp:posOffset>7315200</wp:posOffset>
                </wp:positionH>
                <wp:positionV relativeFrom="margin">
                  <wp:posOffset>2390521</wp:posOffset>
                </wp:positionV>
                <wp:extent cx="2399386" cy="541020"/>
                <wp:effectExtent l="0" t="0" r="0" b="0"/>
                <wp:wrapNone/>
                <wp:docPr id="1665168998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386" cy="541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B5C8A" w14:textId="77777777" w:rsidR="00F52670" w:rsidRPr="00E71332" w:rsidRDefault="00900C8F">
                            <w:pPr>
                              <w:pStyle w:val="Bodytext10"/>
                              <w:shd w:val="clear" w:color="auto" w:fill="auto"/>
                              <w:spacing w:line="240" w:lineRule="auto"/>
                              <w:ind w:left="780" w:hanging="7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13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cretar general al c</w:t>
                            </w:r>
                            <w:r w:rsidR="00F52670" w:rsidRPr="00E713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munei Pogonești</w:t>
                            </w:r>
                          </w:p>
                          <w:p w14:paraId="03D8E100" w14:textId="3843FA3D" w:rsidR="00900C8F" w:rsidRPr="00E71332" w:rsidRDefault="00F52670">
                            <w:pPr>
                              <w:pStyle w:val="Bodytext10"/>
                              <w:shd w:val="clear" w:color="auto" w:fill="auto"/>
                              <w:spacing w:line="240" w:lineRule="auto"/>
                              <w:ind w:left="780" w:hanging="780"/>
                              <w:rPr>
                                <w:sz w:val="22"/>
                                <w:szCs w:val="22"/>
                              </w:rPr>
                            </w:pPr>
                            <w:r w:rsidRPr="00E713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SAVA MIHALACHE</w:t>
                            </w:r>
                            <w:r w:rsidR="00900C8F" w:rsidRPr="00E713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7E8EE" id="Casetă text 1" o:spid="_x0000_s1029" type="#_x0000_t202" style="position:absolute;left:0;text-align:left;margin-left:8in;margin-top:188.25pt;width:188.95pt;height:42.6pt;z-index:125829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" filled="f" stroked="f">
                <v:textbox inset="0,0,0,0">
                  <w:txbxContent>
                    <w:p w14:paraId="6BBB5C8A" w14:textId="77777777" w:rsidR="00F52670" w:rsidRPr="00E71332" w:rsidRDefault="00900C8F">
                      <w:pPr>
                        <w:pStyle w:val="Bodytext10"/>
                        <w:shd w:val="clear" w:color="auto" w:fill="auto"/>
                        <w:spacing w:line="240" w:lineRule="auto"/>
                        <w:ind w:left="780" w:hanging="7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71332">
                        <w:rPr>
                          <w:b/>
                          <w:bCs/>
                          <w:sz w:val="22"/>
                          <w:szCs w:val="22"/>
                        </w:rPr>
                        <w:t>Secretar general al c</w:t>
                      </w:r>
                      <w:r w:rsidR="00F52670" w:rsidRPr="00E71332">
                        <w:rPr>
                          <w:b/>
                          <w:bCs/>
                          <w:sz w:val="22"/>
                          <w:szCs w:val="22"/>
                        </w:rPr>
                        <w:t>omunei Pogonești</w:t>
                      </w:r>
                    </w:p>
                    <w:p w14:paraId="03D8E100" w14:textId="3843FA3D" w:rsidR="00900C8F" w:rsidRPr="00E71332" w:rsidRDefault="00F52670">
                      <w:pPr>
                        <w:pStyle w:val="Bodytext10"/>
                        <w:shd w:val="clear" w:color="auto" w:fill="auto"/>
                        <w:spacing w:line="240" w:lineRule="auto"/>
                        <w:ind w:left="780" w:hanging="780"/>
                        <w:rPr>
                          <w:sz w:val="22"/>
                          <w:szCs w:val="22"/>
                        </w:rPr>
                      </w:pPr>
                      <w:r w:rsidRPr="00E7133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SAVA MIHALACHE</w:t>
                      </w:r>
                      <w:r w:rsidR="00900C8F" w:rsidRPr="00E7133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71332">
        <w:rPr>
          <w:b/>
          <w:bCs/>
          <w:sz w:val="22"/>
          <w:szCs w:val="22"/>
        </w:rPr>
        <w:t xml:space="preserve">PODOLEANU CRISTIAN                                         </w:t>
      </w:r>
    </w:p>
    <w:sectPr w:rsidR="00747DCB" w:rsidSect="00965E33">
      <w:pgSz w:w="16840" w:h="11900" w:orient="landscape"/>
      <w:pgMar w:top="1189" w:right="669" w:bottom="709" w:left="1737" w:header="761" w:footer="4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2215" w14:textId="77777777" w:rsidR="000E46FF" w:rsidRPr="00E71332" w:rsidRDefault="000E46FF">
      <w:r w:rsidRPr="00E71332">
        <w:separator/>
      </w:r>
    </w:p>
  </w:endnote>
  <w:endnote w:type="continuationSeparator" w:id="0">
    <w:p w14:paraId="3DB7C1EF" w14:textId="77777777" w:rsidR="000E46FF" w:rsidRPr="00E71332" w:rsidRDefault="000E46FF">
      <w:r w:rsidRPr="00E713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956A5" w14:textId="77777777" w:rsidR="000E46FF" w:rsidRPr="00E71332" w:rsidRDefault="000E46FF"/>
  </w:footnote>
  <w:footnote w:type="continuationSeparator" w:id="0">
    <w:p w14:paraId="4FCFA0A4" w14:textId="77777777" w:rsidR="000E46FF" w:rsidRPr="00E71332" w:rsidRDefault="000E4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BB1"/>
    <w:multiLevelType w:val="multilevel"/>
    <w:tmpl w:val="7C66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86953"/>
    <w:multiLevelType w:val="multilevel"/>
    <w:tmpl w:val="B7665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567"/>
    <w:multiLevelType w:val="multilevel"/>
    <w:tmpl w:val="C3A65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F48FC"/>
    <w:multiLevelType w:val="multilevel"/>
    <w:tmpl w:val="77B03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2758D"/>
    <w:multiLevelType w:val="multilevel"/>
    <w:tmpl w:val="FB662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F7C08"/>
    <w:multiLevelType w:val="multilevel"/>
    <w:tmpl w:val="09F8C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52694"/>
    <w:multiLevelType w:val="multilevel"/>
    <w:tmpl w:val="D472A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EE1A75"/>
    <w:multiLevelType w:val="multilevel"/>
    <w:tmpl w:val="62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9E149C"/>
    <w:multiLevelType w:val="multilevel"/>
    <w:tmpl w:val="AFA60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E10918"/>
    <w:multiLevelType w:val="multilevel"/>
    <w:tmpl w:val="33FEE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8553B2"/>
    <w:multiLevelType w:val="multilevel"/>
    <w:tmpl w:val="34D8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3E400D"/>
    <w:multiLevelType w:val="multilevel"/>
    <w:tmpl w:val="D92CF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CB"/>
    <w:rsid w:val="000140FC"/>
    <w:rsid w:val="000463E0"/>
    <w:rsid w:val="000C095A"/>
    <w:rsid w:val="000E46FF"/>
    <w:rsid w:val="000E7BFB"/>
    <w:rsid w:val="0014727F"/>
    <w:rsid w:val="00173814"/>
    <w:rsid w:val="001A06E9"/>
    <w:rsid w:val="001B14BC"/>
    <w:rsid w:val="002260F8"/>
    <w:rsid w:val="0025377C"/>
    <w:rsid w:val="00262AAA"/>
    <w:rsid w:val="002777EA"/>
    <w:rsid w:val="002A6657"/>
    <w:rsid w:val="002F0CF3"/>
    <w:rsid w:val="00317286"/>
    <w:rsid w:val="0032355C"/>
    <w:rsid w:val="003A6C79"/>
    <w:rsid w:val="003B287A"/>
    <w:rsid w:val="003D4977"/>
    <w:rsid w:val="003E04F4"/>
    <w:rsid w:val="003E7CA7"/>
    <w:rsid w:val="003F1110"/>
    <w:rsid w:val="0041754D"/>
    <w:rsid w:val="0045339F"/>
    <w:rsid w:val="0046563F"/>
    <w:rsid w:val="00472679"/>
    <w:rsid w:val="004A758D"/>
    <w:rsid w:val="004E5977"/>
    <w:rsid w:val="00525884"/>
    <w:rsid w:val="00533A00"/>
    <w:rsid w:val="00550969"/>
    <w:rsid w:val="0056222E"/>
    <w:rsid w:val="00581D33"/>
    <w:rsid w:val="00585EC7"/>
    <w:rsid w:val="005B242E"/>
    <w:rsid w:val="005B4A43"/>
    <w:rsid w:val="005C4DF9"/>
    <w:rsid w:val="00602CFE"/>
    <w:rsid w:val="006335C7"/>
    <w:rsid w:val="00633C11"/>
    <w:rsid w:val="00657C4D"/>
    <w:rsid w:val="00675C90"/>
    <w:rsid w:val="0068111F"/>
    <w:rsid w:val="0068271E"/>
    <w:rsid w:val="006829BB"/>
    <w:rsid w:val="006A333B"/>
    <w:rsid w:val="006A43EA"/>
    <w:rsid w:val="006D2DBC"/>
    <w:rsid w:val="006E58B1"/>
    <w:rsid w:val="007169A7"/>
    <w:rsid w:val="00732867"/>
    <w:rsid w:val="00745694"/>
    <w:rsid w:val="00747993"/>
    <w:rsid w:val="00747DCB"/>
    <w:rsid w:val="007608A8"/>
    <w:rsid w:val="00783E80"/>
    <w:rsid w:val="007900D6"/>
    <w:rsid w:val="007A13E1"/>
    <w:rsid w:val="00815CB7"/>
    <w:rsid w:val="00900C8F"/>
    <w:rsid w:val="00956FEB"/>
    <w:rsid w:val="00965E33"/>
    <w:rsid w:val="009A0182"/>
    <w:rsid w:val="009B17D3"/>
    <w:rsid w:val="00A45BC2"/>
    <w:rsid w:val="00A53728"/>
    <w:rsid w:val="00A570AD"/>
    <w:rsid w:val="00AA29A7"/>
    <w:rsid w:val="00AC47D2"/>
    <w:rsid w:val="00AC69C1"/>
    <w:rsid w:val="00AF4C1A"/>
    <w:rsid w:val="00B23DB7"/>
    <w:rsid w:val="00B739E4"/>
    <w:rsid w:val="00B84FD1"/>
    <w:rsid w:val="00BA3AEE"/>
    <w:rsid w:val="00BB0B94"/>
    <w:rsid w:val="00BC5492"/>
    <w:rsid w:val="00BF0090"/>
    <w:rsid w:val="00BF13FA"/>
    <w:rsid w:val="00BF65C1"/>
    <w:rsid w:val="00BF6974"/>
    <w:rsid w:val="00C0780E"/>
    <w:rsid w:val="00C11C7A"/>
    <w:rsid w:val="00C33FF7"/>
    <w:rsid w:val="00C36221"/>
    <w:rsid w:val="00C63877"/>
    <w:rsid w:val="00C638D5"/>
    <w:rsid w:val="00C6669D"/>
    <w:rsid w:val="00C714F1"/>
    <w:rsid w:val="00C7470F"/>
    <w:rsid w:val="00C74A09"/>
    <w:rsid w:val="00CA5B08"/>
    <w:rsid w:val="00CC0D70"/>
    <w:rsid w:val="00CC1BD8"/>
    <w:rsid w:val="00CE6FF6"/>
    <w:rsid w:val="00D07C65"/>
    <w:rsid w:val="00D23EAE"/>
    <w:rsid w:val="00D540FB"/>
    <w:rsid w:val="00DA601F"/>
    <w:rsid w:val="00DB7E91"/>
    <w:rsid w:val="00E300A8"/>
    <w:rsid w:val="00E57689"/>
    <w:rsid w:val="00E71332"/>
    <w:rsid w:val="00EB2C4A"/>
    <w:rsid w:val="00EC56C0"/>
    <w:rsid w:val="00ED759F"/>
    <w:rsid w:val="00EF4BB6"/>
    <w:rsid w:val="00EF50D8"/>
    <w:rsid w:val="00F3783B"/>
    <w:rsid w:val="00F52670"/>
    <w:rsid w:val="00F6390C"/>
    <w:rsid w:val="00F764E6"/>
    <w:rsid w:val="00F84058"/>
    <w:rsid w:val="00FA7B49"/>
    <w:rsid w:val="00FB7468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77"/>
    <w:rPr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1">
    <w:name w:val="Other|1_"/>
    <w:basedOn w:val="DefaultParagraphFont"/>
    <w:link w:val="Other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DefaultParagraphFont"/>
    <w:link w:val="Tablecaption10"/>
    <w:rsid w:val="00C63877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">
    <w:name w:val="Picture caption|1_"/>
    <w:basedOn w:val="DefaultParagraphFont"/>
    <w:link w:val="Picturecaption10"/>
    <w:rsid w:val="00C6387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0">
    <w:name w:val="Body text|1"/>
    <w:basedOn w:val="Normal"/>
    <w:link w:val="Bodytext1"/>
    <w:rsid w:val="00C63877"/>
    <w:pPr>
      <w:shd w:val="clear" w:color="auto" w:fill="FFFFFF"/>
      <w:spacing w:line="310" w:lineRule="auto"/>
      <w:ind w:firstLine="2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C63877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C63877"/>
    <w:pPr>
      <w:shd w:val="clear" w:color="auto" w:fill="FFFFFF"/>
    </w:pPr>
    <w:rPr>
      <w:b/>
      <w:bCs/>
      <w:sz w:val="15"/>
      <w:szCs w:val="15"/>
    </w:rPr>
  </w:style>
  <w:style w:type="paragraph" w:customStyle="1" w:styleId="Picturecaption10">
    <w:name w:val="Picture caption|1"/>
    <w:basedOn w:val="Normal"/>
    <w:link w:val="Picturecaption1"/>
    <w:rsid w:val="00C63877"/>
    <w:pPr>
      <w:shd w:val="clear" w:color="auto" w:fill="FFFFFF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8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8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77"/>
    <w:rPr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1">
    <w:name w:val="Other|1_"/>
    <w:basedOn w:val="DefaultParagraphFont"/>
    <w:link w:val="Other10"/>
    <w:rsid w:val="00C6387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DefaultParagraphFont"/>
    <w:link w:val="Tablecaption10"/>
    <w:rsid w:val="00C63877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1">
    <w:name w:val="Picture caption|1_"/>
    <w:basedOn w:val="DefaultParagraphFont"/>
    <w:link w:val="Picturecaption10"/>
    <w:rsid w:val="00C6387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0">
    <w:name w:val="Body text|1"/>
    <w:basedOn w:val="Normal"/>
    <w:link w:val="Bodytext1"/>
    <w:rsid w:val="00C63877"/>
    <w:pPr>
      <w:shd w:val="clear" w:color="auto" w:fill="FFFFFF"/>
      <w:spacing w:line="310" w:lineRule="auto"/>
      <w:ind w:firstLine="2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C63877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C63877"/>
    <w:pPr>
      <w:shd w:val="clear" w:color="auto" w:fill="FFFFFF"/>
    </w:pPr>
    <w:rPr>
      <w:b/>
      <w:bCs/>
      <w:sz w:val="15"/>
      <w:szCs w:val="15"/>
    </w:rPr>
  </w:style>
  <w:style w:type="paragraph" w:customStyle="1" w:styleId="Picturecaption10">
    <w:name w:val="Picture caption|1"/>
    <w:basedOn w:val="Normal"/>
    <w:link w:val="Picturecaption1"/>
    <w:rsid w:val="00C63877"/>
    <w:pPr>
      <w:shd w:val="clear" w:color="auto" w:fill="FFFFFF"/>
    </w:pPr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8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E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8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C2A1-8E77-45BB-8EC7-67071A2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25040207330</vt:lpstr>
      <vt:lpstr>S25040207330</vt:lpstr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5040207330</dc:title>
  <dc:creator>Laurentiu Constantin</dc:creator>
  <cp:lastModifiedBy>user</cp:lastModifiedBy>
  <cp:revision>2</cp:revision>
  <cp:lastPrinted>2026-05-11T07:19:00Z</cp:lastPrinted>
  <dcterms:created xsi:type="dcterms:W3CDTF">2026-05-11T07:21:00Z</dcterms:created>
  <dcterms:modified xsi:type="dcterms:W3CDTF">2026-05-11T07:21:00Z</dcterms:modified>
</cp:coreProperties>
</file>